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668" w:rsidP="00AE2668" w:rsidRDefault="00AE26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НОЕ ОБРАЗОВАТЕЛЬНОЕ УЧРЕЖДЕНИЕ ВЫСШЕГО ОБРАЗОВАНИЯ</w:t>
      </w:r>
    </w:p>
    <w:p w:rsidR="00AE2668" w:rsidP="00AE2668" w:rsidRDefault="00AE26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ТКРЫТЫЙ ИНСТИТУТ - ВЫСШАЯ ПРОФЕССИОНАЛЬНАЯ ШКОЛА»</w:t>
      </w:r>
    </w:p>
    <w:p w:rsidR="00AE2668" w:rsidP="00AE2668" w:rsidRDefault="00AE2668">
      <w:pPr>
        <w:spacing w:after="0" w:line="240" w:lineRule="atLeast"/>
        <w:ind w:left="414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  <w:lang w:eastAsia="en-US"/>
        </w:rPr>
      </w:pPr>
    </w:p>
    <w:p w:rsidR="00AE2668" w:rsidP="00AE2668" w:rsidRDefault="00AE2668">
      <w:pPr>
        <w:spacing w:after="0" w:line="240" w:lineRule="atLeast"/>
        <w:ind w:left="414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  <w:lang w:eastAsia="en-US"/>
        </w:rPr>
      </w:pPr>
    </w:p>
    <w:p w:rsidR="00AE2668" w:rsidP="00AE2668" w:rsidRDefault="00AE2668">
      <w:pPr>
        <w:spacing w:after="0" w:line="240" w:lineRule="atLeast"/>
        <w:ind w:left="414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  <w:lang w:eastAsia="en-US"/>
        </w:rPr>
      </w:pPr>
    </w:p>
    <w:p w:rsidR="00AE2668" w:rsidP="00AE2668" w:rsidRDefault="00AE2668">
      <w:pPr>
        <w:spacing w:after="0" w:line="240" w:lineRule="atLeast"/>
        <w:ind w:left="414"/>
        <w:jc w:val="center"/>
        <w:rPr>
          <w:rFonts w:ascii="Times New Roman" w:hAnsi="Times New Roman"/>
          <w:snapToGrid w:val="0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napToGrid w:val="0"/>
          <w:color w:val="000000"/>
          <w:sz w:val="28"/>
          <w:szCs w:val="28"/>
          <w:lang w:eastAsia="en-US"/>
        </w:rPr>
        <w:t>КУРСОВАЯ РАБОТА</w:t>
      </w:r>
    </w:p>
    <w:p w:rsidR="00AE2668" w:rsidP="00AE2668" w:rsidRDefault="00AE2668">
      <w:pPr>
        <w:spacing w:after="0" w:line="240" w:lineRule="atLeast"/>
        <w:ind w:left="414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  <w:lang w:eastAsia="en-US"/>
        </w:rPr>
      </w:pPr>
    </w:p>
    <w:p w:rsidR="00AE2668" w:rsidP="00AE2668" w:rsidRDefault="00AE2668">
      <w:pPr>
        <w:spacing w:after="0" w:line="240" w:lineRule="atLeast"/>
        <w:ind w:left="414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  <w:lang w:eastAsia="en-US"/>
        </w:rPr>
      </w:pPr>
    </w:p>
    <w:p w:rsidR="00AE2668" w:rsidP="00AE2668" w:rsidRDefault="00AE2668">
      <w:pPr>
        <w:suppressAutoHyphens/>
        <w:spacing w:after="0" w:line="312" w:lineRule="auto"/>
        <w:jc w:val="center"/>
        <w:rPr>
          <w:rFonts w:ascii="Times New Roman" w:hAnsi="Times New Roman"/>
          <w:snapToGrid w:val="0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napToGrid w:val="0"/>
          <w:color w:val="000000"/>
          <w:sz w:val="28"/>
          <w:szCs w:val="28"/>
          <w:lang w:eastAsia="en-US"/>
        </w:rPr>
        <w:t xml:space="preserve">по дисциплине </w:t>
      </w:r>
    </w:p>
    <w:p w:rsidR="00AE2668" w:rsidP="00B8364A" w:rsidRDefault="00AE2668">
      <w:pPr>
        <w:suppressAutoHyphens/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  <w:lang w:eastAsia="en-US"/>
        </w:rPr>
        <w:t>«</w:t>
      </w:r>
      <w:r w:rsidR="00B8364A">
        <w:rPr>
          <w:rFonts w:ascii="Times New Roman" w:hAnsi="Times New Roman"/>
          <w:sz w:val="28"/>
          <w:szCs w:val="28"/>
        </w:rPr>
        <w:t>МЕЖДУНАРОДНОЕ ЧАСТНОЕ ПРАВО</w:t>
      </w:r>
      <w:r w:rsidR="00B8364A">
        <w:rPr>
          <w:rFonts w:ascii="Times New Roman" w:hAnsi="Times New Roman"/>
          <w:snapToGrid w:val="0"/>
          <w:color w:val="000000"/>
          <w:sz w:val="28"/>
          <w:szCs w:val="28"/>
          <w:lang w:eastAsia="en-US"/>
        </w:rPr>
        <w:t>»</w:t>
      </w:r>
    </w:p>
    <w:p w:rsidR="00AE2668" w:rsidP="00AE2668" w:rsidRDefault="00AE2668">
      <w:pPr>
        <w:spacing w:after="0" w:line="240" w:lineRule="atLeast"/>
        <w:ind w:left="414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caps/>
          <w:sz w:val="28"/>
          <w:szCs w:val="28"/>
        </w:rPr>
        <w:t>МАГИСТРатура</w:t>
      </w:r>
      <w:r>
        <w:rPr>
          <w:rFonts w:ascii="Times New Roman" w:hAnsi="Times New Roman"/>
          <w:sz w:val="28"/>
          <w:szCs w:val="28"/>
        </w:rPr>
        <w:t>, КУРС 2)</w:t>
      </w:r>
    </w:p>
    <w:p w:rsidR="00AE2668" w:rsidP="00AE2668" w:rsidRDefault="00AE2668">
      <w:pPr>
        <w:spacing w:after="0" w:line="240" w:lineRule="atLeast"/>
        <w:ind w:left="414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  <w:lang w:eastAsia="en-US"/>
        </w:rPr>
      </w:pPr>
    </w:p>
    <w:p w:rsidR="00AE2668" w:rsidP="00AE2668" w:rsidRDefault="00AE2668">
      <w:pPr>
        <w:spacing w:after="0" w:line="240" w:lineRule="atLeast"/>
        <w:ind w:left="414"/>
        <w:jc w:val="center"/>
        <w:rPr>
          <w:rFonts w:ascii="Times New Roman" w:hAnsi="Times New Roman"/>
          <w:snapToGrid w:val="0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napToGrid w:val="0"/>
          <w:color w:val="000000"/>
          <w:sz w:val="28"/>
          <w:szCs w:val="28"/>
          <w:lang w:eastAsia="en-US"/>
        </w:rPr>
        <w:t>ТЕМА:</w:t>
      </w:r>
    </w:p>
    <w:p w:rsidR="00AE2668" w:rsidP="00AE2668" w:rsidRDefault="00AE2668">
      <w:pPr>
        <w:spacing w:after="0" w:line="240" w:lineRule="atLeast"/>
        <w:ind w:left="414"/>
        <w:jc w:val="center"/>
        <w:rPr>
          <w:rFonts w:ascii="Times New Roman" w:hAnsi="Times New Roman"/>
          <w:snapToGrid w:val="0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snapToGrid w:val="0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napToGrid w:val="0"/>
          <w:color w:val="000000"/>
          <w:sz w:val="28"/>
          <w:szCs w:val="28"/>
          <w:lang w:eastAsia="en-US"/>
        </w:rPr>
        <w:t>«</w:t>
      </w:r>
      <w:r w:rsidR="00D32EA4">
        <w:rPr>
          <w:rFonts w:ascii="Times New Roman" w:hAnsi="Times New Roman"/>
          <w:sz w:val="28"/>
          <w:szCs w:val="28"/>
        </w:rPr>
        <w:t>Правовое регулирование промышленной собственности в международном частном праве</w:t>
      </w:r>
      <w:r>
        <w:rPr>
          <w:rFonts w:ascii="Times New Roman" w:hAnsi="Times New Roman"/>
          <w:snapToGrid w:val="0"/>
          <w:color w:val="000000"/>
          <w:sz w:val="28"/>
          <w:szCs w:val="28"/>
          <w:lang w:eastAsia="en-US"/>
        </w:rPr>
        <w:t>»</w:t>
      </w:r>
    </w:p>
    <w:p w:rsidR="00AE2668" w:rsidP="00AE2668" w:rsidRDefault="00AE2668">
      <w:pPr>
        <w:spacing w:after="0" w:line="240" w:lineRule="atLeast"/>
        <w:ind w:left="414"/>
        <w:jc w:val="center"/>
        <w:rPr>
          <w:rFonts w:ascii="Times New Roman" w:hAnsi="Times New Roman"/>
          <w:snapToGrid w:val="0"/>
          <w:color w:val="000000"/>
          <w:sz w:val="28"/>
          <w:szCs w:val="28"/>
          <w:lang w:eastAsia="en-US"/>
        </w:rPr>
      </w:pPr>
    </w:p>
    <w:p w:rsidR="00AE2668" w:rsidP="00AE2668" w:rsidRDefault="00AE2668">
      <w:pPr>
        <w:spacing w:after="0" w:line="360" w:lineRule="auto"/>
        <w:ind w:left="414"/>
        <w:jc w:val="center"/>
        <w:rPr>
          <w:rFonts w:ascii="Times New Roman" w:hAnsi="Times New Roman"/>
          <w:snapToGrid w:val="0"/>
          <w:color w:val="000000"/>
          <w:sz w:val="28"/>
          <w:szCs w:val="28"/>
          <w:lang w:eastAsia="en-US"/>
        </w:rPr>
      </w:pPr>
    </w:p>
    <w:tbl>
      <w:tblPr>
        <w:tblW w:w="0" w:type="auto"/>
        <w:tblInd w:w="414" w:type="dxa"/>
        <w:tblLayout w:type="fixed"/>
        <w:tblLook w:val="04A0" w:firstRow="1" w:lastRow="0" w:firstColumn="1" w:lastColumn="0" w:noHBand="0" w:noVBand="1"/>
      </w:tblPr>
      <w:tblGrid>
        <w:gridCol w:w="3474"/>
        <w:gridCol w:w="5682"/>
      </w:tblGrid>
      <w:tr w:rsidR="00AE2668" w:rsidTr="00AE2668">
        <w:tc>
          <w:tcPr>
            <w:tcW w:w="3474" w:type="dxa"/>
          </w:tcPr>
          <w:p w:rsidR="00AE2668" w:rsidRDefault="00AE2668">
            <w:pPr>
              <w:spacing w:after="0" w:line="360" w:lineRule="auto"/>
              <w:ind w:left="414" w:hanging="414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82" w:type="dxa"/>
          </w:tcPr>
          <w:p w:rsidR="00AE2668" w:rsidRDefault="00AE26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полнил студент 2 курса, группы ________</w:t>
            </w:r>
          </w:p>
          <w:p w:rsidR="00AE2668" w:rsidRDefault="00AE26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мельянов Данила Алексеевич</w:t>
            </w:r>
          </w:p>
          <w:p w:rsidR="00AE2668" w:rsidRDefault="00AE2668">
            <w:pPr>
              <w:spacing w:before="240" w:after="0" w:line="240" w:lineRule="auto"/>
              <w:jc w:val="right"/>
              <w:outlineLvl w:val="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учный руководитель курсовой работы:</w:t>
            </w:r>
          </w:p>
          <w:p w:rsidR="00AE2668" w:rsidRDefault="00D85B3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ль Али Нас</w:t>
            </w:r>
            <w:r w:rsidR="001B3F62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bookmarkStart w:name="_GoBack" w:id="0"/>
            <w:bookmarkEnd w:id="0"/>
            <w:r w:rsidRPr="00D85B3D">
              <w:rPr>
                <w:rFonts w:ascii="Times New Roman" w:hAnsi="Times New Roman"/>
                <w:sz w:val="28"/>
                <w:szCs w:val="28"/>
                <w:lang w:eastAsia="en-US"/>
              </w:rPr>
              <w:t>р</w:t>
            </w:r>
          </w:p>
          <w:p w:rsidR="00AE2668" w:rsidRDefault="00AE2668">
            <w:pPr>
              <w:spacing w:after="0" w:line="240" w:lineRule="auto"/>
              <w:ind w:left="414" w:hanging="414"/>
              <w:jc w:val="right"/>
              <w:rPr>
                <w:rFonts w:ascii="Times New Roman" w:hAnsi="Times New Roman"/>
                <w:iCs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AE2668" w:rsidRDefault="00AE2668">
            <w:pPr>
              <w:spacing w:after="0" w:line="240" w:lineRule="auto"/>
              <w:ind w:left="414" w:hanging="414"/>
              <w:rPr>
                <w:rFonts w:ascii="Times New Roman" w:hAnsi="Times New Roman"/>
                <w:iCs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AE2668" w:rsidRDefault="00AE2668">
            <w:pPr>
              <w:spacing w:before="240" w:after="0" w:line="240" w:lineRule="auto"/>
              <w:jc w:val="right"/>
              <w:outlineLvl w:val="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 защите_______________________________</w:t>
            </w:r>
          </w:p>
          <w:p w:rsidR="00AE2668" w:rsidRDefault="00AE2668">
            <w:pPr>
              <w:shd w:val="clear" w:color="auto" w:fill="FFFFFF"/>
              <w:spacing w:after="0" w:line="240" w:lineRule="auto"/>
              <w:ind w:left="6"/>
              <w:jc w:val="right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                     (дата, подпись руководителя)</w:t>
            </w:r>
          </w:p>
          <w:p w:rsidR="00AE2668" w:rsidRDefault="00AE2668">
            <w:pPr>
              <w:shd w:val="clear" w:color="auto" w:fill="FFFFFF"/>
              <w:spacing w:before="120" w:after="0" w:line="240" w:lineRule="auto"/>
              <w:ind w:left="6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бота защищена с оценкой_______________</w:t>
            </w:r>
          </w:p>
          <w:p w:rsidR="00AE2668" w:rsidRDefault="00AE2668">
            <w:pPr>
              <w:shd w:val="clear" w:color="auto" w:fill="FFFFFF"/>
              <w:spacing w:after="0" w:line="240" w:lineRule="auto"/>
              <w:ind w:left="6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__________________  _____________</w:t>
            </w:r>
          </w:p>
          <w:p w:rsidR="00AE2668" w:rsidRDefault="00AE2668">
            <w:pPr>
              <w:shd w:val="clear" w:color="auto" w:fill="FFFFFF"/>
              <w:spacing w:after="0" w:line="240" w:lineRule="auto"/>
              <w:ind w:left="6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подпись руководителя)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  <w:t>Ф.И.О.</w:t>
            </w:r>
          </w:p>
          <w:p w:rsidR="00AE2668" w:rsidRDefault="00AE2668">
            <w:pPr>
              <w:shd w:val="clear" w:color="auto" w:fill="FFFFFF"/>
              <w:spacing w:before="120" w:after="0" w:line="240" w:lineRule="auto"/>
              <w:ind w:left="6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___» ________________20__г.</w:t>
            </w:r>
          </w:p>
          <w:p w:rsidR="00AE2668" w:rsidRDefault="00AE2668">
            <w:pPr>
              <w:spacing w:after="0" w:line="240" w:lineRule="atLeast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AE2668" w:rsidP="00AE2668" w:rsidRDefault="00AE2668">
      <w:pPr>
        <w:spacing w:after="0" w:line="240" w:lineRule="atLeast"/>
        <w:ind w:left="414"/>
        <w:jc w:val="center"/>
        <w:rPr>
          <w:rFonts w:ascii="Times New Roman" w:hAnsi="Times New Roman"/>
          <w:snapToGrid w:val="0"/>
          <w:color w:val="000000"/>
          <w:sz w:val="28"/>
          <w:szCs w:val="28"/>
          <w:lang w:eastAsia="en-US"/>
        </w:rPr>
      </w:pPr>
    </w:p>
    <w:p w:rsidR="00AE2668" w:rsidP="00AE2668" w:rsidRDefault="00AE2668">
      <w:pPr>
        <w:spacing w:after="0" w:line="240" w:lineRule="atLeast"/>
        <w:ind w:left="414"/>
        <w:jc w:val="center"/>
        <w:rPr>
          <w:rFonts w:ascii="Times New Roman" w:hAnsi="Times New Roman"/>
          <w:snapToGrid w:val="0"/>
          <w:color w:val="000000"/>
          <w:sz w:val="28"/>
          <w:szCs w:val="28"/>
          <w:lang w:eastAsia="en-US"/>
        </w:rPr>
      </w:pPr>
    </w:p>
    <w:p w:rsidR="00AE2668" w:rsidP="00AE2668" w:rsidRDefault="00AE2668">
      <w:pPr>
        <w:spacing w:after="0" w:line="240" w:lineRule="atLeast"/>
        <w:ind w:left="414"/>
        <w:jc w:val="center"/>
        <w:rPr>
          <w:rFonts w:ascii="Times New Roman" w:hAnsi="Times New Roman"/>
          <w:snapToGrid w:val="0"/>
          <w:color w:val="000000"/>
          <w:sz w:val="28"/>
          <w:szCs w:val="28"/>
          <w:lang w:eastAsia="en-US"/>
        </w:rPr>
      </w:pPr>
    </w:p>
    <w:p w:rsidR="00AE2668" w:rsidP="00AE2668" w:rsidRDefault="00AE26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2668" w:rsidP="00AE2668" w:rsidRDefault="00AE26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E2668" w:rsidP="00AE2668" w:rsidRDefault="00AE26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8909D8" w:rsidP="00AE2668" w:rsidRDefault="008909D8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Cs/>
          <w:iCs/>
          <w:sz w:val="28"/>
          <w:szCs w:val="28"/>
        </w:rPr>
      </w:pPr>
    </w:p>
    <w:p w:rsidR="008909D8" w:rsidP="00AE2668" w:rsidRDefault="008909D8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Cs/>
          <w:iCs/>
          <w:sz w:val="28"/>
          <w:szCs w:val="28"/>
        </w:rPr>
      </w:pPr>
      <w:r w:rsidRPr="008909D8">
        <w:rPr>
          <w:rFonts w:ascii="Times New Roman" w:hAnsi="Times New Roman" w:cs="Arial"/>
          <w:bCs/>
          <w:iCs/>
          <w:sz w:val="28"/>
          <w:szCs w:val="28"/>
        </w:rPr>
        <w:t xml:space="preserve">Подольск </w:t>
      </w:r>
    </w:p>
    <w:p w:rsidR="008909D8" w:rsidP="008909D8" w:rsidRDefault="008909D8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Cs/>
          <w:iCs/>
          <w:sz w:val="28"/>
          <w:szCs w:val="28"/>
        </w:rPr>
      </w:pPr>
      <w:r w:rsidRPr="008909D8">
        <w:rPr>
          <w:rFonts w:ascii="Times New Roman" w:hAnsi="Times New Roman" w:cs="Arial"/>
          <w:bCs/>
          <w:iCs/>
          <w:sz w:val="28"/>
          <w:szCs w:val="28"/>
        </w:rPr>
        <w:t>2016</w:t>
      </w:r>
      <w:r>
        <w:rPr>
          <w:rFonts w:ascii="Times New Roman" w:hAnsi="Times New Roman" w:cs="Arial"/>
          <w:bCs/>
          <w:iCs/>
          <w:sz w:val="28"/>
          <w:szCs w:val="28"/>
        </w:rPr>
        <w:br w:type="page"/>
      </w:r>
    </w:p>
    <w:p w:rsidR="008909D8" w:rsidP="00AE2668" w:rsidRDefault="008909D8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Cs/>
          <w:iCs/>
          <w:sz w:val="28"/>
          <w:szCs w:val="28"/>
        </w:rPr>
      </w:pPr>
    </w:p>
    <w:p w:rsidR="00AE2668" w:rsidP="00AE2668" w:rsidRDefault="00AE2668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Cs/>
          <w:iCs/>
          <w:sz w:val="28"/>
          <w:szCs w:val="28"/>
        </w:rPr>
      </w:pPr>
      <w:r>
        <w:rPr>
          <w:rFonts w:ascii="Times New Roman" w:hAnsi="Times New Roman" w:cs="Arial"/>
          <w:bCs/>
          <w:iCs/>
          <w:sz w:val="28"/>
          <w:szCs w:val="28"/>
        </w:rPr>
        <w:t>СОДЕРЖАНИЕ</w:t>
      </w:r>
    </w:p>
    <w:p w:rsidR="00AE2668" w:rsidP="00AE2668" w:rsidRDefault="00AE2668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Cs/>
          <w:iCs/>
          <w:sz w:val="28"/>
          <w:szCs w:val="28"/>
        </w:rPr>
      </w:pPr>
    </w:p>
    <w:p w:rsidR="00AE2668" w:rsidP="00AE2668" w:rsidRDefault="00AE26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ДЕНИЕ                                                                                                              </w:t>
      </w:r>
      <w:r w:rsidR="00E62386">
        <w:rPr>
          <w:rFonts w:ascii="Times New Roman" w:hAnsi="Times New Roman"/>
          <w:sz w:val="28"/>
          <w:szCs w:val="28"/>
        </w:rPr>
        <w:t>3</w:t>
      </w:r>
    </w:p>
    <w:p w:rsidRPr="00E62386" w:rsidR="00E62386" w:rsidP="00E62386" w:rsidRDefault="00AE26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1. </w:t>
      </w:r>
      <w:r w:rsidRPr="00E62386" w:rsidR="00E62386">
        <w:rPr>
          <w:rFonts w:ascii="Times New Roman" w:hAnsi="Times New Roman"/>
          <w:sz w:val="28"/>
          <w:szCs w:val="28"/>
        </w:rPr>
        <w:t>ОБЩИЕ ПОЛОЖЕНИЯ О ПРОМЫШЛЕННОЙ СОБСТВЕННОСТИ</w:t>
      </w:r>
      <w:r w:rsidR="00E6238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7</w:t>
      </w:r>
    </w:p>
    <w:p w:rsidR="00AE2668" w:rsidP="00E62386" w:rsidRDefault="00E6238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62386">
        <w:rPr>
          <w:rFonts w:ascii="Times New Roman" w:hAnsi="Times New Roman"/>
          <w:sz w:val="28"/>
          <w:szCs w:val="28"/>
        </w:rPr>
        <w:t>1.1.</w:t>
      </w:r>
      <w:r w:rsidRPr="00E62386">
        <w:rPr>
          <w:rFonts w:ascii="Times New Roman" w:hAnsi="Times New Roman"/>
          <w:sz w:val="28"/>
          <w:szCs w:val="28"/>
        </w:rPr>
        <w:tab/>
        <w:t>Понятие и специфика права промышленной собственности в международном частном праве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7</w:t>
      </w:r>
    </w:p>
    <w:p w:rsidR="00AE2668" w:rsidP="00AE2668" w:rsidRDefault="0035771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771B">
        <w:rPr>
          <w:rFonts w:ascii="Times New Roman" w:hAnsi="Times New Roman"/>
          <w:sz w:val="28"/>
          <w:szCs w:val="28"/>
        </w:rPr>
        <w:t>1.2.</w:t>
      </w:r>
      <w:r w:rsidRPr="0035771B">
        <w:rPr>
          <w:rFonts w:ascii="Times New Roman" w:hAnsi="Times New Roman"/>
          <w:sz w:val="28"/>
          <w:szCs w:val="28"/>
        </w:rPr>
        <w:tab/>
        <w:t>Субъекты и объекты промышленной собственности в международном частном праве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12</w:t>
      </w:r>
    </w:p>
    <w:p w:rsidRPr="000B0B5E" w:rsidR="000B0B5E" w:rsidP="000B0B5E" w:rsidRDefault="00AE26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2. </w:t>
      </w:r>
      <w:r w:rsidRPr="000B0B5E" w:rsidR="000B0B5E">
        <w:rPr>
          <w:rFonts w:ascii="Times New Roman" w:hAnsi="Times New Roman"/>
          <w:sz w:val="28"/>
          <w:szCs w:val="28"/>
        </w:rPr>
        <w:t>МЕЖДУНАРОДНО-ПРАВОВОЕ РЕГУЛИРОВАНИЕ ОХРАНЫ ПРОМЫШЛЕННОЙ СОБСТВЕННОСТИ</w:t>
      </w:r>
      <w:r w:rsidR="000B0B5E">
        <w:rPr>
          <w:rFonts w:ascii="Times New Roman" w:hAnsi="Times New Roman"/>
          <w:sz w:val="28"/>
          <w:szCs w:val="28"/>
        </w:rPr>
        <w:t xml:space="preserve">                                                          16</w:t>
      </w:r>
    </w:p>
    <w:p w:rsidR="00AE2668" w:rsidP="000B0B5E" w:rsidRDefault="000B0B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B0B5E">
        <w:rPr>
          <w:rFonts w:ascii="Times New Roman" w:hAnsi="Times New Roman"/>
          <w:sz w:val="28"/>
          <w:szCs w:val="28"/>
        </w:rPr>
        <w:t>2.1. Договоры промышленной собственности между государствами в международном частном праве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16</w:t>
      </w:r>
    </w:p>
    <w:p w:rsidR="00AE2668" w:rsidP="00AE2668" w:rsidRDefault="00AE26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E54955" w:rsidR="00E54955">
        <w:rPr>
          <w:rFonts w:ascii="Times New Roman" w:hAnsi="Times New Roman"/>
          <w:sz w:val="28"/>
          <w:szCs w:val="28"/>
        </w:rPr>
        <w:t>Международные соглашения о промышленной собственности</w:t>
      </w:r>
      <w:r w:rsidR="00E54955">
        <w:rPr>
          <w:rFonts w:ascii="Times New Roman" w:hAnsi="Times New Roman"/>
          <w:sz w:val="28"/>
          <w:szCs w:val="28"/>
        </w:rPr>
        <w:t xml:space="preserve">                21</w:t>
      </w:r>
    </w:p>
    <w:p w:rsidR="00AE2668" w:rsidP="00AE2668" w:rsidRDefault="00AE26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</w:t>
      </w:r>
      <w:r w:rsidR="006F2B0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25</w:t>
      </w:r>
    </w:p>
    <w:p w:rsidR="00AE2668" w:rsidP="00AE2668" w:rsidRDefault="00AE26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ОССАРИЙ </w:t>
      </w:r>
      <w:r w:rsidR="008B55B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27</w:t>
      </w:r>
    </w:p>
    <w:p w:rsidR="00AE2668" w:rsidP="00AE2668" w:rsidRDefault="00AE2668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СПИСОК </w:t>
      </w:r>
      <w:r>
        <w:rPr>
          <w:rFonts w:ascii="Times New Roman" w:hAnsi="Times New Roman"/>
          <w:bCs/>
          <w:iCs/>
          <w:caps/>
          <w:sz w:val="28"/>
          <w:szCs w:val="28"/>
        </w:rPr>
        <w:t xml:space="preserve">используемых источников </w:t>
      </w:r>
      <w:r w:rsidR="00E505F4">
        <w:rPr>
          <w:rFonts w:ascii="Times New Roman" w:hAnsi="Times New Roman"/>
          <w:bCs/>
          <w:iCs/>
          <w:caps/>
          <w:sz w:val="28"/>
          <w:szCs w:val="28"/>
        </w:rPr>
        <w:t xml:space="preserve">                                                29</w:t>
      </w:r>
    </w:p>
    <w:p w:rsidR="00AE2668" w:rsidP="00AE2668" w:rsidRDefault="00AE2668">
      <w:pPr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ПРИЛОЖЕНИЕ А </w:t>
      </w:r>
      <w:r w:rsidR="00B33424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                                      31</w:t>
      </w:r>
    </w:p>
    <w:p w:rsidR="00C9536A" w:rsidP="00AE2668" w:rsidRDefault="00C9536A">
      <w:pPr>
        <w:rPr>
          <w:rFonts w:ascii="Times New Roman" w:hAnsi="Times New Roman"/>
          <w:bCs/>
          <w:iCs/>
          <w:sz w:val="28"/>
          <w:szCs w:val="28"/>
        </w:rPr>
      </w:pPr>
    </w:p>
    <w:p w:rsidR="00AE2668" w:rsidP="00AE2668" w:rsidRDefault="00AE2668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br w:type="page"/>
      </w:r>
    </w:p>
    <w:p w:rsidRPr="003E0E2D" w:rsidR="00AE2668" w:rsidP="00874B87" w:rsidRDefault="00AE2668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E0E2D">
        <w:rPr>
          <w:rFonts w:ascii="Times New Roman" w:hAnsi="Times New Roman"/>
          <w:color w:val="000000" w:themeColor="text1"/>
          <w:sz w:val="28"/>
          <w:szCs w:val="28"/>
        </w:rPr>
        <w:lastRenderedPageBreak/>
        <w:t>ВВЕДЕНИЕ</w:t>
      </w:r>
    </w:p>
    <w:p w:rsidRPr="003E0E2D" w:rsidR="004008FE" w:rsidP="00874B87" w:rsidRDefault="004008FE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color w:val="000000" w:themeColor="text1"/>
          <w:sz w:val="28"/>
          <w:szCs w:val="28"/>
          <w:lang w:eastAsia="en-US"/>
        </w:rPr>
      </w:pPr>
      <w:r w:rsidRPr="003E0E2D">
        <w:rPr>
          <w:rFonts w:ascii="Times New Roman" w:hAnsi="Times New Roman" w:eastAsiaTheme="minorHAnsi"/>
          <w:color w:val="000000" w:themeColor="text1"/>
          <w:sz w:val="28"/>
          <w:szCs w:val="28"/>
          <w:lang w:eastAsia="en-US"/>
        </w:rPr>
        <w:t>В последние годы в экономике большинства развитых стран мира произошли радикальные изменения. Возникли новые отрасли национальной экономики, изменилась ее структура и ведущей движущей силой национальной экономики стала интеллектуальная собственность. Сложилась комплексная отрасль общественного производства – экономика интеллектуальной собственности.</w:t>
      </w:r>
    </w:p>
    <w:p w:rsidRPr="003E0E2D" w:rsidR="004008FE" w:rsidP="00874B87" w:rsidRDefault="004008FE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color w:val="000000" w:themeColor="text1"/>
          <w:sz w:val="28"/>
          <w:szCs w:val="28"/>
          <w:lang w:eastAsia="en-US"/>
        </w:rPr>
      </w:pPr>
      <w:r w:rsidRPr="003E0E2D">
        <w:rPr>
          <w:rFonts w:ascii="Times New Roman" w:hAnsi="Times New Roman" w:eastAsiaTheme="minorHAnsi"/>
          <w:color w:val="000000" w:themeColor="text1"/>
          <w:sz w:val="28"/>
          <w:szCs w:val="28"/>
          <w:lang w:eastAsia="en-US"/>
        </w:rPr>
        <w:t xml:space="preserve">Интеллектуальная собственность играет важную роль в постоянно расширяющемся спектре областей, которые варьируются от </w:t>
      </w:r>
      <w:proofErr w:type="spellStart"/>
      <w:r w:rsidRPr="003E0E2D">
        <w:rPr>
          <w:rFonts w:ascii="Times New Roman" w:hAnsi="Times New Roman" w:eastAsiaTheme="minorHAnsi"/>
          <w:color w:val="000000" w:themeColor="text1"/>
          <w:sz w:val="28"/>
          <w:szCs w:val="28"/>
          <w:lang w:eastAsia="en-US"/>
        </w:rPr>
        <w:t>Internet</w:t>
      </w:r>
      <w:proofErr w:type="spellEnd"/>
      <w:r w:rsidRPr="003E0E2D">
        <w:rPr>
          <w:rFonts w:ascii="Times New Roman" w:hAnsi="Times New Roman" w:eastAsiaTheme="minorHAnsi"/>
          <w:color w:val="000000" w:themeColor="text1"/>
          <w:sz w:val="28"/>
          <w:szCs w:val="28"/>
          <w:lang w:eastAsia="en-US"/>
        </w:rPr>
        <w:t xml:space="preserve"> до здравоохранения и включают почти все аспекты науки, техники, литературы и искусства.</w:t>
      </w:r>
    </w:p>
    <w:p w:rsidRPr="003E0E2D" w:rsidR="004008FE" w:rsidP="00874B87" w:rsidRDefault="004008FE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color w:val="000000" w:themeColor="text1"/>
          <w:sz w:val="28"/>
          <w:szCs w:val="28"/>
          <w:lang w:eastAsia="en-US"/>
        </w:rPr>
      </w:pPr>
      <w:r w:rsidRPr="003E0E2D">
        <w:rPr>
          <w:rFonts w:ascii="Times New Roman" w:hAnsi="Times New Roman" w:eastAsiaTheme="minorHAnsi"/>
          <w:color w:val="000000" w:themeColor="text1"/>
          <w:sz w:val="28"/>
          <w:szCs w:val="28"/>
          <w:lang w:eastAsia="en-US"/>
        </w:rPr>
        <w:t>В самом широком смысле слова интеллектуальная собственность рассматривается как продукт, созданный в результате творческой деятельности человека. Интеллектуальная деятельность организует и рационализирует физическую работу, уменьшая его долю в производстве. Экономия труда физического означает, что люди высвобождаются для другого рода деятельности: предпринимательской, творческой, духовной, интеллектуальной.</w:t>
      </w:r>
    </w:p>
    <w:p w:rsidRPr="003E0E2D" w:rsidR="004008FE" w:rsidP="00874B87" w:rsidRDefault="004008FE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color w:val="000000" w:themeColor="text1"/>
          <w:sz w:val="28"/>
          <w:szCs w:val="28"/>
          <w:lang w:eastAsia="en-US"/>
        </w:rPr>
      </w:pPr>
      <w:r w:rsidRPr="003E0E2D">
        <w:rPr>
          <w:rFonts w:ascii="Times New Roman" w:hAnsi="Times New Roman" w:eastAsiaTheme="minorHAnsi"/>
          <w:color w:val="000000" w:themeColor="text1"/>
          <w:sz w:val="28"/>
          <w:szCs w:val="28"/>
          <w:lang w:eastAsia="en-US"/>
        </w:rPr>
        <w:t>Сегодня материальной силой, защищаемой правом, стал сам интеллект человека, который генерирует огромный поток информации, постоянно ее перерабатывает, впитывает, анализирует, обобщает и в результате выходит на самые неожиданные предложения и идеи.</w:t>
      </w:r>
    </w:p>
    <w:p w:rsidRPr="003E0E2D" w:rsidR="004008FE" w:rsidP="00874B87" w:rsidRDefault="004008FE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color w:val="000000" w:themeColor="text1"/>
          <w:sz w:val="28"/>
          <w:szCs w:val="28"/>
          <w:lang w:eastAsia="en-US"/>
        </w:rPr>
      </w:pPr>
      <w:r w:rsidRPr="003E0E2D">
        <w:rPr>
          <w:rFonts w:ascii="Times New Roman" w:hAnsi="Times New Roman" w:eastAsiaTheme="minorHAnsi"/>
          <w:color w:val="000000" w:themeColor="text1"/>
          <w:sz w:val="28"/>
          <w:szCs w:val="28"/>
          <w:lang w:eastAsia="en-US"/>
        </w:rPr>
        <w:t>Рыночная конкуренция в мире становится с каждым днем все жестче за счет появления более тонких, изощренных методов и форм конкуренции. Главным сегодня для множества предприятий является способность дать потребителю товар (услугу) более высокого качества или обладающий какими-то новыми свойствами, но за ту же самую цену и при тех же издержках производства.</w:t>
      </w:r>
    </w:p>
    <w:p w:rsidRPr="003E0E2D" w:rsidR="006A2E8F" w:rsidP="00874B87" w:rsidRDefault="004008FE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color w:val="000000" w:themeColor="text1"/>
          <w:sz w:val="28"/>
          <w:szCs w:val="28"/>
          <w:lang w:eastAsia="en-US"/>
        </w:rPr>
      </w:pPr>
      <w:r w:rsidRPr="003E0E2D">
        <w:rPr>
          <w:rFonts w:ascii="Times New Roman" w:hAnsi="Times New Roman" w:eastAsiaTheme="minorHAnsi"/>
          <w:color w:val="000000" w:themeColor="text1"/>
          <w:sz w:val="28"/>
          <w:szCs w:val="28"/>
          <w:lang w:eastAsia="en-US"/>
        </w:rPr>
        <w:t xml:space="preserve">В обеспечении качества выпускаемой продукции доминирующую роль играют достижения предприятия, его возможности овладения </w:t>
      </w:r>
      <w:r w:rsidRPr="003E0E2D">
        <w:rPr>
          <w:rFonts w:ascii="Times New Roman" w:hAnsi="Times New Roman" w:eastAsiaTheme="minorHAnsi"/>
          <w:color w:val="000000" w:themeColor="text1"/>
          <w:sz w:val="28"/>
          <w:szCs w:val="28"/>
          <w:lang w:eastAsia="en-US"/>
        </w:rPr>
        <w:lastRenderedPageBreak/>
        <w:t>передовыми технологиями на основе обновления и модернизации технологического оборудования, постоянное проведение, включая патентные исследования и патентование объектов промышленной собственности.</w:t>
      </w:r>
    </w:p>
    <w:p w:rsidRPr="003E0E2D" w:rsidR="00AD753F" w:rsidP="00874B87" w:rsidRDefault="00AD753F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color w:val="000000" w:themeColor="text1"/>
          <w:sz w:val="28"/>
          <w:szCs w:val="28"/>
          <w:lang w:eastAsia="en-US"/>
        </w:rPr>
      </w:pPr>
      <w:r w:rsidRPr="003E0E2D">
        <w:rPr>
          <w:rFonts w:ascii="Times New Roman" w:hAnsi="Times New Roman" w:eastAsiaTheme="minorHAnsi"/>
          <w:color w:val="000000" w:themeColor="text1"/>
          <w:sz w:val="28"/>
          <w:szCs w:val="28"/>
          <w:lang w:eastAsia="en-US"/>
        </w:rPr>
        <w:t>Значимость охраны промышленной собственности обусловлена стремлением стран к повышению удельного веса в мировой экономике, развитию внешнеэкономических отношений, научно-технических связей. Высокий статус в мире экономически и индустриально развитых стран обеспечивается накопленным ими культурно-образовательным, научно-техническим, промышленным, кадровым потенциалом, его целевой направленностью на технологическое совершенствование и ресурсосбережение. В эффективной экономике действие перечисленных производительных сил приумножается в условиях их обеспечения всем необходимым за счет природно-ресурсного потенциала территории страны.</w:t>
      </w:r>
    </w:p>
    <w:p w:rsidRPr="003E0E2D" w:rsidR="00AD753F" w:rsidP="00874B87" w:rsidRDefault="00AD753F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color w:val="000000" w:themeColor="text1"/>
          <w:sz w:val="28"/>
          <w:szCs w:val="28"/>
          <w:lang w:eastAsia="en-US"/>
        </w:rPr>
      </w:pPr>
      <w:r w:rsidRPr="003E0E2D">
        <w:rPr>
          <w:rFonts w:ascii="Times New Roman" w:hAnsi="Times New Roman" w:eastAsiaTheme="minorHAnsi"/>
          <w:color w:val="000000" w:themeColor="text1"/>
          <w:sz w:val="28"/>
          <w:szCs w:val="28"/>
          <w:lang w:eastAsia="en-US"/>
        </w:rPr>
        <w:t>Главными задачами государства в сфере защиты промышленной стоимости - ориентация отечественной науки и промышленности на создание наукоемкой и конкурентоспособной продукции как основы экономического роста, распространение рыночных отношений в научно-технической сфере посредством правовой охраны результатов научно-технической деятельности и создание системы (государственной и предпринимательской) использования ее результатов.</w:t>
      </w:r>
    </w:p>
    <w:p w:rsidRPr="003E0E2D" w:rsidR="00AD753F" w:rsidP="00874B87" w:rsidRDefault="00AD753F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color w:val="000000" w:themeColor="text1"/>
          <w:sz w:val="28"/>
          <w:szCs w:val="28"/>
          <w:lang w:eastAsia="en-US"/>
        </w:rPr>
      </w:pPr>
      <w:r w:rsidRPr="003E0E2D">
        <w:rPr>
          <w:rFonts w:ascii="Times New Roman" w:hAnsi="Times New Roman" w:eastAsiaTheme="minorHAnsi"/>
          <w:color w:val="000000" w:themeColor="text1"/>
          <w:sz w:val="28"/>
          <w:szCs w:val="28"/>
          <w:lang w:eastAsia="en-US"/>
        </w:rPr>
        <w:t>Выгода государства в этом случае состоит в расширении конкурентоспособного производства и укреплении позиций отечественных товаропроизводителей на внутреннем и мировом рынках.</w:t>
      </w:r>
    </w:p>
    <w:p w:rsidRPr="003E0E2D" w:rsidR="00AD753F" w:rsidP="00874B87" w:rsidRDefault="00AD753F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3E0E2D">
        <w:rPr>
          <w:rFonts w:ascii="Times New Roman" w:hAnsi="Times New Roman" w:eastAsiaTheme="minorHAnsi"/>
          <w:color w:val="000000" w:themeColor="text1"/>
          <w:sz w:val="28"/>
          <w:szCs w:val="28"/>
          <w:lang w:eastAsia="en-US"/>
        </w:rPr>
        <w:t xml:space="preserve">Новшества в виде инновационных центров, научных и технологических парков, где создаются благоприятные условия для коммерциализации научных разработок, имеют большое значение для внедрения в национальную экономику новых технологических, фармацевтических, и других промышленно применимых продуктов, что способствует росту конкурентоспособности новых технологий, а также </w:t>
      </w:r>
      <w:r w:rsidRPr="003E0E2D">
        <w:rPr>
          <w:rFonts w:ascii="Times New Roman" w:hAnsi="Times New Roman" w:eastAsiaTheme="minorHAnsi"/>
          <w:color w:val="000000" w:themeColor="text1"/>
          <w:sz w:val="28"/>
          <w:szCs w:val="28"/>
          <w:lang w:eastAsia="en-US"/>
        </w:rPr>
        <w:lastRenderedPageBreak/>
        <w:t>росту заявок на охрану объектов промышленной собственности, а в большей степени заявок на изобретения.</w:t>
      </w:r>
      <w:proofErr w:type="gramEnd"/>
    </w:p>
    <w:p w:rsidRPr="003E0E2D" w:rsidR="00AD753F" w:rsidP="00874B87" w:rsidRDefault="00AD753F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color w:val="000000" w:themeColor="text1"/>
          <w:sz w:val="28"/>
          <w:szCs w:val="28"/>
          <w:lang w:eastAsia="en-US"/>
        </w:rPr>
      </w:pPr>
      <w:r w:rsidRPr="003E0E2D">
        <w:rPr>
          <w:rFonts w:ascii="Times New Roman" w:hAnsi="Times New Roman" w:eastAsiaTheme="minorHAnsi"/>
          <w:color w:val="000000" w:themeColor="text1"/>
          <w:sz w:val="28"/>
          <w:szCs w:val="28"/>
          <w:lang w:eastAsia="en-US"/>
        </w:rPr>
        <w:t>В России права на промышленную собственность становятся одним из наиболее конкурентоспособных товаров, который при умелом использовании способен принести высокие прибыли не только на внутреннем, но и на внешнем рынке. Тем более</w:t>
      </w:r>
      <w:proofErr w:type="gramStart"/>
      <w:r w:rsidRPr="003E0E2D">
        <w:rPr>
          <w:rFonts w:ascii="Times New Roman" w:hAnsi="Times New Roman" w:eastAsiaTheme="minorHAnsi"/>
          <w:color w:val="000000" w:themeColor="text1"/>
          <w:sz w:val="28"/>
          <w:szCs w:val="28"/>
          <w:lang w:eastAsia="en-US"/>
        </w:rPr>
        <w:t>,</w:t>
      </w:r>
      <w:proofErr w:type="gramEnd"/>
      <w:r w:rsidRPr="003E0E2D">
        <w:rPr>
          <w:rFonts w:ascii="Times New Roman" w:hAnsi="Times New Roman" w:eastAsiaTheme="minorHAnsi"/>
          <w:color w:val="000000" w:themeColor="text1"/>
          <w:sz w:val="28"/>
          <w:szCs w:val="28"/>
          <w:lang w:eastAsia="en-US"/>
        </w:rPr>
        <w:t xml:space="preserve"> что Россия располагает огромным запасом перспективных научно-технических разработок, в том числе и новейшими высокими технологиями.</w:t>
      </w:r>
    </w:p>
    <w:p w:rsidRPr="003E0E2D" w:rsidR="00AD753F" w:rsidP="00874B87" w:rsidRDefault="00AD753F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color w:val="000000" w:themeColor="text1"/>
          <w:sz w:val="28"/>
          <w:szCs w:val="28"/>
          <w:lang w:eastAsia="en-US"/>
        </w:rPr>
      </w:pPr>
      <w:r w:rsidRPr="003E0E2D">
        <w:rPr>
          <w:rFonts w:ascii="Times New Roman" w:hAnsi="Times New Roman" w:eastAsiaTheme="minorHAnsi"/>
          <w:color w:val="000000" w:themeColor="text1"/>
          <w:sz w:val="28"/>
          <w:szCs w:val="28"/>
          <w:lang w:eastAsia="en-US"/>
        </w:rPr>
        <w:t>Следовательно, тема настоящего исследования актуальна и требует детального изучения.</w:t>
      </w:r>
    </w:p>
    <w:p w:rsidRPr="003E0E2D" w:rsidR="00AD753F" w:rsidP="00874B87" w:rsidRDefault="00AD753F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color w:val="000000" w:themeColor="text1"/>
          <w:sz w:val="28"/>
          <w:szCs w:val="28"/>
          <w:lang w:eastAsia="en-US"/>
        </w:rPr>
      </w:pPr>
      <w:r w:rsidRPr="003E0E2D">
        <w:rPr>
          <w:rFonts w:ascii="Times New Roman" w:hAnsi="Times New Roman" w:eastAsiaTheme="minorHAnsi"/>
          <w:color w:val="000000" w:themeColor="text1"/>
          <w:sz w:val="28"/>
          <w:szCs w:val="28"/>
          <w:lang w:eastAsia="en-US"/>
        </w:rPr>
        <w:t>Теоретическую основу исследования составляют труды таких ученых, как Лукашук И.И., Игнатенко Г.В., Тиунов О.В., Ковалев А.А., Черниченко С.В., Шевчук Д.А., Ушаков Н.А и др.</w:t>
      </w:r>
    </w:p>
    <w:p w:rsidRPr="003E0E2D" w:rsidR="00AD753F" w:rsidP="00874B87" w:rsidRDefault="00AD753F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color w:val="000000" w:themeColor="text1"/>
          <w:sz w:val="28"/>
          <w:szCs w:val="28"/>
          <w:lang w:eastAsia="en-US"/>
        </w:rPr>
      </w:pPr>
      <w:r w:rsidRPr="003E0E2D">
        <w:rPr>
          <w:rFonts w:ascii="Times New Roman" w:hAnsi="Times New Roman" w:eastAsiaTheme="minorHAnsi"/>
          <w:color w:val="000000" w:themeColor="text1"/>
          <w:sz w:val="28"/>
          <w:szCs w:val="28"/>
          <w:lang w:eastAsia="en-US"/>
        </w:rPr>
        <w:t>Объектом исследования являются отношения между государствами в области международно-правового сотрудничества по регулированию проблем защиты права промышленной собственности.</w:t>
      </w:r>
    </w:p>
    <w:p w:rsidRPr="003E0E2D" w:rsidR="00AD753F" w:rsidP="00874B87" w:rsidRDefault="00AD753F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color w:val="000000" w:themeColor="text1"/>
          <w:sz w:val="28"/>
          <w:szCs w:val="28"/>
          <w:lang w:eastAsia="en-US"/>
        </w:rPr>
      </w:pPr>
      <w:r w:rsidRPr="003E0E2D">
        <w:rPr>
          <w:rFonts w:ascii="Times New Roman" w:hAnsi="Times New Roman" w:eastAsiaTheme="minorHAnsi"/>
          <w:color w:val="000000" w:themeColor="text1"/>
          <w:sz w:val="28"/>
          <w:szCs w:val="28"/>
          <w:lang w:eastAsia="en-US"/>
        </w:rPr>
        <w:t>Предметом выступает - правовое регулирование промышленной собственности в международном частном праве.</w:t>
      </w:r>
    </w:p>
    <w:p w:rsidRPr="003E0E2D" w:rsidR="00AD753F" w:rsidP="00874B87" w:rsidRDefault="00AD753F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color w:val="000000" w:themeColor="text1"/>
          <w:sz w:val="28"/>
          <w:szCs w:val="28"/>
          <w:lang w:eastAsia="en-US"/>
        </w:rPr>
      </w:pPr>
      <w:r w:rsidRPr="003E0E2D">
        <w:rPr>
          <w:rFonts w:ascii="Times New Roman" w:hAnsi="Times New Roman" w:eastAsiaTheme="minorHAnsi"/>
          <w:color w:val="000000" w:themeColor="text1"/>
          <w:sz w:val="28"/>
          <w:szCs w:val="28"/>
          <w:lang w:eastAsia="en-US"/>
        </w:rPr>
        <w:t>Методологическую основу исследования составляют анализ и изучение нормативных актов и научной литературы, исторический, сравнительный, формально-логический, и др.</w:t>
      </w:r>
    </w:p>
    <w:p w:rsidRPr="003E0E2D" w:rsidR="00AD753F" w:rsidP="00874B87" w:rsidRDefault="00AD753F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color w:val="000000" w:themeColor="text1"/>
          <w:sz w:val="28"/>
          <w:szCs w:val="28"/>
          <w:lang w:eastAsia="en-US"/>
        </w:rPr>
      </w:pPr>
      <w:r w:rsidRPr="003E0E2D">
        <w:rPr>
          <w:rFonts w:ascii="Times New Roman" w:hAnsi="Times New Roman" w:eastAsiaTheme="minorHAnsi"/>
          <w:color w:val="000000" w:themeColor="text1"/>
          <w:sz w:val="28"/>
          <w:szCs w:val="28"/>
          <w:lang w:eastAsia="en-US"/>
        </w:rPr>
        <w:t>Цель работы – исследовать правовое регулирование промышленной собственности в международном частном праве, выявить проблемы.</w:t>
      </w:r>
    </w:p>
    <w:p w:rsidRPr="003E0E2D" w:rsidR="00AD753F" w:rsidP="00874B87" w:rsidRDefault="00AD753F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color w:val="000000" w:themeColor="text1"/>
          <w:sz w:val="28"/>
          <w:szCs w:val="28"/>
          <w:lang w:eastAsia="en-US"/>
        </w:rPr>
      </w:pPr>
      <w:r w:rsidRPr="003E0E2D">
        <w:rPr>
          <w:rFonts w:ascii="Times New Roman" w:hAnsi="Times New Roman" w:eastAsiaTheme="minorHAnsi"/>
          <w:color w:val="000000" w:themeColor="text1"/>
          <w:sz w:val="28"/>
          <w:szCs w:val="28"/>
          <w:lang w:eastAsia="en-US"/>
        </w:rPr>
        <w:t>Для достижения намеченной цели необходимо решение следующих задач:</w:t>
      </w:r>
    </w:p>
    <w:p w:rsidRPr="003E0E2D" w:rsidR="00AD753F" w:rsidP="00874B87" w:rsidRDefault="00AD753F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color w:val="000000" w:themeColor="text1"/>
          <w:sz w:val="28"/>
          <w:szCs w:val="28"/>
          <w:lang w:eastAsia="en-US"/>
        </w:rPr>
      </w:pPr>
      <w:r w:rsidRPr="003E0E2D">
        <w:rPr>
          <w:rFonts w:ascii="Times New Roman" w:hAnsi="Times New Roman" w:eastAsiaTheme="minorHAnsi"/>
          <w:color w:val="000000" w:themeColor="text1"/>
          <w:sz w:val="28"/>
          <w:szCs w:val="28"/>
          <w:lang w:eastAsia="en-US"/>
        </w:rPr>
        <w:t>- рассмотреть понятие и специфику права промышленной собственности в международном частном праве;</w:t>
      </w:r>
    </w:p>
    <w:p w:rsidRPr="003E0E2D" w:rsidR="00AD753F" w:rsidP="00874B87" w:rsidRDefault="00AD753F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color w:val="000000" w:themeColor="text1"/>
          <w:sz w:val="28"/>
          <w:szCs w:val="28"/>
          <w:lang w:eastAsia="en-US"/>
        </w:rPr>
      </w:pPr>
      <w:r w:rsidRPr="003E0E2D">
        <w:rPr>
          <w:rFonts w:ascii="Times New Roman" w:hAnsi="Times New Roman" w:eastAsiaTheme="minorHAnsi"/>
          <w:color w:val="000000" w:themeColor="text1"/>
          <w:sz w:val="28"/>
          <w:szCs w:val="28"/>
          <w:lang w:eastAsia="en-US"/>
        </w:rPr>
        <w:t>- проанализировать международно-правовое регулирование охраны промышленной собственности.</w:t>
      </w:r>
    </w:p>
    <w:p w:rsidR="00874B87" w:rsidP="00AC7C8C" w:rsidRDefault="00AC7C8C">
      <w:pPr>
        <w:spacing w:after="0" w:line="360" w:lineRule="auto"/>
        <w:ind w:left="113" w:right="57" w:firstLine="709"/>
        <w:jc w:val="both"/>
        <w:rPr>
          <w:rFonts w:ascii="Times New Roman" w:hAnsi="Times New Roman"/>
          <w:sz w:val="28"/>
          <w:szCs w:val="28"/>
        </w:rPr>
      </w:pPr>
      <w:r w:rsidRPr="00AC7C8C">
        <w:rPr>
          <w:rFonts w:ascii="Times New Roman" w:hAnsi="Times New Roman" w:eastAsiaTheme="minorHAnsi"/>
          <w:color w:val="000000" w:themeColor="text1"/>
          <w:sz w:val="28"/>
          <w:szCs w:val="28"/>
          <w:lang w:eastAsia="en-US"/>
        </w:rPr>
        <w:lastRenderedPageBreak/>
        <w:t xml:space="preserve">Структура работы определяется целями и задачами </w:t>
      </w:r>
      <w:proofErr w:type="gramStart"/>
      <w:r w:rsidRPr="00AC7C8C">
        <w:rPr>
          <w:rFonts w:ascii="Times New Roman" w:hAnsi="Times New Roman" w:eastAsiaTheme="minorHAnsi"/>
          <w:color w:val="000000" w:themeColor="text1"/>
          <w:sz w:val="28"/>
          <w:szCs w:val="28"/>
          <w:lang w:eastAsia="en-US"/>
        </w:rPr>
        <w:t>настоящей</w:t>
      </w:r>
      <w:proofErr w:type="gramEnd"/>
      <w:r w:rsidRPr="00AC7C8C">
        <w:rPr>
          <w:rFonts w:ascii="Times New Roman" w:hAnsi="Times New Roman" w:eastAsiaTheme="minorHAnsi"/>
          <w:color w:val="000000" w:themeColor="text1"/>
          <w:sz w:val="28"/>
          <w:szCs w:val="28"/>
          <w:lang w:eastAsia="en-US"/>
        </w:rPr>
        <w:t xml:space="preserve"> работы. Курсовая работа состоит из двух глав, которые сформированы четырьмя параграфами, введением, заключением, глоссарием, списком используемых источников, приложением. В первой главе рассматривается общие положения о </w:t>
      </w:r>
      <w:r>
        <w:rPr>
          <w:rFonts w:ascii="Times New Roman" w:hAnsi="Times New Roman" w:eastAsiaTheme="minorHAnsi"/>
          <w:color w:val="000000" w:themeColor="text1"/>
          <w:sz w:val="28"/>
          <w:szCs w:val="28"/>
          <w:lang w:eastAsia="en-US"/>
        </w:rPr>
        <w:t>промышленной собственности</w:t>
      </w:r>
      <w:r w:rsidRPr="00AC7C8C">
        <w:rPr>
          <w:rFonts w:ascii="Times New Roman" w:hAnsi="Times New Roman" w:eastAsiaTheme="minorHAnsi"/>
          <w:color w:val="000000" w:themeColor="text1"/>
          <w:sz w:val="28"/>
          <w:szCs w:val="28"/>
          <w:lang w:eastAsia="en-US"/>
        </w:rPr>
        <w:t xml:space="preserve">. Во второй главе изучается </w:t>
      </w:r>
      <w:r w:rsidRPr="00BF676B" w:rsidR="00BF676B">
        <w:rPr>
          <w:rFonts w:ascii="Times New Roman" w:hAnsi="Times New Roman" w:eastAsiaTheme="minorHAnsi"/>
          <w:color w:val="000000" w:themeColor="text1"/>
          <w:sz w:val="28"/>
          <w:szCs w:val="28"/>
          <w:lang w:eastAsia="en-US"/>
        </w:rPr>
        <w:t>международно-правовое регулирование охраны промышленной собственности</w:t>
      </w:r>
      <w:r w:rsidRPr="00AC7C8C">
        <w:rPr>
          <w:rFonts w:ascii="Times New Roman" w:hAnsi="Times New Roman" w:eastAsiaTheme="minorHAnsi"/>
          <w:color w:val="000000" w:themeColor="text1"/>
          <w:sz w:val="28"/>
          <w:szCs w:val="28"/>
          <w:lang w:eastAsia="en-US"/>
        </w:rPr>
        <w:t>.</w:t>
      </w:r>
      <w:r w:rsidR="00874B87">
        <w:rPr>
          <w:rFonts w:ascii="Times New Roman" w:hAnsi="Times New Roman"/>
          <w:sz w:val="28"/>
          <w:szCs w:val="28"/>
        </w:rPr>
        <w:br w:type="page"/>
      </w:r>
    </w:p>
    <w:p w:rsidRPr="00874B87" w:rsidR="00815368" w:rsidP="00874B87" w:rsidRDefault="00815368">
      <w:pPr>
        <w:jc w:val="center"/>
        <w:rPr>
          <w:rFonts w:ascii="Times New Roman" w:hAnsi="Times New Roman"/>
          <w:sz w:val="28"/>
          <w:szCs w:val="28"/>
        </w:rPr>
      </w:pPr>
      <w:r w:rsidRPr="00874B87">
        <w:rPr>
          <w:rFonts w:ascii="Times New Roman" w:hAnsi="Times New Roman"/>
          <w:sz w:val="28"/>
          <w:szCs w:val="28"/>
        </w:rPr>
        <w:lastRenderedPageBreak/>
        <w:t>ГЛАВА 1. ОБЩИЕ ПОЛОЖЕНИЯ О ПРОМЫШЛЕННОЙ СОБСТВЕННОСТИ</w:t>
      </w:r>
    </w:p>
    <w:p w:rsidRPr="00B64F6E" w:rsidR="00D24F15" w:rsidP="00B64F6E" w:rsidRDefault="00D24F15">
      <w:pPr>
        <w:pStyle w:val="a4"/>
        <w:numPr>
          <w:ilvl w:val="1"/>
          <w:numId w:val="1"/>
        </w:numPr>
        <w:jc w:val="center"/>
        <w:rPr>
          <w:sz w:val="28"/>
          <w:szCs w:val="28"/>
        </w:rPr>
      </w:pPr>
      <w:r w:rsidRPr="00B64F6E">
        <w:rPr>
          <w:sz w:val="28"/>
          <w:szCs w:val="28"/>
        </w:rPr>
        <w:t>Понятие и специфика права промышленной собственности в международном частном праве</w:t>
      </w:r>
    </w:p>
    <w:p w:rsidRPr="00B64F6E" w:rsidR="00B64F6E" w:rsidP="00B64F6E" w:rsidRDefault="00B64F6E">
      <w:pPr>
        <w:jc w:val="center"/>
        <w:rPr>
          <w:sz w:val="28"/>
          <w:szCs w:val="28"/>
        </w:rPr>
      </w:pPr>
    </w:p>
    <w:p w:rsidRPr="00D24F15" w:rsidR="00D24F15" w:rsidP="00874B87" w:rsidRDefault="00D24F15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D24F15">
        <w:rPr>
          <w:rFonts w:ascii="Times New Roman" w:hAnsi="Times New Roman" w:eastAsiaTheme="minorHAnsi"/>
          <w:sz w:val="28"/>
          <w:szCs w:val="28"/>
          <w:lang w:eastAsia="en-US"/>
        </w:rPr>
        <w:t>Каждое государство заинтересовано в использовании новейших мировых достижений науки и техники путем внедрения их в национальное производство, торговлю и другие сферы экономики. Этим обусловлен рост масштабов международно-технического сотрудничества и постоянное совершенствование соответствующей правовой базы.</w:t>
      </w:r>
    </w:p>
    <w:p w:rsidRPr="00D24F15" w:rsidR="00D24F15" w:rsidP="00874B87" w:rsidRDefault="00D24F15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proofErr w:type="gramStart"/>
      <w:r w:rsidRPr="00D24F15">
        <w:rPr>
          <w:rFonts w:ascii="Times New Roman" w:hAnsi="Times New Roman" w:eastAsiaTheme="minorHAnsi"/>
          <w:sz w:val="28"/>
          <w:szCs w:val="28"/>
          <w:lang w:eastAsia="en-US"/>
        </w:rPr>
        <w:t>В соответствии с Конвенцией об учреждении Всемирной организации интеллектуальной собственности 1967 г.</w:t>
      </w:r>
      <w:r w:rsidR="00BA3CFF">
        <w:rPr>
          <w:rFonts w:ascii="Times New Roman" w:hAnsi="Times New Roman" w:eastAsiaTheme="minorHAnsi"/>
          <w:sz w:val="28"/>
          <w:szCs w:val="28"/>
          <w:lang w:eastAsia="en-US"/>
        </w:rPr>
        <w:t xml:space="preserve"> </w:t>
      </w:r>
      <w:r w:rsidRPr="00BA3CFF" w:rsidR="00BA3CFF">
        <w:rPr>
          <w:rFonts w:ascii="Times New Roman" w:hAnsi="Times New Roman" w:eastAsiaTheme="minorHAnsi"/>
          <w:sz w:val="28"/>
          <w:szCs w:val="28"/>
          <w:lang w:eastAsia="en-US"/>
        </w:rPr>
        <w:t>[2]</w:t>
      </w:r>
      <w:r w:rsidRPr="00D24F15">
        <w:rPr>
          <w:rFonts w:ascii="Times New Roman" w:hAnsi="Times New Roman" w:eastAsiaTheme="minorHAnsi"/>
          <w:sz w:val="28"/>
          <w:szCs w:val="28"/>
          <w:lang w:eastAsia="en-US"/>
        </w:rPr>
        <w:t xml:space="preserve"> промышленная собственность является составной частью интеллектуальной собственности и включает в себя научные открытия, изобретения во всех областях человеческой деятельности, промышленные образцы, товарные знаки, фирменные наименования, знаки обслуживания и коммерческие обозначения, защиту против недобросовестной конкуренции, а также все другие права, относящиеся к интеллектуальной деятельности в производственной сфере.</w:t>
      </w:r>
      <w:proofErr w:type="gramEnd"/>
    </w:p>
    <w:p w:rsidRPr="00D24F15" w:rsidR="00D24F15" w:rsidP="00874B87" w:rsidRDefault="00D24F15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D24F15">
        <w:rPr>
          <w:rFonts w:ascii="Times New Roman" w:hAnsi="Times New Roman" w:eastAsiaTheme="minorHAnsi"/>
          <w:sz w:val="28"/>
          <w:szCs w:val="28"/>
          <w:lang w:eastAsia="en-US"/>
        </w:rPr>
        <w:t>Этот перечень не является исчерпывающим и в национальном законодательстве он расширен. Так, в России сюда включены также полезные модели, наименования мест происхождения товаров, торговые и производственные секреты ("ноу-хау"). Пограничное место занимают программы для ЭВМ, базы данных и топологии интегральных микросхем, которые условно приравниваются к объектам авторского права, но охраняются в рамках патентного ведомства.</w:t>
      </w:r>
    </w:p>
    <w:p w:rsidRPr="00D24F15" w:rsidR="00D24F15" w:rsidP="00874B87" w:rsidRDefault="00D24F15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D24F15">
        <w:rPr>
          <w:rFonts w:ascii="Times New Roman" w:hAnsi="Times New Roman" w:eastAsiaTheme="minorHAnsi"/>
          <w:sz w:val="28"/>
          <w:szCs w:val="28"/>
          <w:lang w:eastAsia="en-US"/>
        </w:rPr>
        <w:t xml:space="preserve">Применение к названным объектам термина "собственность" не означает, что она подпадает под общее понятие права собственности. Своеобразие промышленной собственности состоит в том, что они являются чаще всего нематериальными объектами, результатом творческой </w:t>
      </w:r>
      <w:r w:rsidRPr="00D24F15">
        <w:rPr>
          <w:rFonts w:ascii="Times New Roman" w:hAnsi="Times New Roman" w:eastAsiaTheme="minorHAnsi"/>
          <w:sz w:val="28"/>
          <w:szCs w:val="28"/>
          <w:lang w:eastAsia="en-US"/>
        </w:rPr>
        <w:lastRenderedPageBreak/>
        <w:t>деятельности человека и непосредственно не связаны с правом собственности на материальный объект, в котором они выражены.</w:t>
      </w:r>
    </w:p>
    <w:p w:rsidRPr="00D24F15" w:rsidR="00D24F15" w:rsidP="00874B87" w:rsidRDefault="00D24F15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D24F15">
        <w:rPr>
          <w:rFonts w:ascii="Times New Roman" w:hAnsi="Times New Roman" w:eastAsiaTheme="minorHAnsi"/>
          <w:sz w:val="28"/>
          <w:szCs w:val="28"/>
          <w:lang w:eastAsia="en-US"/>
        </w:rPr>
        <w:t>При этом закон предоставляет их владельцам исключительные права на использование изобретений, промышленных образцов и других объектов, использование этих объектов другими лицами возможно только с согласия правообладателя. Следовательно, с одной стороны изобретателю принадлежит имущественное право на использование изобретения. Оно может передаваться по договору другим лицам.</w:t>
      </w:r>
    </w:p>
    <w:p w:rsidRPr="00D24F15" w:rsidR="00D24F15" w:rsidP="00874B87" w:rsidRDefault="00D24F15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D24F15">
        <w:rPr>
          <w:rFonts w:ascii="Times New Roman" w:hAnsi="Times New Roman" w:eastAsiaTheme="minorHAnsi"/>
          <w:sz w:val="28"/>
          <w:szCs w:val="28"/>
          <w:lang w:eastAsia="en-US"/>
        </w:rPr>
        <w:t>С другой стороны, автор обладает целым комплексом личных неимущественных прав на авторство, авторское имя, которые не могут отчуждаться от их обладателя в силу природы этих прав. Между имущественными и личными правами не существует непреодолимой преграды, поэтому они тесно связаны и образуют неразрывное единство.</w:t>
      </w:r>
    </w:p>
    <w:p w:rsidRPr="00AD47C7" w:rsidR="00D24F15" w:rsidP="00874B87" w:rsidRDefault="00D24F15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D24F15">
        <w:rPr>
          <w:rFonts w:ascii="Times New Roman" w:hAnsi="Times New Roman" w:eastAsiaTheme="minorHAnsi"/>
          <w:sz w:val="28"/>
          <w:szCs w:val="28"/>
          <w:lang w:eastAsia="en-US"/>
        </w:rPr>
        <w:t xml:space="preserve">Кроме этого следует напомнить, что если авторское право охраняет не идею, замысел и сюжет произведения, а его объективную форму (язык, образы и т. п.), то право промышленной собственности наоборот охраняет только идею, замысел изобретения, товарного знака и др. объектов независимо от форм реализации такой идеи. Примерами могут служить идеи двигателя немецкого инженера </w:t>
      </w:r>
      <w:r w:rsidR="00874B87">
        <w:rPr>
          <w:rFonts w:ascii="Times New Roman" w:hAnsi="Times New Roman" w:eastAsiaTheme="minorHAnsi"/>
          <w:sz w:val="28"/>
          <w:szCs w:val="28"/>
          <w:lang w:eastAsia="en-US"/>
        </w:rPr>
        <w:t xml:space="preserve">Р. </w:t>
      </w:r>
      <w:r w:rsidRPr="00D24F15">
        <w:rPr>
          <w:rFonts w:ascii="Times New Roman" w:hAnsi="Times New Roman" w:eastAsiaTheme="minorHAnsi"/>
          <w:sz w:val="28"/>
          <w:szCs w:val="28"/>
          <w:lang w:eastAsia="en-US"/>
        </w:rPr>
        <w:t>Дизеля (1892 г.), идея ремней безопасности шведского изобретателя Н. Боглика (1952 г.) и т. п. Виды и формы таких двигателе</w:t>
      </w:r>
      <w:r w:rsidR="00AD47C7">
        <w:rPr>
          <w:rFonts w:ascii="Times New Roman" w:hAnsi="Times New Roman" w:eastAsiaTheme="minorHAnsi"/>
          <w:sz w:val="28"/>
          <w:szCs w:val="28"/>
          <w:lang w:eastAsia="en-US"/>
        </w:rPr>
        <w:t>й и ремней правом не охраняются</w:t>
      </w:r>
      <w:r w:rsidRPr="008B0D16" w:rsidR="008B0D16">
        <w:rPr>
          <w:rFonts w:ascii="Times New Roman" w:hAnsi="Times New Roman" w:eastAsiaTheme="minorHAnsi"/>
          <w:sz w:val="28"/>
          <w:szCs w:val="28"/>
          <w:lang w:eastAsia="en-US"/>
        </w:rPr>
        <w:t xml:space="preserve"> [</w:t>
      </w:r>
      <w:r w:rsidRPr="00AD47C7" w:rsidR="008B0D16">
        <w:rPr>
          <w:rFonts w:ascii="Times New Roman" w:hAnsi="Times New Roman" w:eastAsiaTheme="minorHAnsi"/>
          <w:sz w:val="28"/>
          <w:szCs w:val="28"/>
          <w:lang w:eastAsia="en-US"/>
        </w:rPr>
        <w:t>18]</w:t>
      </w:r>
      <w:r w:rsidRPr="00AD47C7" w:rsidR="00AD47C7">
        <w:rPr>
          <w:rFonts w:ascii="Times New Roman" w:hAnsi="Times New Roman" w:eastAsiaTheme="minorHAnsi"/>
          <w:sz w:val="28"/>
          <w:szCs w:val="28"/>
          <w:lang w:eastAsia="en-US"/>
        </w:rPr>
        <w:t>.</w:t>
      </w:r>
    </w:p>
    <w:p w:rsidRPr="00D24F15" w:rsidR="00D24F15" w:rsidP="00874B87" w:rsidRDefault="00D24F15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t>Среди особенностей прав на промышленную собственность следует назвать специфические формы их охраны путем выдачи государством дипломов, патентов, свидетельств и других охранных документов,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 действующих в теч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е строго у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 сроков, кото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е в п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у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от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 законодательством 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у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 могут 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 продлены.</w:t>
      </w:r>
    </w:p>
    <w:p w:rsidRPr="00D24F15" w:rsidR="00D24F15" w:rsidP="00874B87" w:rsidRDefault="00D24F15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D24F15">
        <w:rPr>
          <w:rFonts w:ascii="Times New Roman" w:hAnsi="Times New Roman" w:eastAsiaTheme="minorHAnsi"/>
          <w:sz w:val="28"/>
          <w:szCs w:val="28"/>
          <w:lang w:eastAsia="en-US"/>
        </w:rPr>
        <w:t>Территориальный характер прав на промышленную собственность проявляется значительно рельефнее, чем в авторском праве. Каждый факт изобретения, создания пром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шленного 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образца 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товарного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, например, нео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о оформить 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ш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 государственного 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о 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едомства, 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 ему у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е пошлины и 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у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 охранный 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т, действующий 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о на тер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то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выдавшего 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о государства.</w:t>
      </w:r>
    </w:p>
    <w:p w:rsidRPr="00D24F15" w:rsidR="00D24F15" w:rsidP="00874B87" w:rsidRDefault="00D24F15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оэтому в др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 странах 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ое изобретение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 не 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ет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и м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жет быть 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об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 использовано в п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е. Другими 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, чтобы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щ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 свои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на изобре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е в др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стране, 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тору необходимо 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 получить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е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 охранный 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т в соо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ет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с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этого гос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р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и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 порой н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о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е пошлины. В рез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те возникает 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ое субъективное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о на изобре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е в э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 государстве, которое 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же обладает тер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то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 характером и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щ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щ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ет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местными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 [17]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.</w:t>
      </w:r>
    </w:p>
    <w:p w:rsidRPr="00D24F15" w:rsidR="00D24F15" w:rsidP="00874B87" w:rsidRDefault="00D24F15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ациональное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о регулирует 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 и фо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 охраны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 на объ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 промышленной соб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путем 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различных 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 документов.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этом 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 владельцам п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о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ет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исключительное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о на и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з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е своего изобре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и др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о объекта. В 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у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е нарушения 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о права по 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ш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ю суда с 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 взыскиваются у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, включая 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щ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ю выгоду, и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ет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арест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изделия, со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е с и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з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 изобретения 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другого объ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.</w:t>
      </w:r>
    </w:p>
    <w:p w:rsidRPr="00D24F15" w:rsidR="00D24F15" w:rsidP="00874B87" w:rsidRDefault="00D24F15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 разных ст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 к 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с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т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 объектам п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ш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собственности п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ъ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ют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различные треб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в о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ш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новизны, 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е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, приоритета. П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ж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е решения 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ж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 быть 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, неизвестными 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ее во вс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 мире (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новизна) 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в 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стране (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новизна).</w:t>
      </w:r>
    </w:p>
    <w:p w:rsidRPr="00D24F15" w:rsidR="00D24F15" w:rsidP="00874B87" w:rsidRDefault="00D24F15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визна у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ет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путем п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специальной э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ер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. В Рос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, к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еру, секретные изобре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, полезные м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и п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ш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е образцы 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 в особ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ю группу и 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ют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специальным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 [15]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.</w:t>
      </w:r>
    </w:p>
    <w:p w:rsidRPr="00D24F15" w:rsidR="00D24F15" w:rsidP="00874B87" w:rsidRDefault="00D24F15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елу 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 рассматриваемых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 служит 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 называемая "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чистота". Это 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оеоб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международная п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е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изделия в 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у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 вывоза п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ш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 экспонатов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границу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международные 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, в ц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 продажи, а 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же при пе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че другому гос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р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у 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различных про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 и 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че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документации.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этом нео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о проверить, не 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ют ли э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предметы 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 действие др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 патентов,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ж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щ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 третьим 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.</w:t>
      </w:r>
    </w:p>
    <w:p w:rsidRPr="00D24F15" w:rsidR="00D24F15" w:rsidP="00874B87" w:rsidRDefault="00D24F15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ля этого 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 и п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т экспертизу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патентную 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стоту. Если 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о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е техническое 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ш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е уже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 в др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стране, то нео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о отказаться от 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о использования 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купить 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ц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ю у 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тоо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и 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у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 разрешение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использование э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о изобретения. В нео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 случаях по рез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 экспертизы п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т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патентование 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 узлов и де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. Невыполнение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 "патентной 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сто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" может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е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к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у материальному 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щербу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 [16]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.</w:t>
      </w:r>
    </w:p>
    <w:p w:rsidRPr="00D24F15" w:rsidR="00D24F15" w:rsidP="00874B87" w:rsidRDefault="00D24F15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римером м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жет служить 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одной из ф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 "Росвооружения", кото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продала в 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е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ю новый истре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-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е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т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 марки "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". В э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 самолете 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о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 14 не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 изобретений. По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е продажи 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е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приоритет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них 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 утрачен. 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щ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выгода от несос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ш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продажи 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 оказалась 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ше цены 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о "МИГа".</w:t>
      </w:r>
    </w:p>
    <w:p w:rsidRPr="00D24F15" w:rsidR="00D24F15" w:rsidP="00874B87" w:rsidRDefault="00D24F15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ак и в 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тор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 праве, о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 путем пре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территориального х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те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рассматриваемых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 является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юч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е международных 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о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 и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 взаимности. К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е этого ш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о применяются 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кооперация,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руб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ж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е патентование, 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ст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товарных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 в др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 странах и др.</w:t>
      </w:r>
    </w:p>
    <w:p w:rsidRPr="00D24F15" w:rsidR="00D24F15" w:rsidP="00874B87" w:rsidRDefault="00D24F15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Специфика п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ш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собственности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ю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ет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в 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ю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щ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: в 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т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е для обо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ч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этой от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международного 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о права 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отре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ет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различная те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– изобре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ое, патентное, 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ц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е право,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о промышленной соб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. Представляется, что 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е "право п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ш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собственности" м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ж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 использовать 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 родовое,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б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ее широкое, объ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е и то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е.</w:t>
      </w:r>
    </w:p>
    <w:p w:rsidRPr="00874B87" w:rsidR="00EC1F87" w:rsidP="00874B87" w:rsidRDefault="00D24F15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раво промышленной соб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представляет соб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часть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интеллектуальной соб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(см.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ж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е А).</w:t>
      </w:r>
    </w:p>
    <w:p w:rsidRPr="00874B87" w:rsidR="00AC146B" w:rsidP="00874B87" w:rsidRDefault="00AC146B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онятие "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ш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собственность" не 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ет под о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щее понятие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собственности. 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ф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промышленной соб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заключается в 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, что это, 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 правило, н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те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объект, рез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т творческой д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, непосредственно не 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с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 собственности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материальный объ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т, в кото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 она 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ж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. Закон п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о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ет владельцам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на п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ш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ю собственность и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ю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е права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использование рез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 их д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.</w:t>
      </w:r>
    </w:p>
    <w:p w:rsidRPr="00874B87" w:rsidR="00AC146B" w:rsidP="00874B87" w:rsidRDefault="00AC146B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С одной сто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, изобретателю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ж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т имущественные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на и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з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е изобретения (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ут отчуждаться, пе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третьим 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), с др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– изобре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 обладает ц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 комплексом 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 неимущественных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 (право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авторство,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о на 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и т. д.), кото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е являются неотч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ж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в 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у природы э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 прав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 [1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2]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.</w:t>
      </w:r>
    </w:p>
    <w:p w:rsidRPr="00874B87" w:rsidR="00AC146B" w:rsidP="00874B87" w:rsidRDefault="00AC146B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раво промышленной соб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охраняет 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о идею,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с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 изобретения, 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о знака не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о от фо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 реализации э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 идей. Особ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 права п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ш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собственности – 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ф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че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е формы 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о охраны пу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 выдачи гос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р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 охранных 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, действующих в теч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е установленного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 срока.</w:t>
      </w:r>
    </w:p>
    <w:p w:rsidR="00994513" w:rsidP="00874B87" w:rsidRDefault="00AC146B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Территориальный х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тер права п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ш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собственности п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ет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еще б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ее отчетливо, ч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 в 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тор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 праве. Субъ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е авторское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о возникает (с то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зрения 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о права) в 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у только ф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создания п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в объ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форме.</w:t>
      </w:r>
    </w:p>
    <w:p w:rsidR="00994513" w:rsidRDefault="00994513">
      <w:pPr>
        <w:spacing w:after="0" w:line="240" w:lineRule="auto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br w:type="page"/>
      </w:r>
    </w:p>
    <w:p w:rsidRPr="00B21D2F" w:rsidR="00AC146B" w:rsidP="00B21D2F" w:rsidRDefault="00994513">
      <w:pPr>
        <w:pStyle w:val="a4"/>
        <w:numPr>
          <w:ilvl w:val="1"/>
          <w:numId w:val="1"/>
        </w:numPr>
        <w:spacing w:line="360" w:lineRule="auto"/>
        <w:ind w:right="57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noProof/>
        <w:t xml:space="preserve">Субъекты и объ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eastAsiaTheme="minorHAnsi"/>
          <w:sz w:val="28"/>
          <w:szCs w:val="28"/>
          <w:lang w:eastAsia="en-US"/>
        </w:rPr>
        <w:noProof/>
        <w:t xml:space="preserve">к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eastAsiaTheme="minorHAnsi"/>
          <w:sz w:val="28"/>
          <w:szCs w:val="28"/>
          <w:lang w:eastAsia="en-US"/>
        </w:rPr>
        <w:noProof/>
        <w:t xml:space="preserve">ы промышленной соб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eastAsiaTheme="minorHAnsi"/>
          <w:sz w:val="28"/>
          <w:szCs w:val="28"/>
          <w:lang w:eastAsia="en-US"/>
        </w:rPr>
        <w:noProof/>
        <w:t xml:space="preserve">но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eastAsiaTheme="minorHAnsi"/>
          <w:sz w:val="28"/>
          <w:szCs w:val="28"/>
          <w:lang w:eastAsia="en-US"/>
        </w:rPr>
        <w:noProof/>
        <w:t xml:space="preserve">и в м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eastAsiaTheme="minorHAnsi"/>
          <w:sz w:val="28"/>
          <w:szCs w:val="28"/>
          <w:lang w:eastAsia="en-US"/>
        </w:rPr>
        <w:noProof/>
        <w:t xml:space="preserve">ж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eastAsiaTheme="minorHAnsi"/>
          <w:sz w:val="28"/>
          <w:szCs w:val="28"/>
          <w:lang w:eastAsia="en-US"/>
        </w:rPr>
        <w:noProof/>
        <w:t xml:space="preserve">д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eastAsiaTheme="minorHAnsi"/>
          <w:sz w:val="28"/>
          <w:szCs w:val="28"/>
          <w:lang w:eastAsia="en-US"/>
        </w:rPr>
        <w:noProof/>
        <w:t xml:space="preserve">а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eastAsiaTheme="minorHAnsi"/>
          <w:sz w:val="28"/>
          <w:szCs w:val="28"/>
          <w:lang w:eastAsia="en-US"/>
        </w:rPr>
        <w:noProof/>
        <w:t xml:space="preserve">м частном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eastAsiaTheme="minorHAnsi"/>
          <w:sz w:val="28"/>
          <w:szCs w:val="28"/>
          <w:lang w:eastAsia="en-US"/>
        </w:rPr>
        <w:noProof/>
        <w:t xml:space="preserve">ве</w:t>
      </w:r>
    </w:p>
    <w:p w:rsidRPr="00B21D2F" w:rsidR="00B21D2F" w:rsidP="00B21D2F" w:rsidRDefault="00B21D2F">
      <w:pPr>
        <w:pStyle w:val="a4"/>
        <w:spacing w:line="360" w:lineRule="auto"/>
        <w:ind w:left="720" w:right="57"/>
        <w:rPr>
          <w:rFonts w:eastAsiaTheme="minorHAnsi"/>
          <w:sz w:val="28"/>
          <w:szCs w:val="28"/>
          <w:lang w:eastAsia="en-US"/>
        </w:rPr>
      </w:pPr>
    </w:p>
    <w:p w:rsidRPr="00874B87" w:rsidR="00E038F4" w:rsidP="00E038F4" w:rsidRDefault="00E038F4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proofErr w:type="gramStart"/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Объекты права п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ш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собственности –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у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е открытия, изобре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, промышленные об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, товарные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, фирменные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, знаки об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ж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, коммерческие обо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ч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, пресечение н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оброс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е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конкуренции, 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е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е модели,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мест п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ж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товаров, то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е и п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е секреты (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у-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у), а 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же все др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е права, о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щ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е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к 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т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деятельности.</w:t>
      </w:r>
      <w:proofErr w:type="gramEnd"/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 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е место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ют компьютерные п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, базы 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 и 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интегральных 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ро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, которые с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ют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объектами 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тор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о права, но 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ют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в 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 патентного 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.</w:t>
      </w:r>
    </w:p>
    <w:p w:rsidRPr="00874B87" w:rsidR="00AC146B" w:rsidP="00874B87" w:rsidRDefault="00AC146B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Субъективное право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промышленную соб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 возникает по в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зъ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ю государства,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у на 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у прав изобре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посредством 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определенного 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о документа (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т, авторское 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е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о, регистрация 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о знака). 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охранного 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представляет соб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акт гос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р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власти и со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ет субъективные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, действующие 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о на тер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то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данного гос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р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.</w:t>
      </w:r>
    </w:p>
    <w:p w:rsidRPr="00874B87" w:rsidR="00AC146B" w:rsidP="00874B87" w:rsidRDefault="00AC146B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 других гос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р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 эти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законом не 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ют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, и изобре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е может 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 свободно и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з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 другими 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. Для 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 своего п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за г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ц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автор 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ж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 получить 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документ по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у соответствующего гос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р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. Только 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автор 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у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ет новое субъ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е право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результат 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о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творческой д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, которое 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же имеет тер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то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характер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 [6]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.</w:t>
      </w:r>
    </w:p>
    <w:p w:rsidRPr="00874B87" w:rsidR="00AC146B" w:rsidP="00874B87" w:rsidRDefault="00AC146B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 объ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 права п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ш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собственности п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ъ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ют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различные треб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: новизны, 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е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(в н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ото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 странах),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о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те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, патентной 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сто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. Предложенное 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ш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е должно 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 новым, н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е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 во вс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 мире (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новизна) 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в 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стране 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(локальная 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). Новизна у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ет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путем п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специальной э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ер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 на 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у. Патентная 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сто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– это м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ж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проверка и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в 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у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е экспорта объ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 промышленной соб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.</w:t>
      </w:r>
    </w:p>
    <w:p w:rsidRPr="00874B87" w:rsidR="00AC146B" w:rsidP="00874B87" w:rsidRDefault="00AC146B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Это проверка, не 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ют ли 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е объекты 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 действие др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 патентов, 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 третьим 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. Патентная 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сто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устанавливается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помощи 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экспертизы. Е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подобное изобре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е уже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 в др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стране, то нео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о отказаться от 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о использования 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купить 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ц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ю у 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тоо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.</w:t>
      </w:r>
    </w:p>
    <w:p w:rsidRPr="00874B87" w:rsidR="00AC146B" w:rsidP="00874B87" w:rsidRDefault="00AC146B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Основным способом пре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территориального х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те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является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юч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е международных с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ш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и и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з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е принципа в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. Широко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ют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также 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кооперация,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руб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ж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е патентование, 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ст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товарных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 в др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 государствах и т. д. Б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ш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о госуда</w:t>
      </w:r>
      <w:proofErr w:type="gramStart"/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рств пр</w:t>
      </w:r>
      <w:proofErr w:type="gramEnd"/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едоставляет 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ст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 национальный 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ж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 в сфере 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 их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 на п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ш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ю собственность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 [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Там же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]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.</w:t>
      </w:r>
    </w:p>
    <w:p w:rsidRPr="00874B87" w:rsidR="00AC146B" w:rsidP="00874B87" w:rsidRDefault="00AC146B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Однако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 национального 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ж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применяется 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о не во вс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 странах.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ер, в 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 законодательстве И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для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 изобретателей у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 более 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е сроки 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 изобретений и 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о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режим 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.</w:t>
      </w:r>
    </w:p>
    <w:p w:rsidRPr="00874B87" w:rsidR="00AC146B" w:rsidP="00874B87" w:rsidRDefault="00AC146B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Это способствует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у ускорению и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з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запатентованных 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ст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изобретений в И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. В б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ш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е стран у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 суровые ме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 наказания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контрафакцию и др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е посягательства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промышленную соб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 (Китай – 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ер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казнь; 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Ш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– до 10 лет 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ш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свободы и шт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ф 500 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с. дол.).</w:t>
      </w:r>
    </w:p>
    <w:p w:rsidRPr="00874B87" w:rsidR="00AC146B" w:rsidP="00874B87" w:rsidRDefault="00AC146B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зобретение – это о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е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ю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щее критериям 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то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осо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техническое 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ш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е либо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е уже и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е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 устройств по 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у назначению. О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форма 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 изобретений – это 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патента, кото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устанавливает ю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че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ю монополию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изобретение и обе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е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ет его о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ю исключительные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на и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з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е 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зобретения. К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те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патентоспособности: 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технического 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ш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; существенность 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 изменений;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возможность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че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реализации изобре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. Изобретение 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ж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 обладать 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чистотой. 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т на изобре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е выдается 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 ведомством по рез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 экспертизы. 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срок д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патента со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ет 15–20 лет, 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о ввиду мо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о устаревания изобре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реальные с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действия 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значительно короче – 5-10 лет.</w:t>
      </w:r>
    </w:p>
    <w:p w:rsidRPr="00874B87" w:rsidR="00AC146B" w:rsidP="00874B87" w:rsidRDefault="00AC146B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оллизионное 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е споров по 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 правоотношениям с 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ст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 элементом в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е идентично 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у регулированию в 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тор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 праве. И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е начало –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е права гос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р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, где и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ш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ет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охрана. Во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ж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 также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е закона с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. В с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е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практике 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рост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 применение от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 первой и вто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степеней.</w:t>
      </w:r>
    </w:p>
    <w:p w:rsidRPr="00874B87" w:rsidR="00AC146B" w:rsidP="00874B87" w:rsidRDefault="00AC146B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Товарный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 – это обо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ч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е, способное о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 товары 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 производителей от 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 товаров др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 производителей. 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знак 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ж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т средством 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участников г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ж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о оборота и п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ими п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. С 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щ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ю товарного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можно 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 национальность 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. Основанием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охраны 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о знака я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ет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свидетельство, 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ое патентным 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. Свидетельство 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е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ж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ет приоритет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и и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ю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е права 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о обладателя.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о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тет товарного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устанавливается по 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те подачи пе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заявки в 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е ведомство 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юб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о государства – у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Парижского с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ю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.</w:t>
      </w:r>
    </w:p>
    <w:p w:rsidRPr="00874B87" w:rsidR="00AC146B" w:rsidP="00874B87" w:rsidRDefault="00AC146B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риведем классификацию 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 товарных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:</w:t>
      </w:r>
    </w:p>
    <w:p w:rsidRPr="00874B87" w:rsidR="00AC146B" w:rsidP="00874B87" w:rsidRDefault="00AC146B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- по фо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е выражения – 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е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е, изобразительные, объ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е, звуковые, 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е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е, обонятельные, 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е;</w:t>
      </w:r>
    </w:p>
    <w:p w:rsidRPr="00874B87" w:rsidR="00AC146B" w:rsidP="00874B87" w:rsidRDefault="00AC146B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- по 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у субъектов – </w:t>
      </w:r>
      <w:proofErr w:type="gramStart"/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ндивидуальные</w:t>
      </w:r>
      <w:proofErr w:type="gramEnd"/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 и 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е;</w:t>
      </w:r>
    </w:p>
    <w:p w:rsidRPr="00874B87" w:rsidR="00AC146B" w:rsidP="00874B87" w:rsidRDefault="00AC146B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- по с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известности – о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щ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е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е и о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е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 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[14]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.</w:t>
      </w:r>
    </w:p>
    <w:p w:rsidRPr="00874B87" w:rsidR="00AC146B" w:rsidP="00874B87" w:rsidRDefault="00AC146B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proofErr w:type="gramStart"/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з вс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о вышеизложенного нео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о сделать 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: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 п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ромышленная соб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 понимается в 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 широком 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е и 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рост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ет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не 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о на п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ш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 и то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ю в соб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 смысле 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, но 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же и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области с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о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о производства и до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ю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щ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промышленности и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все п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 промышленного 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природного п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ж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, как,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ер: вино, зе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, табачный 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ст, фрукты, 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от, ископаемые, 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е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е воды, 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о, цветы, м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.</w:t>
      </w:r>
      <w:proofErr w:type="gramEnd"/>
    </w:p>
    <w:p w:rsidRPr="00874B87" w:rsidR="00AC146B" w:rsidP="00874B87" w:rsidRDefault="00AC146B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Объектами охраны п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ш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собственности я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ют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патенты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изобретения, 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е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е модели, п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ш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е образцы, 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е знаки,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обслуживания, ф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е наименования и 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происхождения 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наименования ме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происхождения.</w:t>
      </w:r>
    </w:p>
    <w:p w:rsidR="00E038F4" w:rsidRDefault="00E038F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C146B" w:rsidP="00874B87" w:rsidRDefault="00AC146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Proof/>
        <w:t xml:space="preserve"> </w:t>
      </w:r>
      <w:r>
        <w:rPr>
          <w:rFonts w:ascii="Times New Roman" w:hAnsi="Times New Roman"/>
          <w:sz w:val="28"/>
          <w:szCs w:val="28"/>
        </w:rPr>
        <w:noProof/>
        <w:t xml:space="preserve">ГЛАВА 2. </w:t>
      </w:r>
      <w:r>
        <w:rPr>
          <w:rFonts w:ascii="Times New Roman" w:hAnsi="Times New Roman"/>
          <w:sz w:val="28"/>
          <w:szCs w:val="28"/>
        </w:rPr>
        <w:noProof/>
        <w:t xml:space="preserve">МЕЖДУНАРОДНО-ПРАВОВОЕ 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/>
          <w:sz w:val="28"/>
          <w:szCs w:val="28"/>
        </w:rPr>
        <w:noProof/>
        <w:t xml:space="preserve">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/>
          <w:sz w:val="28"/>
          <w:szCs w:val="28"/>
        </w:rPr>
        <w:noProof/>
        <w:t xml:space="preserve">Г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/>
          <w:sz w:val="28"/>
          <w:szCs w:val="28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/>
          <w:sz w:val="28"/>
          <w:szCs w:val="28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/>
          <w:sz w:val="28"/>
          <w:szCs w:val="28"/>
        </w:rPr>
        <w:noProof/>
        <w:t xml:space="preserve">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/>
          <w:sz w:val="28"/>
          <w:szCs w:val="28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/>
          <w:sz w:val="28"/>
          <w:szCs w:val="28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/>
          <w:sz w:val="28"/>
          <w:szCs w:val="28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/>
          <w:sz w:val="28"/>
          <w:szCs w:val="28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/>
          <w:sz w:val="28"/>
          <w:szCs w:val="28"/>
        </w:rPr>
        <w:noProof/>
        <w:t xml:space="preserve">Е ОХРАНЫ 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/>
          <w:sz w:val="28"/>
          <w:szCs w:val="28"/>
        </w:rPr>
        <w:noProof/>
        <w:t xml:space="preserve">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/>
          <w:sz w:val="28"/>
          <w:szCs w:val="28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/>
          <w:sz w:val="28"/>
          <w:szCs w:val="28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/>
          <w:sz w:val="28"/>
          <w:szCs w:val="28"/>
        </w:rPr>
        <w:noProof/>
        <w:t xml:space="preserve">Ш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/>
          <w:sz w:val="28"/>
          <w:szCs w:val="28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/>
          <w:sz w:val="28"/>
          <w:szCs w:val="28"/>
        </w:rPr>
        <w:noProof/>
        <w:t xml:space="preserve">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/>
          <w:sz w:val="28"/>
          <w:szCs w:val="28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/>
          <w:sz w:val="28"/>
          <w:szCs w:val="28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/>
          <w:sz w:val="28"/>
          <w:szCs w:val="28"/>
        </w:rPr>
        <w:noProof/>
        <w:t xml:space="preserve">Й СОБСТВЕННОСТИ</w:t>
      </w:r>
    </w:p>
    <w:p w:rsidR="00994513" w:rsidP="00874B87" w:rsidRDefault="00994513">
      <w:pPr>
        <w:jc w:val="center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noProof/>
        <w:t xml:space="preserve">2.1. </w:t>
      </w:r>
      <w:r>
        <w:rPr>
          <w:rFonts w:ascii="Times New Roman" w:hAnsi="Times New Roman"/>
          <w:sz w:val="28"/>
          <w:szCs w:val="28"/>
        </w:rPr>
        <w:noProof/>
        <w:t xml:space="preserve">Д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оговоры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 п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ш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собственности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 м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ж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у государствами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 в м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ж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 частном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е</w:t>
      </w:r>
    </w:p>
    <w:p w:rsidRPr="00874B87" w:rsidR="00D1162C" w:rsidP="00874B87" w:rsidRDefault="00D1162C">
      <w:pPr>
        <w:jc w:val="center"/>
        <w:rPr>
          <w:rFonts w:ascii="Times New Roman" w:hAnsi="Times New Roman"/>
          <w:sz w:val="28"/>
          <w:szCs w:val="28"/>
        </w:rPr>
      </w:pPr>
    </w:p>
    <w:p w:rsidRPr="00F215DB" w:rsidR="0000128C" w:rsidP="00F215DB" w:rsidRDefault="0000128C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Основным средством 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 прав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промышленную соб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 за п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государства, 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е они во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, являются 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ер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е, региональные и 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усто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е договоры м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ж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у государствами. 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появились в 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це XIX 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и 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обеспечивать б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ее благоприятные у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для 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 названных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.</w:t>
      </w:r>
    </w:p>
    <w:p w:rsidRPr="00F215DB" w:rsidR="0000128C" w:rsidP="00F215DB" w:rsidRDefault="0000128C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proofErr w:type="gramStart"/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ервым универсальным 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о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 явилась 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ж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конвенция по 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е промышленной соб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1883 г.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 [1]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, кото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пересматривалась и 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 на м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ж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 конференциях в Б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юсс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е в 1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900 г., 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ш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е в 1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911 г., 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е в 1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9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25 г., Л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е в 1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9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34 г., 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с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б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е в 1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958 г. и С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е в 1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967 г. У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конвенции уч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Международный с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юз по 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е промышленной соб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, куда 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т более 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государств</w:t>
      </w:r>
      <w:proofErr w:type="gramEnd"/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, в 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 числе и Рос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. Конвенция не п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у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т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ет международных 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 и не 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ф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рует законодательство в э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сфере, а со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ет правовые у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для 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 исключительных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 в сфере п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ш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собственности.</w:t>
      </w:r>
    </w:p>
    <w:p w:rsidRPr="00F215DB" w:rsidR="0000128C" w:rsidP="00F215DB" w:rsidRDefault="0000128C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ри э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 основным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 является п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о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е национального 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ж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, граждане и ф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 любой ст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-у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Союза 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у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ют такую же 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у промышленной соб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, какая п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о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ет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или б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ет предоставляться в б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щ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 своим г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ж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 национальным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.</w:t>
      </w:r>
    </w:p>
    <w:p w:rsidRPr="00F215DB" w:rsidR="0000128C" w:rsidP="00F215DB" w:rsidRDefault="0000128C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 соответствии со ст. 4 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лицо, 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шее заявку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изобретение в 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из ст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 Союза, в теч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е года со 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подачи пе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заявки 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зует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для 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заявки в др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 государствах С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ю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правом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о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те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. Правило 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о приоритета по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ет автору изобре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запатентовать 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о в др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 странах. Пу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о 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 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зобретении, 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заявки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него тре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лицами в теч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е годичного с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не 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ш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ют выдаче 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потому, что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о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тет и 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изобретения б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ут определяться в др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стране не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день ф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че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подачи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, а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день 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первой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в др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стране. 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приоритет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патентовании п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ш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 образцов п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о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ет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в теч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е 6 ме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ц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. Такой же с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 установлен 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регистрации 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 знаков.</w:t>
      </w:r>
    </w:p>
    <w:p w:rsidRPr="00F215DB" w:rsidR="0000128C" w:rsidP="00F215DB" w:rsidRDefault="0000128C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онвенция 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же установила в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ю охрану изобре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и н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ото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 других объ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 промышленной соб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на м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ж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 выставках.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этом гос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р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взяли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себя о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предоставлять в соо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ет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с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 законодательством в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ю охрану 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то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осо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 изобретений и др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 объектов, п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 на оф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 признанных м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ж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 выставках, о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з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 на 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 территориях.</w:t>
      </w:r>
    </w:p>
    <w:p w:rsidRPr="00F215DB" w:rsidR="0000128C" w:rsidP="00F215DB" w:rsidRDefault="0000128C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оэтому э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е на 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е изобретение не 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ечет утрату 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 и не п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т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ует патентованию 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о в э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стране. 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временная 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продлевает с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приоритета. Е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в по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ю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щ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 право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о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те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будет истреб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, то 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е ведомства гос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р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 могут ис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 срок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о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те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с м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помещения и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на 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е.</w:t>
      </w:r>
    </w:p>
    <w:p w:rsidRPr="00F215DB" w:rsidR="0000128C" w:rsidP="00F215DB" w:rsidRDefault="0000128C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 связи с рос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 заявок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одни и те же объ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 промышленной соб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в 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 странах и 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ш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 масштабов 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ст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о патентования во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необходимость 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у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международного сотр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че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в э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области. Поэ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у в 1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970 г. в 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ш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е был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юч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 Договор о 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кооперации (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РСТ)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 [5]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. 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о участниками я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ют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более 50 ст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, в 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 числе и Рос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. Они об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з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Международный с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юз патентной ко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е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.</w:t>
      </w:r>
    </w:p>
    <w:p w:rsidRPr="00F215DB" w:rsidR="0000128C" w:rsidP="00F215DB" w:rsidRDefault="0000128C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оговор устанавливает по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 составления и 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"международной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" на 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уч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е охранного 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. Такой по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 уменьшает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т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 на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руб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ж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е патентование и д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ет его б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ее оперативным.</w:t>
      </w:r>
    </w:p>
    <w:p w:rsidRPr="00F215DB" w:rsidR="0000128C" w:rsidP="00F215DB" w:rsidRDefault="0000128C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С э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целью п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у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от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 создание "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ж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 поисковых о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" по 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у государственных 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 ведомств, кото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е производят 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поиск по 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те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 заявок и о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з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ют проведение э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ер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з в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 ведомствах ст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, в кото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е подается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на 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е. Договором п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у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от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 и п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е международных п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 экспертиз.</w:t>
      </w:r>
    </w:p>
    <w:p w:rsidRPr="00F215DB" w:rsidR="0000128C" w:rsidP="00F215DB" w:rsidRDefault="0000128C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арижская 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по 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е промышленной соб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сохраняет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странами С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ю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право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ю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 специальные с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ш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об 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е промышленной соб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, а 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ор о 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кооперации п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у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т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ет возможность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юч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региональных 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о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 и 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е региональных 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.</w:t>
      </w:r>
    </w:p>
    <w:p w:rsidRPr="00F215DB" w:rsidR="0000128C" w:rsidP="00F215DB" w:rsidRDefault="0000128C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Если названные м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ж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е договоры по 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е промышленной соб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только д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ют первые ш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по 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ю международного 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, то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региональном у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е эта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давно 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ш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или с у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 решается в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с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щее время.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е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 может 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ж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 Мюнхенская 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о 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че европейских 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 1973 г. Ее у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являются 14 ст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 Европы. 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образовали 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ое патентное 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о в 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ю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е и 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единый 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патент, кото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действует во вс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 этих ст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.</w:t>
      </w:r>
    </w:p>
    <w:p w:rsidRPr="00F215DB" w:rsidR="0000128C" w:rsidP="00F215DB" w:rsidRDefault="0000128C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роцедура истребования 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о патента 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ет преимущества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ю по с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ю с т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процедурой 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. К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еру, им го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т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только 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заявка,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одном я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е. Она 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ет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в 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е ведомство через 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о поверенного, а 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уч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патент обе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е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ет охрану изобре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во вс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 странах-участниках 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.</w:t>
      </w:r>
    </w:p>
    <w:p w:rsidRPr="00F215DB" w:rsidR="0000128C" w:rsidP="00F215DB" w:rsidRDefault="0000128C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а африканском 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те в 1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976 г. 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е государства со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Организацию п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ш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собственности э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 стран, а ф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е государства 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 соглашением в 1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977 г. об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з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Африканскую о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ю интеллектуальной соб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.</w:t>
      </w:r>
    </w:p>
    <w:p w:rsidRPr="00F215DB" w:rsidR="0000128C" w:rsidP="00F215DB" w:rsidRDefault="0000128C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С образованием 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 в 1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9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9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2 г. 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о принято Про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е решение С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е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глав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 СНГ "Об 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е промышленной соб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"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 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[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Там же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]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, а в 1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9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9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3 г.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юч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 Соглашение о ме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 по 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е промышленной соб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и со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Межгосударственного с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е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по в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ро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 охраны п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ш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собственности.</w:t>
      </w:r>
    </w:p>
    <w:p w:rsidRPr="00F215DB" w:rsidR="0000128C" w:rsidP="00F215DB" w:rsidRDefault="0000128C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 1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9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94 г.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заседании э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о Совета 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подписана 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патентная 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, участниками кото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в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с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щее время я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ют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11 ст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 СНГ. 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о членство в н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открыто 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любого гос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р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-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ООН, 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о с 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ж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конвенцией 188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3 г. и 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о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 о 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кооперации 1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970 г.</w:t>
      </w:r>
    </w:p>
    <w:p w:rsidRPr="00F215DB" w:rsidR="0000128C" w:rsidP="00F215DB" w:rsidRDefault="0000128C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 соо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ет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с 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в Мо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е учреждена 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патентная о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и 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ое патентное 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о. Основным о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 управления я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ет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Административный с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ет, в кото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 представлены все 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 организации. П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у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от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 очередные (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 раз в г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) и 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еоче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е заседания С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е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, в кото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 с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 совещательного г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о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принимает у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е полномочный п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 Всемирной о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интеллектуальной соб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.</w:t>
      </w:r>
    </w:p>
    <w:p w:rsidRPr="00F215DB" w:rsidR="0000128C" w:rsidP="00F215DB" w:rsidRDefault="0000128C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Рассмотрение заявок и 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чу евразийских 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 осуществляет 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ое патентное 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о, возглавляемое пре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. Патент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изобретение 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ет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с уче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 требований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о выше 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о приоритета. С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 действия 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20 лет.</w:t>
      </w:r>
    </w:p>
    <w:p w:rsidRPr="00F215DB" w:rsidR="0000128C" w:rsidP="00F215DB" w:rsidRDefault="0000128C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онвенция де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 регулирует п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ц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уру подачи 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заявки и 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евразийских 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. При э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 заявки м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ут подаваться 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 через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е патентные 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, так и н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ос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 в 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ое патентное 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о. В 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у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е отказа в 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че евразийского 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заявитель 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е обратиться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получением 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в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е патентное 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о.</w:t>
      </w:r>
    </w:p>
    <w:p w:rsidRPr="00F215DB" w:rsidR="0000128C" w:rsidP="00F215DB" w:rsidRDefault="0000128C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Евразийский патент 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еет юридическую 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у на тер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то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всех ст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-у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 Конвенции </w:t>
      </w:r>
      <w:proofErr w:type="gramStart"/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с 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proofErr w:type="gramEnd"/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 его пу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. Конвенция не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т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ет и с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ет независимость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 патентных 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с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 и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о любого гос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р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-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на 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чу национальных 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. Евразийская 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с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создала б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ш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е преимущества 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своих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. 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Теперь 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подают 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у заявку, 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ют одну 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ш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у и обе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е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ют патентную 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у во вс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 странах-участниках 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.</w:t>
      </w:r>
    </w:p>
    <w:p w:rsidR="00C6523B" w:rsidP="00F215DB" w:rsidRDefault="0000128C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Участие государств в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 универсальных и 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 международных 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о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 по 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е промышленной соб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не п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т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ует заключению 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усто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 договоров по э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 вопросам. В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 государства де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р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ют некоторые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е особенности в сфере 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 промышленной соб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. </w:t>
      </w:r>
    </w:p>
    <w:p w:rsidR="00560559" w:rsidP="00F215DB" w:rsidRDefault="0000128C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proofErr w:type="gramStart"/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Соглашение м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ж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у Правительством СС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Р и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 Французской ре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у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о в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охране и и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з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прав п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ш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собственности 1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970 г.. С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ш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е между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 СССР и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 Итальянской ре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у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о в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охране и и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з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прав п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ш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собственности 1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98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9 г. С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ш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е между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 РФ и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 Республики А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о сотр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че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е в о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охраны п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ш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собственности 1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9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9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3 г., а 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же подобные с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ш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с 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, Каза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станом</w:t>
      </w:r>
      <w:proofErr w:type="gramEnd"/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 и др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государствами.</w:t>
      </w:r>
    </w:p>
    <w:p w:rsidR="00560559" w:rsidRDefault="00560559">
      <w:pPr>
        <w:spacing w:after="0" w:line="240" w:lineRule="auto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br w:type="page"/>
      </w:r>
    </w:p>
    <w:p w:rsidR="001D301C" w:rsidP="001D301C" w:rsidRDefault="00560559">
      <w:pPr>
        <w:spacing w:after="0" w:line="360" w:lineRule="auto"/>
        <w:ind w:left="113" w:right="57" w:firstLine="709"/>
        <w:jc w:val="center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2.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2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. 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еждународны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е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 с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ш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 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о 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ромышленной соб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 </w:t>
      </w:r>
    </w:p>
    <w:p w:rsidRPr="00F215DB" w:rsidR="00CE3E3E" w:rsidP="001D301C" w:rsidRDefault="00CE3E3E">
      <w:pPr>
        <w:spacing w:after="0" w:line="360" w:lineRule="auto"/>
        <w:ind w:left="113" w:right="57" w:firstLine="709"/>
        <w:jc w:val="center"/>
        <w:rPr>
          <w:rFonts w:ascii="Times New Roman" w:hAnsi="Times New Roman" w:eastAsiaTheme="minorHAnsi"/>
          <w:sz w:val="28"/>
          <w:szCs w:val="28"/>
          <w:lang w:eastAsia="en-US"/>
        </w:rPr>
      </w:pPr>
    </w:p>
    <w:p w:rsidRPr="00F215DB" w:rsidR="0000128C" w:rsidP="00F215DB" w:rsidRDefault="0000128C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Основной 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особ преодоления тер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то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о характера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промышленной соб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и 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о охраны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пределами гос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р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возникновения -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юч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е международных с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ш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. В 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ф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права п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ш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собственности б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ш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ю роль 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ют международные о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: Парижский с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юз, ВОИС, М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ж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центр 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документации (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).</w:t>
      </w:r>
    </w:p>
    <w:p w:rsidRPr="00F215DB" w:rsidR="0000128C" w:rsidP="00F215DB" w:rsidRDefault="0000128C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ервый универсальный 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ор - 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ж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конвенция об 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е промышленной соб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(1883, 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. 1967)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 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[1]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. Гос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р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- у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Конвенции об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з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Парижский с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юз для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щ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 промышленной соб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.</w:t>
      </w:r>
    </w:p>
    <w:p w:rsidRPr="00F215DB" w:rsidR="0000128C" w:rsidP="00F215DB" w:rsidRDefault="0000128C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Цель Парижской 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- со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е правовых у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для 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 исключительных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 в сфере п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ш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собственности. Субъ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 охраны - г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ж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е и ф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 из гос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р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 - 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 Парижского с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ю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. Основной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 - п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о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е национального 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ж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.</w:t>
      </w:r>
    </w:p>
    <w:p w:rsidRPr="00F215DB" w:rsidR="0000128C" w:rsidP="00F215DB" w:rsidRDefault="0000128C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арижская конвенция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ет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к п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ш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собственности в ш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 смысле, 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ю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изобретения,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, промышленные об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, полезные м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, фирменные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, географические 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(указания исто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и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источника п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ж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) и пресеч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е недобросовестной 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у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.</w:t>
      </w:r>
    </w:p>
    <w:p w:rsidRPr="00F215DB" w:rsidR="0000128C" w:rsidP="00F215DB" w:rsidRDefault="0000128C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онвенция определяет п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ш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ю собственность 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 часть 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т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собственности. 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че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ет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своеобразие п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ш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собственности: ее объ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 - это бес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е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е вещи, поэ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у на пе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 месте с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т охрана 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независимо от фо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 ее 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. Парижская 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закрепляет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 национального 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ж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и 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о приоритета.</w:t>
      </w:r>
    </w:p>
    <w:p w:rsidRPr="00F215DB" w:rsidR="0000128C" w:rsidP="00F215DB" w:rsidRDefault="0000128C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нститут 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о приоритета - 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из о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 идей 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ж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конвенции. 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приоритет о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ет, что 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цо, подавшее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у на изобре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е в 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 из гос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р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 - у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 Союза, 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 теч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е 12 ме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ц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 со 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подачи пе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заявки 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зует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для 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заявки в др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 государствах - у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 Союза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 приоритета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 [6]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.</w:t>
      </w:r>
    </w:p>
    <w:p w:rsidRPr="00F215DB" w:rsidR="0000128C" w:rsidP="00F215DB" w:rsidRDefault="0000128C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 э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х странах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о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тет и 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будут 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ь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 не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день ф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че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 подачи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в ме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ое патентное 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о, а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 день 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первой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. Конвенционный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о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тет при 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промышленных об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ц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 и 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ст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 товарных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 действует в теч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е шести ме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я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ц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в. Аналогичное 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л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ж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е содержится в рос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й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м законодательстве (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п. 1 ст. 1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38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2 ГК РФ)</w:t>
      </w:r>
      <w:r>
        <w:rPr>
          <w:rFonts w:ascii="Times New Roman" w:hAnsi="Times New Roman" w:eastAsiaTheme="minorHAnsi"/>
          <w:sz w:val="28"/>
          <w:szCs w:val="28"/>
          <w:lang w:eastAsia="en-US"/>
        </w:rPr>
        <w:noProof/>
        <w:t xml:space="preserve"> [4]</w:t>
      </w:r>
      <w:r w:rsidRPr="00F215DB">
        <w:rPr>
          <w:rFonts w:ascii="Times New Roman" w:hAnsi="Times New Roman" w:eastAsiaTheme="minorHAnsi"/>
          <w:sz w:val="28"/>
          <w:szCs w:val="28"/>
          <w:lang w:eastAsia="en-US"/>
        </w:rPr>
        <w:t>.</w:t>
      </w:r>
    </w:p>
    <w:p w:rsidRPr="00F215DB" w:rsidR="0000128C" w:rsidP="00F215DB" w:rsidRDefault="0000128C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F215DB">
        <w:rPr>
          <w:rFonts w:ascii="Times New Roman" w:hAnsi="Times New Roman" w:eastAsiaTheme="minorHAnsi"/>
          <w:sz w:val="28"/>
          <w:szCs w:val="28"/>
          <w:lang w:eastAsia="en-US"/>
        </w:rPr>
        <w:t>Конвенция установила временную охрану некоторых объектов промышленной собственности на международных выставках. Нормы об экспонировании изобретений на международных выставках в странах-участницах закрепляют правило: экспонирование изобретения на выставке не препятствует его патентованию в этой стране (срок конвенционного приоритета исчисляется с момента помещения изделия на выставке).</w:t>
      </w:r>
    </w:p>
    <w:p w:rsidRPr="00F215DB" w:rsidR="0000128C" w:rsidP="00F215DB" w:rsidRDefault="0000128C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F215DB">
        <w:rPr>
          <w:rFonts w:ascii="Times New Roman" w:hAnsi="Times New Roman" w:eastAsiaTheme="minorHAnsi"/>
          <w:sz w:val="28"/>
          <w:szCs w:val="28"/>
          <w:lang w:eastAsia="en-US"/>
        </w:rPr>
        <w:t>Договор о патентной кооперации (г. Вашингтон, 19 июня 1970 г.) устанавливает порядок составления и подачи международной заявки на получение охранного документа. Договор предоставляет возможность испрашивать патентную охрану на изобретение одновременно в каждой стране путем подачи одной "международной" заявки. Заявка может быть подана любым лицом, которое является гражданином или проживает на территории договаривающегося государства. В российском законодательстве определен порядок патентования изобретения или полезной модели, созданных в России в соответствии с Договором о патентной кооперации (ст. 1395,1396 ГК РФ)</w:t>
      </w:r>
      <w:r w:rsidRPr="001624B7" w:rsidR="0025208A">
        <w:rPr>
          <w:rFonts w:ascii="Times New Roman" w:hAnsi="Times New Roman" w:eastAsiaTheme="minorHAnsi"/>
          <w:sz w:val="28"/>
          <w:szCs w:val="28"/>
          <w:lang w:eastAsia="en-US"/>
        </w:rPr>
        <w:t xml:space="preserve"> [</w:t>
      </w:r>
      <w:r w:rsidR="0025208A">
        <w:rPr>
          <w:rFonts w:ascii="Times New Roman" w:hAnsi="Times New Roman" w:eastAsiaTheme="minorHAnsi"/>
          <w:sz w:val="28"/>
          <w:szCs w:val="28"/>
          <w:lang w:eastAsia="en-US"/>
        </w:rPr>
        <w:t>Там же</w:t>
      </w:r>
      <w:r w:rsidRPr="001624B7" w:rsidR="0025208A">
        <w:rPr>
          <w:rFonts w:ascii="Times New Roman" w:hAnsi="Times New Roman" w:eastAsiaTheme="minorHAnsi"/>
          <w:sz w:val="28"/>
          <w:szCs w:val="28"/>
          <w:lang w:eastAsia="en-US"/>
        </w:rPr>
        <w:t>]</w:t>
      </w:r>
      <w:r w:rsidRPr="00F215DB">
        <w:rPr>
          <w:rFonts w:ascii="Times New Roman" w:hAnsi="Times New Roman" w:eastAsiaTheme="minorHAnsi"/>
          <w:sz w:val="28"/>
          <w:szCs w:val="28"/>
          <w:lang w:eastAsia="en-US"/>
        </w:rPr>
        <w:t>.</w:t>
      </w:r>
    </w:p>
    <w:p w:rsidRPr="00F215DB" w:rsidR="0000128C" w:rsidP="00F215DB" w:rsidRDefault="0000128C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F215DB">
        <w:rPr>
          <w:rFonts w:ascii="Times New Roman" w:hAnsi="Times New Roman" w:eastAsiaTheme="minorHAnsi"/>
          <w:sz w:val="28"/>
          <w:szCs w:val="28"/>
          <w:lang w:eastAsia="en-US"/>
        </w:rPr>
        <w:t xml:space="preserve">В соответствии с Мюнхенской конвенцией о выдаче европейских патентов (1973) (участниками стали государства - члены ЕС) создана Европейская патентная организация и установлен единый европейский патент, действующий во всех странах - участницах Конвенции. Любое лицо имеет возможность получить патент на изобретение, действующий в тех </w:t>
      </w:r>
      <w:r w:rsidRPr="00F215DB">
        <w:rPr>
          <w:rFonts w:ascii="Times New Roman" w:hAnsi="Times New Roman" w:eastAsiaTheme="minorHAnsi"/>
          <w:sz w:val="28"/>
          <w:szCs w:val="28"/>
          <w:lang w:eastAsia="en-US"/>
        </w:rPr>
        <w:lastRenderedPageBreak/>
        <w:t>странах-участницах, в которых заявитель пожелает. "Европейский патент" по существу представляет собой "букет" национальных патентов</w:t>
      </w:r>
      <w:r w:rsidR="001624B7">
        <w:rPr>
          <w:rFonts w:ascii="Times New Roman" w:hAnsi="Times New Roman" w:eastAsiaTheme="minorHAnsi"/>
          <w:sz w:val="28"/>
          <w:szCs w:val="28"/>
          <w:lang w:eastAsia="en-US"/>
        </w:rPr>
        <w:t xml:space="preserve"> </w:t>
      </w:r>
      <w:r w:rsidRPr="00D85B3D" w:rsidR="001624B7">
        <w:rPr>
          <w:rFonts w:ascii="Times New Roman" w:hAnsi="Times New Roman" w:eastAsiaTheme="minorHAnsi"/>
          <w:sz w:val="28"/>
          <w:szCs w:val="28"/>
          <w:lang w:eastAsia="en-US"/>
        </w:rPr>
        <w:t>[7]</w:t>
      </w:r>
      <w:r w:rsidRPr="00F215DB">
        <w:rPr>
          <w:rFonts w:ascii="Times New Roman" w:hAnsi="Times New Roman" w:eastAsiaTheme="minorHAnsi"/>
          <w:sz w:val="28"/>
          <w:szCs w:val="28"/>
          <w:lang w:eastAsia="en-US"/>
        </w:rPr>
        <w:t>.</w:t>
      </w:r>
    </w:p>
    <w:p w:rsidRPr="00F215DB" w:rsidR="0000128C" w:rsidP="00F215DB" w:rsidRDefault="0000128C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F215DB">
        <w:rPr>
          <w:rFonts w:ascii="Times New Roman" w:hAnsi="Times New Roman" w:eastAsiaTheme="minorHAnsi"/>
          <w:sz w:val="28"/>
          <w:szCs w:val="28"/>
          <w:lang w:eastAsia="en-US"/>
        </w:rPr>
        <w:t>Мадридская система международной регистрации знаков установлена Мадридской конвенцией о международной регистрации знаков (1891) и Протоколом к ней (1989). Данная Конвенция - основной международный договор, преодолевающий территориальный характер охраны товарных знаков. Она предусматривает охрану знаков во всех государствах-участниках без их регистрации в каждом государстве и содержит Международную классификацию товаров и услуг для регистрации знаков.</w:t>
      </w:r>
    </w:p>
    <w:p w:rsidRPr="00F215DB" w:rsidR="0000128C" w:rsidP="00F215DB" w:rsidRDefault="0000128C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F215DB">
        <w:rPr>
          <w:rFonts w:ascii="Times New Roman" w:hAnsi="Times New Roman" w:eastAsiaTheme="minorHAnsi"/>
          <w:sz w:val="28"/>
          <w:szCs w:val="28"/>
          <w:lang w:eastAsia="en-US"/>
        </w:rPr>
        <w:t>Ниццкое соглашение о международной классификации товаров и услуг для регистрации знаков (1957) учреждает классификацию товаров и услуг в целях регистрации товарных знаков и знаков обслуживания. Венское соглашение, учреждающее Международную классификацию изобразительных элементов знаков (1973), закрепляет систему классификации знаков, которые состоят из изобразительных элементов или содержат их.</w:t>
      </w:r>
    </w:p>
    <w:p w:rsidRPr="00F215DB" w:rsidR="0000128C" w:rsidP="00F215DB" w:rsidRDefault="0000128C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F215DB">
        <w:rPr>
          <w:rFonts w:ascii="Times New Roman" w:hAnsi="Times New Roman" w:eastAsiaTheme="minorHAnsi"/>
          <w:sz w:val="28"/>
          <w:szCs w:val="28"/>
          <w:lang w:eastAsia="en-US"/>
        </w:rPr>
        <w:t>Локарнское соглашение об учреждении Международной классификации промышленных образцов (1968) устанавливает классификацию промышленных образцов.</w:t>
      </w:r>
    </w:p>
    <w:p w:rsidRPr="00F215DB" w:rsidR="0000128C" w:rsidP="00F215DB" w:rsidRDefault="0000128C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F215DB">
        <w:rPr>
          <w:rFonts w:ascii="Times New Roman" w:hAnsi="Times New Roman" w:eastAsiaTheme="minorHAnsi"/>
          <w:sz w:val="28"/>
          <w:szCs w:val="28"/>
          <w:lang w:eastAsia="en-US"/>
        </w:rPr>
        <w:t>Лиссабонское соглашение об охране наименований мест происхождения и их международной регистрации (1958) направлено на обеспечение охраны наименований мест происхождения. Система международного депонирования промышленных образцов регулируется Гаагским соглашением о международном депонировании промышленных образцов</w:t>
      </w:r>
      <w:r w:rsidR="00F76333">
        <w:rPr>
          <w:rFonts w:ascii="Times New Roman" w:hAnsi="Times New Roman" w:eastAsiaTheme="minorHAnsi"/>
          <w:sz w:val="28"/>
          <w:szCs w:val="28"/>
          <w:lang w:eastAsia="en-US"/>
        </w:rPr>
        <w:t xml:space="preserve"> </w:t>
      </w:r>
      <w:r w:rsidRPr="00F215DB">
        <w:rPr>
          <w:rFonts w:ascii="Times New Roman" w:hAnsi="Times New Roman" w:eastAsiaTheme="minorHAnsi"/>
          <w:sz w:val="28"/>
          <w:szCs w:val="28"/>
          <w:lang w:eastAsia="en-US"/>
        </w:rPr>
        <w:t>(1925).</w:t>
      </w:r>
    </w:p>
    <w:p w:rsidRPr="00F215DB" w:rsidR="009F2BED" w:rsidP="00F215DB" w:rsidRDefault="0000128C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F215DB">
        <w:rPr>
          <w:rFonts w:ascii="Times New Roman" w:hAnsi="Times New Roman" w:eastAsiaTheme="minorHAnsi"/>
          <w:sz w:val="28"/>
          <w:szCs w:val="28"/>
          <w:lang w:eastAsia="en-US"/>
        </w:rPr>
        <w:t xml:space="preserve">Договор о патентном праве (PLT) (2000) направлен на гармонизацию и упрощение формальных процедур в отношении национальных и региональных патентных заявок и патентов. PLT предусматривает максимальный набор требований, которые может применять ведомство договаривающейся стороны: ведомство не может устанавливать какие-либо </w:t>
      </w:r>
      <w:r w:rsidRPr="00F215DB">
        <w:rPr>
          <w:rFonts w:ascii="Times New Roman" w:hAnsi="Times New Roman" w:eastAsiaTheme="minorHAnsi"/>
          <w:sz w:val="28"/>
          <w:szCs w:val="28"/>
          <w:lang w:eastAsia="en-US"/>
        </w:rPr>
        <w:lastRenderedPageBreak/>
        <w:t>иные формальные требования в отношении вопросов, регулируемых Договором</w:t>
      </w:r>
      <w:r w:rsidRPr="003956C9" w:rsidR="003956C9">
        <w:rPr>
          <w:rFonts w:ascii="Times New Roman" w:hAnsi="Times New Roman" w:eastAsiaTheme="minorHAnsi"/>
          <w:sz w:val="28"/>
          <w:szCs w:val="28"/>
          <w:lang w:eastAsia="en-US"/>
        </w:rPr>
        <w:t xml:space="preserve"> [9]</w:t>
      </w:r>
      <w:r w:rsidRPr="00F215DB">
        <w:rPr>
          <w:rFonts w:ascii="Times New Roman" w:hAnsi="Times New Roman" w:eastAsiaTheme="minorHAnsi"/>
          <w:sz w:val="28"/>
          <w:szCs w:val="28"/>
          <w:lang w:eastAsia="en-US"/>
        </w:rPr>
        <w:t>.</w:t>
      </w:r>
    </w:p>
    <w:p w:rsidRPr="00874B87" w:rsidR="009F2BED" w:rsidP="00F215DB" w:rsidRDefault="009F2BED">
      <w:pPr>
        <w:spacing w:after="0" w:line="360" w:lineRule="auto"/>
        <w:ind w:left="113" w:right="57" w:firstLine="709"/>
        <w:jc w:val="both"/>
        <w:rPr>
          <w:rFonts w:ascii="Times New Roman" w:hAnsi="Times New Roman"/>
          <w:sz w:val="28"/>
          <w:szCs w:val="28"/>
        </w:rPr>
      </w:pPr>
      <w:r w:rsidRPr="00F215DB">
        <w:rPr>
          <w:rFonts w:ascii="Times New Roman" w:hAnsi="Times New Roman" w:eastAsiaTheme="minorHAnsi"/>
          <w:sz w:val="28"/>
          <w:szCs w:val="28"/>
          <w:lang w:eastAsia="en-US"/>
        </w:rPr>
        <w:br w:type="page"/>
      </w:r>
    </w:p>
    <w:p w:rsidRPr="00874B87" w:rsidR="009B1E0F" w:rsidP="00874B87" w:rsidRDefault="009F2BED">
      <w:pPr>
        <w:jc w:val="center"/>
        <w:rPr>
          <w:rFonts w:ascii="Times New Roman" w:hAnsi="Times New Roman"/>
          <w:sz w:val="28"/>
          <w:szCs w:val="28"/>
        </w:rPr>
      </w:pPr>
      <w:r w:rsidRPr="00874B87">
        <w:rPr>
          <w:rFonts w:ascii="Times New Roman" w:hAnsi="Times New Roman"/>
          <w:sz w:val="28"/>
          <w:szCs w:val="28"/>
        </w:rPr>
        <w:lastRenderedPageBreak/>
        <w:t>ЗАКЛЮЧЕНИЕ</w:t>
      </w:r>
    </w:p>
    <w:p w:rsidRPr="00994513" w:rsidR="00EF171F" w:rsidP="00994513" w:rsidRDefault="00EF171F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994513">
        <w:rPr>
          <w:rFonts w:ascii="Times New Roman" w:hAnsi="Times New Roman" w:eastAsiaTheme="minorHAnsi"/>
          <w:sz w:val="28"/>
          <w:szCs w:val="28"/>
          <w:lang w:eastAsia="en-US"/>
        </w:rPr>
        <w:t>Институт интеллектуальной собственности, возникший совсем недавно в отечественной системе права, в мировой практике применяется уже более двухсот лет. За это время он показал свою жизнеспособность, и на сегодняшний день уже мало у кого возникают сомнения о правомерности его существования как такового.</w:t>
      </w:r>
    </w:p>
    <w:p w:rsidRPr="00994513" w:rsidR="00EF171F" w:rsidP="00994513" w:rsidRDefault="00EF171F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994513">
        <w:rPr>
          <w:rFonts w:ascii="Times New Roman" w:hAnsi="Times New Roman" w:eastAsiaTheme="minorHAnsi"/>
          <w:sz w:val="28"/>
          <w:szCs w:val="28"/>
          <w:lang w:eastAsia="en-US"/>
        </w:rPr>
        <w:t>Понятие "промышленная собственность" формально связывается с Парижской конвенцией об охране промышленной собственности 1883 г. Регулирование отношений по поводу возникновения и охраны прав промышленной собственности, имеющих опосредствованную юридическую связь с правопорядками различных государств (т.е. регулируемых международным частным правом), отличает ряд особенностей. Дело в том, что правовая охрана личных и имущественных прав автора на промышленную собственность имеет территориальный характер, осуществляется только в пределах того государства, где подобные права возникают.</w:t>
      </w:r>
    </w:p>
    <w:p w:rsidRPr="00994513" w:rsidR="00EF171F" w:rsidP="00994513" w:rsidRDefault="00EF171F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994513">
        <w:rPr>
          <w:rFonts w:ascii="Times New Roman" w:hAnsi="Times New Roman" w:eastAsiaTheme="minorHAnsi"/>
          <w:sz w:val="28"/>
          <w:szCs w:val="28"/>
          <w:lang w:eastAsia="en-US"/>
        </w:rPr>
        <w:t>Перемещение лицом — создателем нематериального объекта за пределы данного государства будет означать отсутствие у него этого права в другой стране, если оно не предпримет соответствующих действий по получению в ней охраны. Второй отличительной особенностью прав промышленной собственности является их срочный характер.</w:t>
      </w:r>
    </w:p>
    <w:p w:rsidRPr="00994513" w:rsidR="00EF171F" w:rsidP="00994513" w:rsidRDefault="00EF171F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994513">
        <w:rPr>
          <w:rFonts w:ascii="Times New Roman" w:hAnsi="Times New Roman" w:eastAsiaTheme="minorHAnsi"/>
          <w:sz w:val="28"/>
          <w:szCs w:val="28"/>
          <w:lang w:eastAsia="en-US"/>
        </w:rPr>
        <w:t>Третьей особенностью прав интеллектуальной, в том числе промышленной, собственности, является их исключительный характер, который проявляется в том, что только правообладатель имеет монопольное право реализации и эксплуатации объекта, извлечения экономической выгоды, распространения и иных видов использования.</w:t>
      </w:r>
    </w:p>
    <w:p w:rsidRPr="00994513" w:rsidR="00EF171F" w:rsidP="00994513" w:rsidRDefault="00EF171F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994513">
        <w:rPr>
          <w:rFonts w:ascii="Times New Roman" w:hAnsi="Times New Roman" w:eastAsiaTheme="minorHAnsi"/>
          <w:sz w:val="28"/>
          <w:szCs w:val="28"/>
          <w:lang w:eastAsia="en-US"/>
        </w:rPr>
        <w:t xml:space="preserve">Для обеспечения заграничного признания и охраны прав изобретателей и создателей других объектов охраны промышленной собственности заключаются международные соглашения, призванные </w:t>
      </w:r>
      <w:r w:rsidRPr="00994513">
        <w:rPr>
          <w:rFonts w:ascii="Times New Roman" w:hAnsi="Times New Roman" w:eastAsiaTheme="minorHAnsi"/>
          <w:sz w:val="28"/>
          <w:szCs w:val="28"/>
          <w:lang w:eastAsia="en-US"/>
        </w:rPr>
        <w:lastRenderedPageBreak/>
        <w:t>преодолеть территориальный характер действия прав промышленной собственности.</w:t>
      </w:r>
    </w:p>
    <w:p w:rsidR="001A62EA" w:rsidP="00994513" w:rsidRDefault="00EF171F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994513">
        <w:rPr>
          <w:rFonts w:ascii="Times New Roman" w:hAnsi="Times New Roman" w:eastAsiaTheme="minorHAnsi"/>
          <w:sz w:val="28"/>
          <w:szCs w:val="28"/>
          <w:lang w:eastAsia="en-US"/>
        </w:rPr>
        <w:t>Первый шаг в направлении многостороннего сотрудничества в этой области был сделан принятием Парижской конвенции по охране промышленной собственности в 1883 г. (далее Конвенция). Она по сей день является основным документом в этой сфере.</w:t>
      </w:r>
    </w:p>
    <w:p w:rsidR="001A62EA" w:rsidRDefault="001A62EA">
      <w:pPr>
        <w:spacing w:after="0" w:line="240" w:lineRule="auto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br w:type="page"/>
      </w:r>
    </w:p>
    <w:p w:rsidR="00EF171F" w:rsidP="001A62EA" w:rsidRDefault="001A62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ЛОССАРИЙ</w:t>
      </w:r>
    </w:p>
    <w:p w:rsidR="001A62EA" w:rsidP="001A62EA" w:rsidRDefault="001A62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Ind w:w="113" w:type="dxa"/>
        <w:tblLook w:val="04A0" w:firstRow="1" w:lastRow="0" w:firstColumn="1" w:lastColumn="0" w:noHBand="0" w:noVBand="1"/>
      </w:tblPr>
      <w:tblGrid>
        <w:gridCol w:w="699"/>
        <w:gridCol w:w="2800"/>
        <w:gridCol w:w="5959"/>
      </w:tblGrid>
      <w:tr w:rsidRPr="00F9507A" w:rsidR="00F9507A" w:rsidTr="00F9507A">
        <w:tc>
          <w:tcPr>
            <w:tcW w:w="699" w:type="dxa"/>
          </w:tcPr>
          <w:p w:rsidRPr="00F9507A" w:rsidR="00F9507A" w:rsidP="00F9507A" w:rsidRDefault="00F9507A">
            <w:pPr>
              <w:spacing w:after="0" w:line="360" w:lineRule="auto"/>
              <w:ind w:right="57"/>
              <w:jc w:val="center"/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</w:pPr>
            <w:r w:rsidRPr="00F9507A"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  <w:t>№</w:t>
            </w:r>
          </w:p>
          <w:p w:rsidRPr="00F9507A" w:rsidR="00F9507A" w:rsidP="00F9507A" w:rsidRDefault="00F9507A">
            <w:pPr>
              <w:spacing w:after="0" w:line="360" w:lineRule="auto"/>
              <w:ind w:right="57"/>
              <w:jc w:val="center"/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</w:pPr>
            <w:proofErr w:type="gramStart"/>
            <w:r w:rsidRPr="00F9507A"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F9507A"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800" w:type="dxa"/>
          </w:tcPr>
          <w:p w:rsidRPr="00F9507A" w:rsidR="00F9507A" w:rsidP="00F9507A" w:rsidRDefault="00F9507A">
            <w:pPr>
              <w:spacing w:after="0" w:line="360" w:lineRule="auto"/>
              <w:ind w:right="57"/>
              <w:jc w:val="center"/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</w:pPr>
            <w:r w:rsidRPr="00F9507A"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  <w:t>Новое понятие</w:t>
            </w:r>
          </w:p>
        </w:tc>
        <w:tc>
          <w:tcPr>
            <w:tcW w:w="5959" w:type="dxa"/>
          </w:tcPr>
          <w:p w:rsidRPr="00F9507A" w:rsidR="00F9507A" w:rsidP="00F9507A" w:rsidRDefault="00F9507A">
            <w:pPr>
              <w:spacing w:after="0" w:line="360" w:lineRule="auto"/>
              <w:ind w:right="57"/>
              <w:jc w:val="center"/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</w:pPr>
            <w:r w:rsidRPr="00F9507A"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  <w:t>Содержание</w:t>
            </w:r>
          </w:p>
        </w:tc>
      </w:tr>
      <w:tr w:rsidRPr="00F9507A" w:rsidR="00F9507A" w:rsidTr="00F9507A">
        <w:trPr>
          <w:trHeight w:val="455"/>
        </w:trPr>
        <w:tc>
          <w:tcPr>
            <w:tcW w:w="699" w:type="dxa"/>
          </w:tcPr>
          <w:p w:rsidRPr="00F9507A" w:rsidR="00F9507A" w:rsidP="00F9507A" w:rsidRDefault="00F9507A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</w:pPr>
            <w:r w:rsidRPr="00F9507A"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00" w:type="dxa"/>
          </w:tcPr>
          <w:p w:rsidRPr="00F9507A" w:rsidR="00F9507A" w:rsidP="00F9507A" w:rsidRDefault="00F9507A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</w:pPr>
            <w:r w:rsidRPr="00F9507A"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  <w:t>Взаимность</w:t>
            </w:r>
          </w:p>
        </w:tc>
        <w:tc>
          <w:tcPr>
            <w:tcW w:w="5959" w:type="dxa"/>
          </w:tcPr>
          <w:p w:rsidRPr="00F9507A" w:rsidR="00F9507A" w:rsidP="00F9507A" w:rsidRDefault="00F9507A">
            <w:pPr>
              <w:spacing w:after="0" w:line="240" w:lineRule="auto"/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</w:pPr>
            <w:r w:rsidRPr="00F9507A"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  <w:t>означает предоставление одним государством (группой государств) другому государству (группе государств) определенного режима международной торговли взамен предоставления вторым государством (группой государств) первому государству (группе государств) такого же режима</w:t>
            </w:r>
            <w:r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Pr="00F9507A" w:rsidR="00F9507A" w:rsidTr="00F9507A">
        <w:tc>
          <w:tcPr>
            <w:tcW w:w="699" w:type="dxa"/>
          </w:tcPr>
          <w:p w:rsidRPr="00F9507A" w:rsidR="00F9507A" w:rsidP="00F9507A" w:rsidRDefault="00F9507A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</w:pPr>
            <w:r w:rsidRPr="00F9507A"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00" w:type="dxa"/>
          </w:tcPr>
          <w:p w:rsidRPr="00F9507A" w:rsidR="00F9507A" w:rsidP="00F9507A" w:rsidRDefault="00F9507A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</w:pPr>
            <w:r w:rsidRPr="00F9507A"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  <w:t>Изобретение</w:t>
            </w:r>
          </w:p>
        </w:tc>
        <w:tc>
          <w:tcPr>
            <w:tcW w:w="5959" w:type="dxa"/>
          </w:tcPr>
          <w:p w:rsidRPr="00F9507A" w:rsidR="00F9507A" w:rsidP="00F9507A" w:rsidRDefault="00F9507A">
            <w:pPr>
              <w:spacing w:after="0" w:line="240" w:lineRule="auto"/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</w:pPr>
            <w:r w:rsidRPr="00F9507A"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  <w:t>это отвечающее критериям патентоспособности техническое решение либо применение уже известных устройств по новому назначению. Основная форма охраны изобретений - это выдача патента, который устанавливает юридическую монополию на изобретение и обеспечивает его обладателю исключительные права на использование изобретения.</w:t>
            </w:r>
          </w:p>
        </w:tc>
      </w:tr>
      <w:tr w:rsidRPr="00F9507A" w:rsidR="00F9507A" w:rsidTr="00F9507A">
        <w:tc>
          <w:tcPr>
            <w:tcW w:w="699" w:type="dxa"/>
          </w:tcPr>
          <w:p w:rsidRPr="00F9507A" w:rsidR="00F9507A" w:rsidP="00F9507A" w:rsidRDefault="00F9507A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</w:pPr>
            <w:r w:rsidRPr="00F9507A"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00" w:type="dxa"/>
          </w:tcPr>
          <w:p w:rsidRPr="00F9507A" w:rsidR="00F9507A" w:rsidP="00F9507A" w:rsidRDefault="00F9507A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</w:pPr>
            <w:r w:rsidRPr="00F9507A"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  <w:t>Коллизионная норма</w:t>
            </w:r>
          </w:p>
        </w:tc>
        <w:tc>
          <w:tcPr>
            <w:tcW w:w="5959" w:type="dxa"/>
          </w:tcPr>
          <w:p w:rsidRPr="00F9507A" w:rsidR="00F9507A" w:rsidP="00F9507A" w:rsidRDefault="00F9507A">
            <w:pPr>
              <w:spacing w:after="0" w:line="240" w:lineRule="auto"/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</w:pPr>
            <w:r w:rsidRPr="00F9507A"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  <w:t>это норма, которая не содержит прав и обязанностей участников правоотношения, содержит отсылку к законодательству страны, подлежащее применению к этим правоотношениям.</w:t>
            </w:r>
          </w:p>
        </w:tc>
      </w:tr>
      <w:tr w:rsidRPr="00F9507A" w:rsidR="00F9507A" w:rsidTr="00F9507A">
        <w:tc>
          <w:tcPr>
            <w:tcW w:w="699" w:type="dxa"/>
          </w:tcPr>
          <w:p w:rsidRPr="00F9507A" w:rsidR="00F9507A" w:rsidP="00F9507A" w:rsidRDefault="00F9507A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</w:pPr>
            <w:r w:rsidRPr="00F9507A"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00" w:type="dxa"/>
          </w:tcPr>
          <w:p w:rsidRPr="00F9507A" w:rsidR="00F9507A" w:rsidP="00F9507A" w:rsidRDefault="00F9507A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</w:pPr>
            <w:r w:rsidRPr="00F9507A"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  <w:t xml:space="preserve">Конвенция </w:t>
            </w:r>
            <w:r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  <w:t>«</w:t>
            </w:r>
            <w:r w:rsidRPr="00F9507A"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  <w:t>Об охране промышленной собственности</w:t>
            </w:r>
            <w:r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5959" w:type="dxa"/>
          </w:tcPr>
          <w:p w:rsidRPr="00F9507A" w:rsidR="00F9507A" w:rsidP="00F9507A" w:rsidRDefault="00F9507A">
            <w:pPr>
              <w:spacing w:after="0" w:line="240" w:lineRule="auto"/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</w:pPr>
            <w:r w:rsidRPr="00F9507A"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  <w:t>международное соглашение в области изобретений, промышленных образцов и товарных знаков.</w:t>
            </w:r>
          </w:p>
        </w:tc>
      </w:tr>
      <w:tr w:rsidRPr="00F9507A" w:rsidR="00F9507A" w:rsidTr="00F9507A">
        <w:tc>
          <w:tcPr>
            <w:tcW w:w="699" w:type="dxa"/>
          </w:tcPr>
          <w:p w:rsidRPr="00F9507A" w:rsidR="00F9507A" w:rsidP="00F9507A" w:rsidRDefault="00F9507A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</w:pPr>
            <w:r w:rsidRPr="00F9507A"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00" w:type="dxa"/>
          </w:tcPr>
          <w:p w:rsidRPr="00F9507A" w:rsidR="00F9507A" w:rsidP="00F9507A" w:rsidRDefault="00F9507A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</w:pPr>
            <w:r w:rsidRPr="00F9507A"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  <w:t>Национальный режим</w:t>
            </w:r>
          </w:p>
        </w:tc>
        <w:tc>
          <w:tcPr>
            <w:tcW w:w="5959" w:type="dxa"/>
          </w:tcPr>
          <w:p w:rsidRPr="00F9507A" w:rsidR="00F9507A" w:rsidP="00F9507A" w:rsidRDefault="00F9507A">
            <w:pPr>
              <w:spacing w:after="0" w:line="240" w:lineRule="auto"/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</w:pPr>
            <w:r w:rsidRPr="00F9507A"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  <w:t>означает наделение иностранных субъектов (физических, юридических лиц), лиц без гражданства тем же объемом прав и обязанностей, которые имеют субъекты данного государства.</w:t>
            </w:r>
          </w:p>
        </w:tc>
      </w:tr>
      <w:tr w:rsidRPr="00F9507A" w:rsidR="00F9507A" w:rsidTr="00F9507A">
        <w:tc>
          <w:tcPr>
            <w:tcW w:w="699" w:type="dxa"/>
          </w:tcPr>
          <w:p w:rsidRPr="00F9507A" w:rsidR="00F9507A" w:rsidP="00F9507A" w:rsidRDefault="00F9507A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</w:pPr>
            <w:r w:rsidRPr="00F9507A"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00" w:type="dxa"/>
          </w:tcPr>
          <w:p w:rsidRPr="00F9507A" w:rsidR="00F9507A" w:rsidP="00F9507A" w:rsidRDefault="00F9507A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</w:pPr>
            <w:r w:rsidRPr="00F9507A"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  <w:t>Охрана объектов промышленной собственности</w:t>
            </w:r>
          </w:p>
        </w:tc>
        <w:tc>
          <w:tcPr>
            <w:tcW w:w="5959" w:type="dxa"/>
          </w:tcPr>
          <w:p w:rsidRPr="00F9507A" w:rsidR="00F9507A" w:rsidP="00F9507A" w:rsidRDefault="00F9507A">
            <w:pPr>
              <w:spacing w:after="0" w:line="240" w:lineRule="auto"/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</w:pPr>
            <w:r w:rsidRPr="00F9507A"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  <w:t>гарантированная законом охрана права на изобретения, промышленные образцы, товарные марки, полезные модели, фирменные наименования и наименования места происхождения товара.</w:t>
            </w:r>
          </w:p>
        </w:tc>
      </w:tr>
      <w:tr w:rsidRPr="00F9507A" w:rsidR="00F9507A" w:rsidTr="00F9507A">
        <w:tc>
          <w:tcPr>
            <w:tcW w:w="699" w:type="dxa"/>
          </w:tcPr>
          <w:p w:rsidRPr="00F9507A" w:rsidR="00F9507A" w:rsidP="00F9507A" w:rsidRDefault="00F9507A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</w:pPr>
            <w:r w:rsidRPr="00F9507A"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800" w:type="dxa"/>
          </w:tcPr>
          <w:p w:rsidRPr="00F9507A" w:rsidR="00F9507A" w:rsidP="00F9507A" w:rsidRDefault="00F9507A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</w:pPr>
            <w:r w:rsidRPr="00F9507A"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  <w:t>Объекты промышленной собственности</w:t>
            </w:r>
          </w:p>
        </w:tc>
        <w:tc>
          <w:tcPr>
            <w:tcW w:w="5959" w:type="dxa"/>
          </w:tcPr>
          <w:p w:rsidRPr="00F9507A" w:rsidR="00F9507A" w:rsidP="00F9507A" w:rsidRDefault="00F9507A">
            <w:pPr>
              <w:spacing w:after="0" w:line="240" w:lineRule="auto"/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</w:pPr>
            <w:r w:rsidRPr="00F9507A"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  <w:t>изделия производства и материалы, способствующие или включаемые в технологию производственного процесса.</w:t>
            </w:r>
          </w:p>
        </w:tc>
      </w:tr>
      <w:tr w:rsidRPr="00F9507A" w:rsidR="00F9507A" w:rsidTr="00F9507A">
        <w:tc>
          <w:tcPr>
            <w:tcW w:w="699" w:type="dxa"/>
          </w:tcPr>
          <w:p w:rsidRPr="00F9507A" w:rsidR="00F9507A" w:rsidP="00F9507A" w:rsidRDefault="00F9507A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</w:pPr>
            <w:r w:rsidRPr="00F9507A"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800" w:type="dxa"/>
          </w:tcPr>
          <w:p w:rsidRPr="00F9507A" w:rsidR="00F9507A" w:rsidP="00F9507A" w:rsidRDefault="00F9507A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</w:pPr>
            <w:r w:rsidRPr="00F9507A"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  <w:t xml:space="preserve">Промышленная </w:t>
            </w:r>
            <w:r w:rsidRPr="00F9507A"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  <w:lastRenderedPageBreak/>
              <w:t>собственность</w:t>
            </w:r>
          </w:p>
        </w:tc>
        <w:tc>
          <w:tcPr>
            <w:tcW w:w="5959" w:type="dxa"/>
          </w:tcPr>
          <w:p w:rsidRPr="00F9507A" w:rsidR="00F9507A" w:rsidP="00F9507A" w:rsidRDefault="00F9507A">
            <w:pPr>
              <w:spacing w:after="0" w:line="240" w:lineRule="auto"/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</w:pPr>
            <w:r w:rsidRPr="00F9507A"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  <w:lastRenderedPageBreak/>
              <w:t xml:space="preserve">разновидность интеллектуальной </w:t>
            </w:r>
            <w:r w:rsidRPr="00F9507A"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  <w:lastRenderedPageBreak/>
              <w:t>собственности; права на изобретения, промышленные образцы, товарные знаки, знаки обслуживания, фирменные наименования и указания происхождения или наименования места происхождения товара, а также права, относящиеся к защите против недобросовестной конкуренции.</w:t>
            </w:r>
          </w:p>
        </w:tc>
      </w:tr>
      <w:tr w:rsidRPr="00F9507A" w:rsidR="00F9507A" w:rsidTr="00F9507A">
        <w:tc>
          <w:tcPr>
            <w:tcW w:w="699" w:type="dxa"/>
          </w:tcPr>
          <w:p w:rsidRPr="00F9507A" w:rsidR="00F9507A" w:rsidP="00F9507A" w:rsidRDefault="00F9507A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</w:pPr>
            <w:r w:rsidRPr="00F9507A"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2800" w:type="dxa"/>
          </w:tcPr>
          <w:p w:rsidRPr="00F9507A" w:rsidR="00F9507A" w:rsidP="00F9507A" w:rsidRDefault="00F9507A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</w:pPr>
            <w:r w:rsidRPr="00F9507A"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  <w:t>Право промышленной собственности</w:t>
            </w:r>
          </w:p>
        </w:tc>
        <w:tc>
          <w:tcPr>
            <w:tcW w:w="5959" w:type="dxa"/>
          </w:tcPr>
          <w:p w:rsidRPr="00F9507A" w:rsidR="00F9507A" w:rsidP="00F9507A" w:rsidRDefault="00F9507A">
            <w:pPr>
              <w:spacing w:after="0" w:line="240" w:lineRule="auto"/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</w:pPr>
            <w:proofErr w:type="gramStart"/>
            <w:r w:rsidRPr="00F9507A"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  <w:t>совокупность правовых норм, регулирующих отношения, возникающие в связи с созданием и использованием изобретений, полезных моделей, промышленных образцов, селекционных достижений и с охраной нераскрытой информации (ноу-хау), средств индивидуализации участников гражданского оборота, товаров, работ, услуг (фирменных наименований, товарных знаков (знаков обслуживания), наименований мест происхождения товаров).</w:t>
            </w:r>
            <w:proofErr w:type="gramEnd"/>
          </w:p>
        </w:tc>
      </w:tr>
      <w:tr w:rsidRPr="00F9507A" w:rsidR="00F9507A" w:rsidTr="00F9507A">
        <w:tc>
          <w:tcPr>
            <w:tcW w:w="699" w:type="dxa"/>
          </w:tcPr>
          <w:p w:rsidRPr="00F9507A" w:rsidR="00F9507A" w:rsidP="00F9507A" w:rsidRDefault="00F9507A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</w:pPr>
            <w:r w:rsidRPr="00F9507A"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800" w:type="dxa"/>
          </w:tcPr>
          <w:p w:rsidRPr="00F9507A" w:rsidR="00F9507A" w:rsidP="00F9507A" w:rsidRDefault="00F9507A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</w:pPr>
            <w:r w:rsidRPr="00F9507A"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  <w:t>Парижская конвенция по охране промышленной собственности</w:t>
            </w:r>
          </w:p>
        </w:tc>
        <w:tc>
          <w:tcPr>
            <w:tcW w:w="5959" w:type="dxa"/>
          </w:tcPr>
          <w:p w:rsidRPr="00F9507A" w:rsidR="00F9507A" w:rsidP="00F9507A" w:rsidRDefault="00F9507A">
            <w:pPr>
              <w:spacing w:after="0" w:line="240" w:lineRule="auto"/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</w:pPr>
            <w:proofErr w:type="gramStart"/>
            <w:r w:rsidRPr="00F9507A"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  <w:t>подписана</w:t>
            </w:r>
            <w:proofErr w:type="gramEnd"/>
            <w:r w:rsidRPr="00F9507A"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  <w:t xml:space="preserve"> в 1883 11-ю государствами (в настоящее время - 99 стран-участниц). Страны-участницы образуют Союз для защиты промышленной собственности с постоянным Международным бюро в Берне. Конвенция предусматривает охрану промышленных образцов и товарных знаков за границей, содержит правила пресечения недобросовестной конкуренции, к которой относятся, в частности, действия, способные каким бы то ни было способом опорочить предприятие и изделие конкурента, ввести покупателей в заблуждение относительно способа изготовления, свойств, пригодности и безвредности конкурирующих товаров.</w:t>
            </w:r>
          </w:p>
        </w:tc>
      </w:tr>
      <w:tr w:rsidRPr="00F9507A" w:rsidR="00F9507A" w:rsidTr="00F9507A">
        <w:tc>
          <w:tcPr>
            <w:tcW w:w="699" w:type="dxa"/>
          </w:tcPr>
          <w:p w:rsidRPr="00F9507A" w:rsidR="00F9507A" w:rsidP="00F9507A" w:rsidRDefault="00F9507A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</w:pPr>
            <w:r w:rsidRPr="00F9507A"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800" w:type="dxa"/>
          </w:tcPr>
          <w:p w:rsidRPr="00F9507A" w:rsidR="00F9507A" w:rsidP="00F9507A" w:rsidRDefault="00F9507A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</w:pPr>
            <w:r w:rsidRPr="00F9507A"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  <w:t>Товарный знак</w:t>
            </w:r>
          </w:p>
        </w:tc>
        <w:tc>
          <w:tcPr>
            <w:tcW w:w="5959" w:type="dxa"/>
          </w:tcPr>
          <w:p w:rsidRPr="00F9507A" w:rsidR="00F9507A" w:rsidP="00F9507A" w:rsidRDefault="00F9507A">
            <w:pPr>
              <w:spacing w:after="0" w:line="240" w:lineRule="auto"/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</w:pPr>
            <w:r w:rsidRPr="00F9507A"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  <w:t>это обозначение, способное отличить товары одних производителей от однородных товаров других производителей. Товарный знак служит средством индивидуализации участников гражданского оборота и производимой ими продукции.</w:t>
            </w:r>
          </w:p>
        </w:tc>
      </w:tr>
    </w:tbl>
    <w:p w:rsidR="000D2057" w:rsidP="000D2057" w:rsidRDefault="000D20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2911" w:rsidRDefault="004E29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E2911" w:rsidP="004E2911" w:rsidRDefault="004E291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 xml:space="preserve">СПИСОК </w:t>
      </w:r>
      <w:r>
        <w:rPr>
          <w:rFonts w:ascii="Times New Roman" w:hAnsi="Times New Roman"/>
          <w:bCs/>
          <w:iCs/>
          <w:caps/>
          <w:sz w:val="28"/>
          <w:szCs w:val="28"/>
        </w:rPr>
        <w:t>используемых источников</w:t>
      </w:r>
    </w:p>
    <w:p w:rsidR="001A62EA" w:rsidP="001A62EA" w:rsidRDefault="001A62EA">
      <w:pPr>
        <w:spacing w:after="0" w:line="240" w:lineRule="auto"/>
        <w:rPr>
          <w:rFonts w:ascii="Times New Roman" w:hAnsi="Times New Roman" w:eastAsiaTheme="minorHAnsi"/>
          <w:sz w:val="28"/>
          <w:szCs w:val="28"/>
          <w:lang w:eastAsia="en-US"/>
        </w:rPr>
      </w:pPr>
    </w:p>
    <w:p w:rsidRPr="00F43563" w:rsidR="00F43563" w:rsidP="00AF7643" w:rsidRDefault="00F43563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43563">
        <w:rPr>
          <w:rFonts w:eastAsiaTheme="minorHAnsi"/>
          <w:sz w:val="28"/>
          <w:szCs w:val="28"/>
          <w:lang w:eastAsia="en-US"/>
        </w:rPr>
        <w:t>Конвенция по охране промышленной собственности (Заключена в Париже 20.03.1883) (ред. от 02.10.1979)</w:t>
      </w:r>
      <w:r w:rsidR="0025470A">
        <w:rPr>
          <w:rFonts w:eastAsiaTheme="minorHAnsi"/>
          <w:sz w:val="28"/>
          <w:szCs w:val="28"/>
          <w:lang w:eastAsia="en-US"/>
        </w:rPr>
        <w:t>.</w:t>
      </w:r>
    </w:p>
    <w:p w:rsidR="0025470A" w:rsidP="00AF7643" w:rsidRDefault="0025470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5470A">
        <w:rPr>
          <w:rFonts w:eastAsiaTheme="minorHAnsi"/>
          <w:sz w:val="28"/>
          <w:szCs w:val="28"/>
          <w:lang w:eastAsia="en-US"/>
        </w:rPr>
        <w:t>"Конвенция, учреждающая Всемирную Организацию Интеллектуальной Собственности" (Подписана в Стокгольме 14.07.1967, изменена 02.10.1979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5470A" w:rsidP="00AF7643" w:rsidRDefault="0025470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5470A">
        <w:rPr>
          <w:rFonts w:eastAsiaTheme="minorHAnsi"/>
          <w:sz w:val="28"/>
          <w:szCs w:val="28"/>
          <w:lang w:eastAsia="en-US"/>
        </w:rPr>
        <w:t>"Конституция Российской Федерации" (с учетом поправок от 30.12.2008 N 6-ФКЗ, от 30.12.2008 N 7-ФКЗ, от 05.02.2014 N 2-ФКЗ, от 21.07.2014 N 11-ФКЗ)</w:t>
      </w:r>
      <w:proofErr w:type="gramStart"/>
      <w:r w:rsidRPr="0025470A">
        <w:rPr>
          <w:rFonts w:eastAsiaTheme="minorHAnsi"/>
          <w:sz w:val="28"/>
          <w:szCs w:val="28"/>
          <w:lang w:eastAsia="en-US"/>
        </w:rPr>
        <w:t xml:space="preserve"> </w:t>
      </w:r>
      <w:r w:rsidRPr="00670E5C">
        <w:rPr>
          <w:rFonts w:eastAsiaTheme="minorHAnsi"/>
          <w:sz w:val="28"/>
          <w:szCs w:val="28"/>
          <w:lang w:eastAsia="en-US"/>
        </w:rPr>
        <w:t>)</w:t>
      </w:r>
      <w:proofErr w:type="gramEnd"/>
      <w:r w:rsidRPr="00670E5C">
        <w:rPr>
          <w:rFonts w:eastAsiaTheme="minorHAnsi"/>
          <w:sz w:val="28"/>
          <w:szCs w:val="28"/>
          <w:lang w:eastAsia="en-US"/>
        </w:rPr>
        <w:t xml:space="preserve"> // Российская газета, 25 декабря 1993 года.</w:t>
      </w:r>
    </w:p>
    <w:p w:rsidR="00F43563" w:rsidP="00AF7643" w:rsidRDefault="00F43563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43563">
        <w:rPr>
          <w:rFonts w:eastAsiaTheme="minorHAnsi"/>
          <w:sz w:val="28"/>
          <w:szCs w:val="28"/>
          <w:lang w:eastAsia="en-US"/>
        </w:rPr>
        <w:t xml:space="preserve">Гражданский кодекс Российской Федерации </w:t>
      </w:r>
      <w:r w:rsidR="0025470A">
        <w:rPr>
          <w:rFonts w:eastAsiaTheme="minorHAnsi"/>
          <w:sz w:val="28"/>
          <w:szCs w:val="28"/>
          <w:lang w:eastAsia="en-US"/>
        </w:rPr>
        <w:t>(</w:t>
      </w:r>
      <w:r w:rsidRPr="00F43563">
        <w:rPr>
          <w:rFonts w:eastAsiaTheme="minorHAnsi"/>
          <w:sz w:val="28"/>
          <w:szCs w:val="28"/>
          <w:lang w:eastAsia="en-US"/>
        </w:rPr>
        <w:t>ч</w:t>
      </w:r>
      <w:r w:rsidR="0025470A">
        <w:rPr>
          <w:rFonts w:eastAsiaTheme="minorHAnsi"/>
          <w:sz w:val="28"/>
          <w:szCs w:val="28"/>
          <w:lang w:eastAsia="en-US"/>
        </w:rPr>
        <w:t>.</w:t>
      </w:r>
      <w:r w:rsidRPr="00F43563">
        <w:rPr>
          <w:rFonts w:eastAsiaTheme="minorHAnsi"/>
          <w:sz w:val="28"/>
          <w:szCs w:val="28"/>
          <w:lang w:eastAsia="en-US"/>
        </w:rPr>
        <w:t xml:space="preserve"> 4</w:t>
      </w:r>
      <w:r w:rsidR="0025470A">
        <w:rPr>
          <w:rFonts w:eastAsiaTheme="minorHAnsi"/>
          <w:sz w:val="28"/>
          <w:szCs w:val="28"/>
          <w:lang w:eastAsia="en-US"/>
        </w:rPr>
        <w:t>)</w:t>
      </w:r>
      <w:r w:rsidRPr="00F43563">
        <w:rPr>
          <w:rFonts w:eastAsiaTheme="minorHAnsi"/>
          <w:sz w:val="28"/>
          <w:szCs w:val="28"/>
          <w:lang w:eastAsia="en-US"/>
        </w:rPr>
        <w:t xml:space="preserve"> </w:t>
      </w:r>
      <w:r w:rsidR="0025470A">
        <w:rPr>
          <w:rFonts w:eastAsiaTheme="minorHAnsi"/>
          <w:sz w:val="28"/>
          <w:szCs w:val="28"/>
          <w:lang w:eastAsia="en-US"/>
        </w:rPr>
        <w:t xml:space="preserve"> </w:t>
      </w:r>
      <w:r w:rsidRPr="0025470A" w:rsidR="0025470A">
        <w:rPr>
          <w:rFonts w:eastAsiaTheme="minorHAnsi"/>
          <w:sz w:val="28"/>
          <w:szCs w:val="28"/>
          <w:lang w:eastAsia="en-US"/>
        </w:rPr>
        <w:t>// СПС "КонсультантПлюс"</w:t>
      </w:r>
      <w:r w:rsidR="0025470A">
        <w:rPr>
          <w:rFonts w:eastAsiaTheme="minorHAnsi"/>
          <w:sz w:val="28"/>
          <w:szCs w:val="28"/>
          <w:lang w:eastAsia="en-US"/>
        </w:rPr>
        <w:t>.</w:t>
      </w:r>
    </w:p>
    <w:p w:rsidRPr="00F43563" w:rsidR="0025470A" w:rsidP="00AF7643" w:rsidRDefault="0025470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5470A">
        <w:rPr>
          <w:rFonts w:eastAsiaTheme="minorHAnsi"/>
          <w:sz w:val="28"/>
          <w:szCs w:val="28"/>
          <w:lang w:eastAsia="en-US"/>
        </w:rPr>
        <w:t xml:space="preserve">Сборник действующих договоров, соглашений и конвенций, заключенных с иностранными государствами. </w:t>
      </w:r>
      <w:r w:rsidR="00200916">
        <w:rPr>
          <w:rFonts w:eastAsiaTheme="minorHAnsi"/>
          <w:sz w:val="28"/>
          <w:szCs w:val="28"/>
          <w:lang w:eastAsia="en-US"/>
        </w:rPr>
        <w:t xml:space="preserve">- </w:t>
      </w:r>
      <w:r w:rsidRPr="0025470A">
        <w:rPr>
          <w:rFonts w:eastAsiaTheme="minorHAnsi"/>
          <w:sz w:val="28"/>
          <w:szCs w:val="28"/>
          <w:lang w:eastAsia="en-US"/>
        </w:rPr>
        <w:t>М.: «Госполитиздат», 1980. Вып. XXXIV. С. 55 – 96.</w:t>
      </w:r>
    </w:p>
    <w:p w:rsidR="00670E5C" w:rsidP="00AF7643" w:rsidRDefault="00670E5C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17CBC">
        <w:rPr>
          <w:rFonts w:eastAsiaTheme="minorHAnsi"/>
          <w:sz w:val="28"/>
          <w:szCs w:val="28"/>
          <w:lang w:eastAsia="en-US"/>
        </w:rPr>
        <w:t>Белов В.В</w:t>
      </w:r>
      <w:r>
        <w:rPr>
          <w:rFonts w:eastAsiaTheme="minorHAnsi"/>
          <w:sz w:val="28"/>
          <w:szCs w:val="28"/>
          <w:lang w:eastAsia="en-US"/>
        </w:rPr>
        <w:t>. и др.</w:t>
      </w:r>
      <w:r w:rsidRPr="00F17CBC">
        <w:rPr>
          <w:rFonts w:eastAsiaTheme="minorHAnsi"/>
          <w:sz w:val="28"/>
          <w:szCs w:val="28"/>
          <w:lang w:eastAsia="en-US"/>
        </w:rPr>
        <w:t xml:space="preserve"> Интеллектуальная собственность. Законодательство и практика его применения. </w:t>
      </w:r>
      <w:r w:rsidR="00200916">
        <w:rPr>
          <w:rFonts w:eastAsiaTheme="minorHAnsi"/>
          <w:sz w:val="28"/>
          <w:szCs w:val="28"/>
          <w:lang w:eastAsia="en-US"/>
        </w:rPr>
        <w:t xml:space="preserve">- </w:t>
      </w:r>
      <w:r w:rsidRPr="00F17CBC">
        <w:rPr>
          <w:rFonts w:eastAsiaTheme="minorHAnsi"/>
          <w:sz w:val="28"/>
          <w:szCs w:val="28"/>
          <w:lang w:eastAsia="en-US"/>
        </w:rPr>
        <w:t>М.</w:t>
      </w:r>
      <w:r>
        <w:rPr>
          <w:rFonts w:eastAsiaTheme="minorHAnsi"/>
          <w:sz w:val="28"/>
          <w:szCs w:val="28"/>
          <w:lang w:eastAsia="en-US"/>
        </w:rPr>
        <w:t xml:space="preserve">: </w:t>
      </w:r>
      <w:r w:rsidRPr="00D4193F">
        <w:rPr>
          <w:rFonts w:eastAsiaTheme="minorHAnsi"/>
          <w:sz w:val="28"/>
          <w:szCs w:val="28"/>
          <w:lang w:eastAsia="en-US"/>
        </w:rPr>
        <w:t>Юристъ</w:t>
      </w:r>
      <w:r>
        <w:rPr>
          <w:rFonts w:eastAsiaTheme="minorHAnsi"/>
          <w:sz w:val="28"/>
          <w:szCs w:val="28"/>
          <w:lang w:eastAsia="en-US"/>
        </w:rPr>
        <w:t>,</w:t>
      </w:r>
      <w:r w:rsidRPr="00F17CB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2016</w:t>
      </w:r>
      <w:r w:rsidRPr="00F17CBC">
        <w:rPr>
          <w:rFonts w:eastAsiaTheme="minorHAnsi"/>
          <w:sz w:val="28"/>
          <w:szCs w:val="28"/>
          <w:lang w:eastAsia="en-US"/>
        </w:rPr>
        <w:t>. С. 64.</w:t>
      </w:r>
    </w:p>
    <w:p w:rsidR="00670E5C" w:rsidP="00AF7643" w:rsidRDefault="00670E5C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D2435">
        <w:rPr>
          <w:rFonts w:eastAsiaTheme="minorHAnsi"/>
          <w:sz w:val="28"/>
          <w:szCs w:val="28"/>
          <w:lang w:eastAsia="en-US"/>
        </w:rPr>
        <w:t>Блинников В.И.</w:t>
      </w:r>
      <w:r>
        <w:rPr>
          <w:rFonts w:eastAsiaTheme="minorHAnsi"/>
          <w:sz w:val="28"/>
          <w:szCs w:val="28"/>
          <w:lang w:eastAsia="en-US"/>
        </w:rPr>
        <w:t xml:space="preserve"> и др. </w:t>
      </w:r>
      <w:proofErr w:type="gramStart"/>
      <w:r w:rsidRPr="00DD2435">
        <w:rPr>
          <w:rFonts w:eastAsiaTheme="minorHAnsi"/>
          <w:sz w:val="28"/>
          <w:szCs w:val="28"/>
          <w:lang w:eastAsia="en-US"/>
        </w:rPr>
        <w:t>Комментарий</w:t>
      </w:r>
      <w:proofErr w:type="gramEnd"/>
      <w:r w:rsidRPr="00DD2435">
        <w:rPr>
          <w:rFonts w:eastAsiaTheme="minorHAnsi"/>
          <w:sz w:val="28"/>
          <w:szCs w:val="28"/>
          <w:lang w:eastAsia="en-US"/>
        </w:rPr>
        <w:t xml:space="preserve"> евразийского патентного законодательства. </w:t>
      </w:r>
      <w:r w:rsidR="00D00FE5">
        <w:rPr>
          <w:rFonts w:eastAsiaTheme="minorHAnsi"/>
          <w:sz w:val="28"/>
          <w:szCs w:val="28"/>
          <w:lang w:eastAsia="en-US"/>
        </w:rPr>
        <w:t xml:space="preserve">- </w:t>
      </w:r>
      <w:r w:rsidRPr="00DD2435">
        <w:rPr>
          <w:rFonts w:eastAsiaTheme="minorHAnsi"/>
          <w:sz w:val="28"/>
          <w:szCs w:val="28"/>
          <w:lang w:eastAsia="en-US"/>
        </w:rPr>
        <w:t>М.</w:t>
      </w:r>
      <w:r>
        <w:rPr>
          <w:rFonts w:eastAsiaTheme="minorHAnsi"/>
          <w:sz w:val="28"/>
          <w:szCs w:val="28"/>
          <w:lang w:eastAsia="en-US"/>
        </w:rPr>
        <w:t>: Правовая культура, 201</w:t>
      </w:r>
      <w:r w:rsidRPr="00DD2435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</w:t>
      </w:r>
    </w:p>
    <w:p w:rsidRPr="00F43563" w:rsidR="00670E5C" w:rsidP="00D00FE5" w:rsidRDefault="00670E5C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43563">
        <w:rPr>
          <w:rFonts w:eastAsiaTheme="minorHAnsi"/>
          <w:sz w:val="28"/>
          <w:szCs w:val="28"/>
          <w:lang w:eastAsia="en-US"/>
        </w:rPr>
        <w:t>Гетьман-Павлова И.В. Международное частное право</w:t>
      </w:r>
      <w:r w:rsidR="00D00FE5">
        <w:rPr>
          <w:rFonts w:eastAsiaTheme="minorHAnsi"/>
          <w:sz w:val="28"/>
          <w:szCs w:val="28"/>
          <w:lang w:eastAsia="en-US"/>
        </w:rPr>
        <w:t xml:space="preserve">. </w:t>
      </w:r>
      <w:r w:rsidRPr="00D00FE5" w:rsidR="00D00FE5">
        <w:rPr>
          <w:rFonts w:eastAsiaTheme="minorHAnsi"/>
          <w:sz w:val="28"/>
          <w:szCs w:val="28"/>
          <w:lang w:eastAsia="en-US"/>
        </w:rPr>
        <w:t>М</w:t>
      </w:r>
      <w:r w:rsidR="00D00FE5">
        <w:rPr>
          <w:rFonts w:eastAsiaTheme="minorHAnsi"/>
          <w:sz w:val="28"/>
          <w:szCs w:val="28"/>
          <w:lang w:eastAsia="en-US"/>
        </w:rPr>
        <w:t>.:</w:t>
      </w:r>
      <w:r w:rsidRPr="00F43563">
        <w:rPr>
          <w:rFonts w:eastAsiaTheme="minorHAnsi"/>
          <w:sz w:val="28"/>
          <w:szCs w:val="28"/>
          <w:lang w:eastAsia="en-US"/>
        </w:rPr>
        <w:t xml:space="preserve"> Юрайт, 2013.</w:t>
      </w:r>
    </w:p>
    <w:p w:rsidR="00670E5C" w:rsidP="00AF7643" w:rsidRDefault="00670E5C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17CBC">
        <w:rPr>
          <w:rFonts w:eastAsiaTheme="minorHAnsi"/>
          <w:sz w:val="28"/>
          <w:szCs w:val="28"/>
          <w:lang w:eastAsia="en-US"/>
        </w:rPr>
        <w:t xml:space="preserve">Зенкин Н.В. Право Всемирной торговой организации. </w:t>
      </w:r>
      <w:r w:rsidR="00C07888">
        <w:rPr>
          <w:rFonts w:eastAsiaTheme="minorHAnsi"/>
          <w:sz w:val="28"/>
          <w:szCs w:val="28"/>
          <w:lang w:eastAsia="en-US"/>
        </w:rPr>
        <w:t xml:space="preserve">- </w:t>
      </w:r>
      <w:r w:rsidRPr="00F17CBC">
        <w:rPr>
          <w:rFonts w:eastAsiaTheme="minorHAnsi"/>
          <w:sz w:val="28"/>
          <w:szCs w:val="28"/>
          <w:lang w:eastAsia="en-US"/>
        </w:rPr>
        <w:t>М.</w:t>
      </w:r>
      <w:r>
        <w:rPr>
          <w:rFonts w:eastAsiaTheme="minorHAnsi"/>
          <w:sz w:val="28"/>
          <w:szCs w:val="28"/>
          <w:lang w:eastAsia="en-US"/>
        </w:rPr>
        <w:t xml:space="preserve">: </w:t>
      </w:r>
      <w:r w:rsidRPr="00D61C7A">
        <w:rPr>
          <w:rFonts w:eastAsiaTheme="minorHAnsi"/>
          <w:sz w:val="28"/>
          <w:szCs w:val="28"/>
          <w:lang w:eastAsia="en-US"/>
        </w:rPr>
        <w:t>Международные отношения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F17CBC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>14.</w:t>
      </w:r>
    </w:p>
    <w:p w:rsidRPr="00F43563" w:rsidR="00670E5C" w:rsidP="007D29F1" w:rsidRDefault="00670E5C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43563">
        <w:rPr>
          <w:rFonts w:eastAsiaTheme="minorHAnsi"/>
          <w:sz w:val="28"/>
          <w:szCs w:val="28"/>
          <w:lang w:eastAsia="en-US"/>
        </w:rPr>
        <w:t>Иншакова А.О. Международное частное право</w:t>
      </w:r>
      <w:r w:rsidR="007D29F1">
        <w:rPr>
          <w:rFonts w:eastAsiaTheme="minorHAnsi"/>
          <w:sz w:val="28"/>
          <w:szCs w:val="28"/>
          <w:lang w:eastAsia="en-US"/>
        </w:rPr>
        <w:t xml:space="preserve">. </w:t>
      </w:r>
      <w:r w:rsidRPr="007D29F1" w:rsidR="007D29F1">
        <w:rPr>
          <w:rFonts w:eastAsiaTheme="minorHAnsi"/>
          <w:sz w:val="28"/>
          <w:szCs w:val="28"/>
          <w:lang w:eastAsia="en-US"/>
        </w:rPr>
        <w:t>- М.:</w:t>
      </w:r>
      <w:r w:rsidRPr="00F43563">
        <w:rPr>
          <w:rFonts w:eastAsiaTheme="minorHAnsi"/>
          <w:sz w:val="28"/>
          <w:szCs w:val="28"/>
          <w:lang w:eastAsia="en-US"/>
        </w:rPr>
        <w:t xml:space="preserve"> Издательство Российского Университета дружбы народов</w:t>
      </w:r>
      <w:r w:rsidR="007D29F1">
        <w:rPr>
          <w:rFonts w:eastAsiaTheme="minorHAnsi"/>
          <w:sz w:val="28"/>
          <w:szCs w:val="28"/>
          <w:lang w:eastAsia="en-US"/>
        </w:rPr>
        <w:t>,</w:t>
      </w:r>
      <w:r w:rsidRPr="00F43563">
        <w:rPr>
          <w:rFonts w:eastAsiaTheme="minorHAnsi"/>
          <w:sz w:val="28"/>
          <w:szCs w:val="28"/>
          <w:lang w:eastAsia="en-US"/>
        </w:rPr>
        <w:t xml:space="preserve"> 2011.</w:t>
      </w:r>
    </w:p>
    <w:p w:rsidRPr="00F43563" w:rsidR="00670E5C" w:rsidP="007D29F1" w:rsidRDefault="00670E5C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43563">
        <w:rPr>
          <w:rFonts w:eastAsiaTheme="minorHAnsi"/>
          <w:sz w:val="28"/>
          <w:szCs w:val="28"/>
          <w:lang w:eastAsia="en-US"/>
        </w:rPr>
        <w:t>Канашевский В.А. Международное частное право</w:t>
      </w:r>
      <w:r w:rsidR="007D29F1">
        <w:rPr>
          <w:rFonts w:eastAsiaTheme="minorHAnsi"/>
          <w:sz w:val="28"/>
          <w:szCs w:val="28"/>
          <w:lang w:eastAsia="en-US"/>
        </w:rPr>
        <w:t xml:space="preserve">. </w:t>
      </w:r>
      <w:r w:rsidRPr="007D29F1" w:rsidR="007D29F1">
        <w:rPr>
          <w:rFonts w:eastAsiaTheme="minorHAnsi"/>
          <w:sz w:val="28"/>
          <w:szCs w:val="28"/>
          <w:lang w:eastAsia="en-US"/>
        </w:rPr>
        <w:t>- М.:</w:t>
      </w:r>
      <w:r w:rsidR="007D29F1">
        <w:rPr>
          <w:rFonts w:eastAsiaTheme="minorHAnsi"/>
          <w:sz w:val="28"/>
          <w:szCs w:val="28"/>
          <w:lang w:eastAsia="en-US"/>
        </w:rPr>
        <w:t xml:space="preserve"> Международные отношения</w:t>
      </w:r>
      <w:r w:rsidRPr="00F43563">
        <w:rPr>
          <w:rFonts w:eastAsiaTheme="minorHAnsi"/>
          <w:sz w:val="28"/>
          <w:szCs w:val="28"/>
          <w:lang w:eastAsia="en-US"/>
        </w:rPr>
        <w:t>, 20</w:t>
      </w:r>
      <w:r w:rsidR="00C5286D">
        <w:rPr>
          <w:rFonts w:eastAsiaTheme="minorHAnsi"/>
          <w:sz w:val="28"/>
          <w:szCs w:val="28"/>
          <w:lang w:eastAsia="en-US"/>
        </w:rPr>
        <w:t>09</w:t>
      </w:r>
      <w:r w:rsidRPr="00F43563">
        <w:rPr>
          <w:rFonts w:eastAsiaTheme="minorHAnsi"/>
          <w:sz w:val="28"/>
          <w:szCs w:val="28"/>
          <w:lang w:eastAsia="en-US"/>
        </w:rPr>
        <w:t>.</w:t>
      </w:r>
    </w:p>
    <w:p w:rsidR="00670E5C" w:rsidP="00AF7643" w:rsidRDefault="00670E5C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D2435">
        <w:rPr>
          <w:rFonts w:eastAsiaTheme="minorHAnsi"/>
          <w:sz w:val="28"/>
          <w:szCs w:val="28"/>
          <w:lang w:eastAsia="en-US"/>
        </w:rPr>
        <w:t xml:space="preserve">Ловягин </w:t>
      </w:r>
      <w:r>
        <w:rPr>
          <w:rFonts w:eastAsiaTheme="minorHAnsi"/>
          <w:sz w:val="28"/>
          <w:szCs w:val="28"/>
          <w:lang w:eastAsia="en-US"/>
        </w:rPr>
        <w:t>Н.Б. и др.</w:t>
      </w:r>
      <w:r w:rsidRPr="00DD2435">
        <w:rPr>
          <w:rFonts w:eastAsiaTheme="minorHAnsi"/>
          <w:sz w:val="28"/>
          <w:szCs w:val="28"/>
          <w:lang w:eastAsia="en-US"/>
        </w:rPr>
        <w:t xml:space="preserve"> Международное сотрудничество в области охраны промышленной собственности. </w:t>
      </w:r>
      <w:r w:rsidR="007D29F1">
        <w:rPr>
          <w:rFonts w:eastAsiaTheme="minorHAnsi"/>
          <w:sz w:val="28"/>
          <w:szCs w:val="28"/>
          <w:lang w:eastAsia="en-US"/>
        </w:rPr>
        <w:t xml:space="preserve">- </w:t>
      </w:r>
      <w:r w:rsidRPr="00DD2435">
        <w:rPr>
          <w:rFonts w:eastAsiaTheme="minorHAnsi"/>
          <w:sz w:val="28"/>
          <w:szCs w:val="28"/>
          <w:lang w:eastAsia="en-US"/>
        </w:rPr>
        <w:t>М.</w:t>
      </w:r>
      <w:r>
        <w:rPr>
          <w:rFonts w:eastAsiaTheme="minorHAnsi"/>
          <w:sz w:val="28"/>
          <w:szCs w:val="28"/>
          <w:lang w:eastAsia="en-US"/>
        </w:rPr>
        <w:t xml:space="preserve">: </w:t>
      </w:r>
      <w:r w:rsidRPr="00403012">
        <w:rPr>
          <w:rFonts w:eastAsiaTheme="minorHAnsi"/>
          <w:sz w:val="28"/>
          <w:szCs w:val="28"/>
          <w:lang w:eastAsia="en-US"/>
        </w:rPr>
        <w:t>ВНИИПИ</w:t>
      </w:r>
      <w:r>
        <w:rPr>
          <w:rFonts w:eastAsiaTheme="minorHAnsi"/>
          <w:sz w:val="28"/>
          <w:szCs w:val="28"/>
          <w:lang w:eastAsia="en-US"/>
        </w:rPr>
        <w:t>,</w:t>
      </w:r>
      <w:r w:rsidRPr="00DD243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201</w:t>
      </w:r>
      <w:r w:rsidRPr="00DD2435">
        <w:rPr>
          <w:rFonts w:eastAsiaTheme="minorHAnsi"/>
          <w:sz w:val="28"/>
          <w:szCs w:val="28"/>
          <w:lang w:eastAsia="en-US"/>
        </w:rPr>
        <w:t>1. С. 25</w:t>
      </w:r>
      <w:r>
        <w:rPr>
          <w:rFonts w:eastAsiaTheme="minorHAnsi"/>
          <w:sz w:val="28"/>
          <w:szCs w:val="28"/>
          <w:lang w:eastAsia="en-US"/>
        </w:rPr>
        <w:t>.</w:t>
      </w:r>
    </w:p>
    <w:p w:rsidRPr="00F43563" w:rsidR="00670E5C" w:rsidP="00AF7643" w:rsidRDefault="00670E5C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43563">
        <w:rPr>
          <w:rFonts w:eastAsiaTheme="minorHAnsi"/>
          <w:sz w:val="28"/>
          <w:szCs w:val="28"/>
          <w:lang w:eastAsia="en-US"/>
        </w:rPr>
        <w:lastRenderedPageBreak/>
        <w:t>Максуров А.А. Защита права собственности от необоснованного вмешательства государства в права собственника в Европейском Суде по правам человека // Междунар. публ. и частное право. - 2011. - №5.</w:t>
      </w:r>
    </w:p>
    <w:p w:rsidR="00670E5C" w:rsidP="00AF7643" w:rsidRDefault="00670E5C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D2435">
        <w:rPr>
          <w:rFonts w:eastAsiaTheme="minorHAnsi"/>
          <w:sz w:val="28"/>
          <w:szCs w:val="28"/>
          <w:lang w:eastAsia="en-US"/>
        </w:rPr>
        <w:t xml:space="preserve">Мельников В.М. Товарные знаки за рубежом в канун XXI века. </w:t>
      </w:r>
      <w:r w:rsidR="007D29F1">
        <w:rPr>
          <w:rFonts w:eastAsiaTheme="minorHAnsi"/>
          <w:sz w:val="28"/>
          <w:szCs w:val="28"/>
          <w:lang w:eastAsia="en-US"/>
        </w:rPr>
        <w:t xml:space="preserve">- </w:t>
      </w:r>
      <w:r w:rsidRPr="00DD2435">
        <w:rPr>
          <w:rFonts w:eastAsiaTheme="minorHAnsi"/>
          <w:sz w:val="28"/>
          <w:szCs w:val="28"/>
          <w:lang w:eastAsia="en-US"/>
        </w:rPr>
        <w:t>М.</w:t>
      </w:r>
      <w:r>
        <w:rPr>
          <w:rFonts w:eastAsiaTheme="minorHAnsi"/>
          <w:sz w:val="28"/>
          <w:szCs w:val="28"/>
          <w:lang w:eastAsia="en-US"/>
        </w:rPr>
        <w:t xml:space="preserve">: </w:t>
      </w:r>
      <w:r w:rsidRPr="004C7657">
        <w:rPr>
          <w:rFonts w:eastAsiaTheme="minorHAnsi"/>
          <w:sz w:val="28"/>
          <w:szCs w:val="28"/>
          <w:lang w:eastAsia="en-US"/>
        </w:rPr>
        <w:t>Юристъ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DD2435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>13</w:t>
      </w:r>
      <w:r w:rsidRPr="00DD2435">
        <w:rPr>
          <w:rFonts w:eastAsiaTheme="minorHAnsi"/>
          <w:sz w:val="28"/>
          <w:szCs w:val="28"/>
          <w:lang w:eastAsia="en-US"/>
        </w:rPr>
        <w:t>. С. 40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70E5C" w:rsidP="00AF7643" w:rsidRDefault="00670E5C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D2435">
        <w:rPr>
          <w:rFonts w:eastAsiaTheme="minorHAnsi"/>
          <w:sz w:val="28"/>
          <w:szCs w:val="28"/>
          <w:lang w:eastAsia="en-US"/>
        </w:rPr>
        <w:t xml:space="preserve">Мэггс П.Б., Сергеев А.П. Интеллектуальная собственность. </w:t>
      </w:r>
      <w:r w:rsidR="007D29F1">
        <w:rPr>
          <w:rFonts w:eastAsiaTheme="minorHAnsi"/>
          <w:sz w:val="28"/>
          <w:szCs w:val="28"/>
          <w:lang w:eastAsia="en-US"/>
        </w:rPr>
        <w:t xml:space="preserve">- </w:t>
      </w:r>
      <w:r w:rsidRPr="00DD2435">
        <w:rPr>
          <w:rFonts w:eastAsiaTheme="minorHAnsi"/>
          <w:sz w:val="28"/>
          <w:szCs w:val="28"/>
          <w:lang w:eastAsia="en-US"/>
        </w:rPr>
        <w:t>М.</w:t>
      </w:r>
      <w:r>
        <w:rPr>
          <w:rFonts w:eastAsiaTheme="minorHAnsi"/>
          <w:sz w:val="28"/>
          <w:szCs w:val="28"/>
          <w:lang w:eastAsia="en-US"/>
        </w:rPr>
        <w:t xml:space="preserve">: </w:t>
      </w:r>
      <w:r w:rsidRPr="00815B5F">
        <w:rPr>
          <w:rFonts w:eastAsiaTheme="minorHAnsi"/>
          <w:sz w:val="28"/>
          <w:szCs w:val="28"/>
          <w:lang w:eastAsia="en-US"/>
        </w:rPr>
        <w:t>Юристъ</w:t>
      </w:r>
      <w:r>
        <w:rPr>
          <w:rFonts w:eastAsiaTheme="minorHAnsi"/>
          <w:sz w:val="28"/>
          <w:szCs w:val="28"/>
          <w:lang w:eastAsia="en-US"/>
        </w:rPr>
        <w:t>,</w:t>
      </w:r>
      <w:r w:rsidRPr="00DD2435">
        <w:rPr>
          <w:rFonts w:eastAsiaTheme="minorHAnsi"/>
          <w:sz w:val="28"/>
          <w:szCs w:val="28"/>
          <w:lang w:eastAsia="en-US"/>
        </w:rPr>
        <w:t xml:space="preserve"> 20</w:t>
      </w:r>
      <w:r>
        <w:rPr>
          <w:rFonts w:eastAsiaTheme="minorHAnsi"/>
          <w:sz w:val="28"/>
          <w:szCs w:val="28"/>
          <w:lang w:eastAsia="en-US"/>
        </w:rPr>
        <w:t>15</w:t>
      </w:r>
      <w:r w:rsidRPr="00DD2435">
        <w:rPr>
          <w:rFonts w:eastAsiaTheme="minorHAnsi"/>
          <w:sz w:val="28"/>
          <w:szCs w:val="28"/>
          <w:lang w:eastAsia="en-US"/>
        </w:rPr>
        <w:t>. С. 48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70E5C" w:rsidP="00AF7643" w:rsidRDefault="00670E5C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D2435">
        <w:rPr>
          <w:rFonts w:eastAsiaTheme="minorHAnsi"/>
          <w:sz w:val="28"/>
          <w:szCs w:val="28"/>
          <w:lang w:eastAsia="en-US"/>
        </w:rPr>
        <w:t>Паращук С.А. Конкурентное право (правовое регулирование конкуренции и монополии)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D29F1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М.: Городец-издат</w:t>
      </w:r>
      <w:r w:rsidR="007D29F1">
        <w:rPr>
          <w:rFonts w:eastAsiaTheme="minorHAnsi"/>
          <w:sz w:val="28"/>
          <w:szCs w:val="28"/>
          <w:lang w:eastAsia="en-US"/>
        </w:rPr>
        <w:t>,</w:t>
      </w:r>
      <w:r w:rsidRPr="00DD243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2012. </w:t>
      </w:r>
      <w:r w:rsidRPr="00DD2435">
        <w:rPr>
          <w:rFonts w:eastAsiaTheme="minorHAnsi"/>
          <w:sz w:val="28"/>
          <w:szCs w:val="28"/>
          <w:lang w:eastAsia="en-US"/>
        </w:rPr>
        <w:t>С. 224</w:t>
      </w:r>
      <w:r>
        <w:rPr>
          <w:rFonts w:eastAsiaTheme="minorHAnsi"/>
          <w:sz w:val="28"/>
          <w:szCs w:val="28"/>
          <w:lang w:eastAsia="en-US"/>
        </w:rPr>
        <w:t>.</w:t>
      </w:r>
    </w:p>
    <w:p w:rsidRPr="00F43563" w:rsidR="00670E5C" w:rsidP="007D29F1" w:rsidRDefault="00670E5C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43563">
        <w:rPr>
          <w:rFonts w:eastAsiaTheme="minorHAnsi"/>
          <w:sz w:val="28"/>
          <w:szCs w:val="28"/>
          <w:lang w:eastAsia="en-US"/>
        </w:rPr>
        <w:t>Петрова Г.В. Международное частное право</w:t>
      </w:r>
      <w:r w:rsidR="00AF7643">
        <w:rPr>
          <w:rFonts w:eastAsiaTheme="minorHAnsi"/>
          <w:sz w:val="28"/>
          <w:szCs w:val="28"/>
          <w:lang w:eastAsia="en-US"/>
        </w:rPr>
        <w:t>.</w:t>
      </w:r>
      <w:r w:rsidRPr="00F43563">
        <w:rPr>
          <w:rFonts w:eastAsiaTheme="minorHAnsi"/>
          <w:sz w:val="28"/>
          <w:szCs w:val="28"/>
          <w:lang w:eastAsia="en-US"/>
        </w:rPr>
        <w:t xml:space="preserve"> </w:t>
      </w:r>
      <w:r w:rsidR="00AF7643">
        <w:rPr>
          <w:rFonts w:eastAsiaTheme="minorHAnsi"/>
          <w:sz w:val="28"/>
          <w:szCs w:val="28"/>
          <w:lang w:eastAsia="en-US"/>
        </w:rPr>
        <w:t xml:space="preserve">- М.: </w:t>
      </w:r>
      <w:r w:rsidRPr="00F43563">
        <w:rPr>
          <w:rFonts w:eastAsiaTheme="minorHAnsi"/>
          <w:sz w:val="28"/>
          <w:szCs w:val="28"/>
          <w:lang w:eastAsia="en-US"/>
        </w:rPr>
        <w:t>Юрайт</w:t>
      </w:r>
      <w:r w:rsidR="00AF7643">
        <w:rPr>
          <w:rFonts w:eastAsiaTheme="minorHAnsi"/>
          <w:sz w:val="28"/>
          <w:szCs w:val="28"/>
          <w:lang w:eastAsia="en-US"/>
        </w:rPr>
        <w:t>,</w:t>
      </w:r>
      <w:r w:rsidRPr="00F43563">
        <w:rPr>
          <w:rFonts w:eastAsiaTheme="minorHAnsi"/>
          <w:sz w:val="28"/>
          <w:szCs w:val="28"/>
          <w:lang w:eastAsia="en-US"/>
        </w:rPr>
        <w:t xml:space="preserve"> 2011.</w:t>
      </w:r>
    </w:p>
    <w:p w:rsidRPr="00F43563" w:rsidR="00670E5C" w:rsidP="00AF7643" w:rsidRDefault="00670E5C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43563">
        <w:rPr>
          <w:rFonts w:eastAsiaTheme="minorHAnsi"/>
          <w:sz w:val="28"/>
          <w:szCs w:val="28"/>
          <w:lang w:eastAsia="en-US"/>
        </w:rPr>
        <w:t>Попова А.В. Международное частное право</w:t>
      </w:r>
      <w:r w:rsidR="00AF7643">
        <w:rPr>
          <w:rFonts w:eastAsiaTheme="minorHAnsi"/>
          <w:sz w:val="28"/>
          <w:szCs w:val="28"/>
          <w:lang w:eastAsia="en-US"/>
        </w:rPr>
        <w:t>.</w:t>
      </w:r>
      <w:r w:rsidRPr="00F43563">
        <w:rPr>
          <w:rFonts w:eastAsiaTheme="minorHAnsi"/>
          <w:sz w:val="28"/>
          <w:szCs w:val="28"/>
          <w:lang w:eastAsia="en-US"/>
        </w:rPr>
        <w:t xml:space="preserve"> </w:t>
      </w:r>
      <w:r w:rsidR="00AF7643">
        <w:rPr>
          <w:rFonts w:eastAsiaTheme="minorHAnsi"/>
          <w:sz w:val="28"/>
          <w:szCs w:val="28"/>
          <w:lang w:eastAsia="en-US"/>
        </w:rPr>
        <w:t xml:space="preserve">- </w:t>
      </w:r>
      <w:r w:rsidRPr="00AF7643" w:rsidR="00AF7643">
        <w:rPr>
          <w:rFonts w:eastAsiaTheme="minorHAnsi"/>
          <w:sz w:val="28"/>
          <w:szCs w:val="28"/>
          <w:lang w:eastAsia="en-US"/>
        </w:rPr>
        <w:t>СПб</w:t>
      </w:r>
      <w:proofErr w:type="gramStart"/>
      <w:r w:rsidRPr="00AF7643" w:rsidR="00AF7643">
        <w:rPr>
          <w:rFonts w:eastAsiaTheme="minorHAnsi"/>
          <w:sz w:val="28"/>
          <w:szCs w:val="28"/>
          <w:lang w:eastAsia="en-US"/>
        </w:rPr>
        <w:t>.:</w:t>
      </w:r>
      <w:r w:rsidR="00AF7643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  <w:r w:rsidRPr="00AF7643" w:rsidR="00AF7643">
        <w:rPr>
          <w:rFonts w:eastAsiaTheme="minorHAnsi"/>
          <w:sz w:val="28"/>
          <w:szCs w:val="28"/>
          <w:lang w:eastAsia="en-US"/>
        </w:rPr>
        <w:t>Питер</w:t>
      </w:r>
      <w:r w:rsidR="00AF7643">
        <w:rPr>
          <w:rFonts w:eastAsiaTheme="minorHAnsi"/>
          <w:sz w:val="28"/>
          <w:szCs w:val="28"/>
          <w:lang w:eastAsia="en-US"/>
        </w:rPr>
        <w:t>,</w:t>
      </w:r>
      <w:r w:rsidRPr="00F43563">
        <w:rPr>
          <w:rFonts w:eastAsiaTheme="minorHAnsi"/>
          <w:sz w:val="28"/>
          <w:szCs w:val="28"/>
          <w:lang w:eastAsia="en-US"/>
        </w:rPr>
        <w:t xml:space="preserve"> 201</w:t>
      </w:r>
      <w:r w:rsidR="00AF7643">
        <w:rPr>
          <w:rFonts w:eastAsiaTheme="minorHAnsi"/>
          <w:sz w:val="28"/>
          <w:szCs w:val="28"/>
          <w:lang w:eastAsia="en-US"/>
        </w:rPr>
        <w:t>1</w:t>
      </w:r>
      <w:r w:rsidRPr="00F43563">
        <w:rPr>
          <w:rFonts w:eastAsiaTheme="minorHAnsi"/>
          <w:sz w:val="28"/>
          <w:szCs w:val="28"/>
          <w:lang w:eastAsia="en-US"/>
        </w:rPr>
        <w:t>.</w:t>
      </w:r>
    </w:p>
    <w:p w:rsidRPr="00F43563" w:rsidR="00670E5C" w:rsidP="00AF7643" w:rsidRDefault="00670E5C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43563">
        <w:rPr>
          <w:rFonts w:eastAsiaTheme="minorHAnsi"/>
          <w:sz w:val="28"/>
          <w:szCs w:val="28"/>
          <w:lang w:eastAsia="en-US"/>
        </w:rPr>
        <w:t xml:space="preserve">Шевчук Д.А. Международное частное право. </w:t>
      </w:r>
      <w:r w:rsidR="00AF7643">
        <w:rPr>
          <w:rFonts w:eastAsiaTheme="minorHAnsi"/>
          <w:sz w:val="28"/>
          <w:szCs w:val="28"/>
          <w:lang w:eastAsia="en-US"/>
        </w:rPr>
        <w:t xml:space="preserve">- </w:t>
      </w:r>
      <w:r w:rsidRPr="00F43563">
        <w:rPr>
          <w:rFonts w:eastAsiaTheme="minorHAnsi"/>
          <w:sz w:val="28"/>
          <w:szCs w:val="28"/>
          <w:lang w:eastAsia="en-US"/>
        </w:rPr>
        <w:t>М.: НОВА, 20</w:t>
      </w:r>
      <w:r w:rsidR="00AF7643">
        <w:rPr>
          <w:rFonts w:eastAsiaTheme="minorHAnsi"/>
          <w:sz w:val="28"/>
          <w:szCs w:val="28"/>
          <w:lang w:eastAsia="en-US"/>
        </w:rPr>
        <w:t>12</w:t>
      </w:r>
      <w:r w:rsidRPr="00F43563">
        <w:rPr>
          <w:rFonts w:eastAsiaTheme="minorHAnsi"/>
          <w:sz w:val="28"/>
          <w:szCs w:val="28"/>
          <w:lang w:eastAsia="en-US"/>
        </w:rPr>
        <w:t>.</w:t>
      </w:r>
    </w:p>
    <w:p w:rsidRPr="00670E5C" w:rsidR="00670E5C" w:rsidP="00AF7643" w:rsidRDefault="00670E5C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70E5C">
        <w:rPr>
          <w:rFonts w:eastAsiaTheme="minorHAnsi"/>
          <w:sz w:val="28"/>
          <w:szCs w:val="28"/>
          <w:lang w:eastAsia="en-US"/>
        </w:rPr>
        <w:t>http://www.eapo.org/rus</w:t>
      </w:r>
      <w:r>
        <w:rPr>
          <w:rFonts w:eastAsiaTheme="minorHAnsi"/>
          <w:sz w:val="28"/>
          <w:szCs w:val="28"/>
          <w:lang w:eastAsia="en-US"/>
        </w:rPr>
        <w:t>.</w:t>
      </w:r>
    </w:p>
    <w:p w:rsidRPr="00670E5C" w:rsidR="00670E5C" w:rsidP="00AF7643" w:rsidRDefault="00670E5C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70E5C">
        <w:rPr>
          <w:rFonts w:eastAsiaTheme="minorHAnsi"/>
          <w:sz w:val="28"/>
          <w:szCs w:val="28"/>
          <w:lang w:eastAsia="en-US"/>
        </w:rPr>
        <w:t>http://www.fips.ru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DD2435" w:rsidP="00AF7643" w:rsidRDefault="00670E5C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70E5C">
        <w:rPr>
          <w:rFonts w:eastAsiaTheme="minorHAnsi"/>
          <w:sz w:val="28"/>
          <w:szCs w:val="28"/>
          <w:lang w:eastAsia="en-US"/>
        </w:rPr>
        <w:t>http://www.upov.int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DD2435" w:rsidP="00DD2435" w:rsidRDefault="00DD2435">
      <w:pPr>
        <w:rPr>
          <w:rFonts w:eastAsiaTheme="minorHAnsi"/>
          <w:sz w:val="28"/>
          <w:szCs w:val="28"/>
          <w:lang w:eastAsia="en-US"/>
        </w:rPr>
      </w:pPr>
    </w:p>
    <w:p w:rsidR="00DD2435" w:rsidP="00DD2435" w:rsidRDefault="00DD2435">
      <w:pPr>
        <w:rPr>
          <w:rFonts w:eastAsiaTheme="minorHAnsi"/>
          <w:sz w:val="28"/>
          <w:szCs w:val="28"/>
          <w:lang w:eastAsia="en-US"/>
        </w:rPr>
      </w:pPr>
    </w:p>
    <w:p w:rsidR="00DD2435" w:rsidP="00DD2435" w:rsidRDefault="00DD2435">
      <w:pPr>
        <w:rPr>
          <w:rFonts w:eastAsiaTheme="minorHAnsi"/>
          <w:sz w:val="28"/>
          <w:szCs w:val="28"/>
          <w:lang w:eastAsia="en-US"/>
        </w:rPr>
      </w:pPr>
    </w:p>
    <w:p w:rsidRPr="00DD2435" w:rsidR="00DD2435" w:rsidP="00DD2435" w:rsidRDefault="00DD2435">
      <w:pPr>
        <w:rPr>
          <w:rFonts w:eastAsiaTheme="minorHAnsi"/>
          <w:sz w:val="28"/>
          <w:szCs w:val="28"/>
          <w:lang w:eastAsia="en-US"/>
        </w:rPr>
      </w:pPr>
    </w:p>
    <w:p w:rsidRPr="00874B87" w:rsidR="00EC1F87" w:rsidP="00994513" w:rsidRDefault="00AC146B">
      <w:pPr>
        <w:spacing w:after="0" w:line="360" w:lineRule="auto"/>
        <w:ind w:left="113" w:right="57"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874B87">
        <w:rPr>
          <w:rFonts w:ascii="Times New Roman" w:hAnsi="Times New Roman" w:eastAsiaTheme="minorHAnsi"/>
          <w:sz w:val="28"/>
          <w:szCs w:val="28"/>
          <w:lang w:eastAsia="en-US"/>
        </w:rPr>
        <w:t xml:space="preserve"> </w:t>
      </w:r>
      <w:r w:rsidRPr="00874B87" w:rsidR="00EC1F87">
        <w:rPr>
          <w:rFonts w:ascii="Times New Roman" w:hAnsi="Times New Roman" w:eastAsiaTheme="minorHAnsi"/>
          <w:sz w:val="28"/>
          <w:szCs w:val="28"/>
          <w:lang w:eastAsia="en-US"/>
        </w:rPr>
        <w:br w:type="page"/>
      </w:r>
    </w:p>
    <w:p w:rsidR="00AD753F" w:rsidP="00EC1F87" w:rsidRDefault="00EC1F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1F87">
        <w:rPr>
          <w:rFonts w:ascii="Times New Roman" w:hAnsi="Times New Roman"/>
          <w:sz w:val="28"/>
          <w:szCs w:val="28"/>
        </w:rPr>
        <w:lastRenderedPageBreak/>
        <w:t>Приложение А.</w:t>
      </w:r>
    </w:p>
    <w:p w:rsidR="00EC1F87" w:rsidP="00EC1F87" w:rsidRDefault="00EC1F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Pr="00EC1F87" w:rsidR="00EC1F87" w:rsidP="00EC1F87" w:rsidRDefault="009411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4455319"/>
            <wp:effectExtent l="0" t="0" r="3175" b="2540"/>
            <wp:docPr id="1" name="Рисунок 1" descr="C:\Users\User\Downloads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Pr="00EC1F87" w:rsidR="00EC1F87" w:rsidSect="00874B87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2EE" w:rsidRDefault="00D212EE" w:rsidP="00874B87">
      <w:pPr>
        <w:spacing w:after="0" w:line="240" w:lineRule="auto"/>
      </w:pPr>
      <w:r>
        <w:separator/>
      </w:r>
    </w:p>
  </w:endnote>
  <w:endnote w:type="continuationSeparator" w:id="0">
    <w:p w:rsidR="00D212EE" w:rsidRDefault="00D212EE" w:rsidP="00874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364204079"/>
      <w:docPartObj>
        <w:docPartGallery w:val="Page Numbers (Bottom of Page)"/>
        <w:docPartUnique/>
      </w:docPartObj>
    </w:sdtPr>
    <w:sdtEndPr/>
    <w:sdtContent>
      <w:p w:rsidR="00874B87" w:rsidRPr="00874B87" w:rsidRDefault="00874B87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874B87">
          <w:rPr>
            <w:rFonts w:ascii="Times New Roman" w:hAnsi="Times New Roman"/>
            <w:sz w:val="24"/>
            <w:szCs w:val="24"/>
          </w:rPr>
          <w:fldChar w:fldCharType="begin"/>
        </w:r>
        <w:r w:rsidRPr="00874B8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74B87">
          <w:rPr>
            <w:rFonts w:ascii="Times New Roman" w:hAnsi="Times New Roman"/>
            <w:sz w:val="24"/>
            <w:szCs w:val="24"/>
          </w:rPr>
          <w:fldChar w:fldCharType="separate"/>
        </w:r>
        <w:r w:rsidR="001B3F62">
          <w:rPr>
            <w:rFonts w:ascii="Times New Roman" w:hAnsi="Times New Roman"/>
            <w:noProof/>
            <w:sz w:val="24"/>
            <w:szCs w:val="24"/>
          </w:rPr>
          <w:t>31</w:t>
        </w:r>
        <w:r w:rsidRPr="00874B8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74B87" w:rsidRPr="00874B87" w:rsidRDefault="00874B87">
    <w:pPr>
      <w:pStyle w:val="a9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2EE" w:rsidRDefault="00D212EE" w:rsidP="00874B87">
      <w:pPr>
        <w:spacing w:after="0" w:line="240" w:lineRule="auto"/>
      </w:pPr>
      <w:r>
        <w:separator/>
      </w:r>
    </w:p>
  </w:footnote>
  <w:footnote w:type="continuationSeparator" w:id="0">
    <w:p w:rsidR="00D212EE" w:rsidRDefault="00D212EE" w:rsidP="00874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E5FA1"/>
    <w:multiLevelType w:val="hybridMultilevel"/>
    <w:tmpl w:val="5AFE3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C8269D"/>
    <w:multiLevelType w:val="multilevel"/>
    <w:tmpl w:val="4058D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BC"/>
    <w:rsid w:val="0000128C"/>
    <w:rsid w:val="0000498D"/>
    <w:rsid w:val="0007227E"/>
    <w:rsid w:val="00084FBC"/>
    <w:rsid w:val="000B0B5E"/>
    <w:rsid w:val="000D2057"/>
    <w:rsid w:val="00111BA2"/>
    <w:rsid w:val="001624B7"/>
    <w:rsid w:val="00187EC9"/>
    <w:rsid w:val="001A4D55"/>
    <w:rsid w:val="001A62EA"/>
    <w:rsid w:val="001B3F62"/>
    <w:rsid w:val="001C4695"/>
    <w:rsid w:val="001C50AE"/>
    <w:rsid w:val="001D301C"/>
    <w:rsid w:val="00200916"/>
    <w:rsid w:val="00235E55"/>
    <w:rsid w:val="0025208A"/>
    <w:rsid w:val="0025470A"/>
    <w:rsid w:val="002F4C3A"/>
    <w:rsid w:val="00311952"/>
    <w:rsid w:val="00345ED5"/>
    <w:rsid w:val="0035771B"/>
    <w:rsid w:val="003956C9"/>
    <w:rsid w:val="003D308D"/>
    <w:rsid w:val="003E0E2D"/>
    <w:rsid w:val="004008FE"/>
    <w:rsid w:val="00403012"/>
    <w:rsid w:val="004721D7"/>
    <w:rsid w:val="004C7657"/>
    <w:rsid w:val="004E2911"/>
    <w:rsid w:val="00560559"/>
    <w:rsid w:val="005F0907"/>
    <w:rsid w:val="00647394"/>
    <w:rsid w:val="00670E5C"/>
    <w:rsid w:val="006A2E8F"/>
    <w:rsid w:val="006F0596"/>
    <w:rsid w:val="006F2B0D"/>
    <w:rsid w:val="007835D6"/>
    <w:rsid w:val="007A320A"/>
    <w:rsid w:val="007D29F1"/>
    <w:rsid w:val="00815368"/>
    <w:rsid w:val="00815B5F"/>
    <w:rsid w:val="00874B87"/>
    <w:rsid w:val="008909D8"/>
    <w:rsid w:val="008B0D16"/>
    <w:rsid w:val="008B55B2"/>
    <w:rsid w:val="008D696B"/>
    <w:rsid w:val="008D7C87"/>
    <w:rsid w:val="008E6B37"/>
    <w:rsid w:val="009411B0"/>
    <w:rsid w:val="00994513"/>
    <w:rsid w:val="009B1E0F"/>
    <w:rsid w:val="009F2BED"/>
    <w:rsid w:val="00A33F4D"/>
    <w:rsid w:val="00AC146B"/>
    <w:rsid w:val="00AC7C8C"/>
    <w:rsid w:val="00AD47C7"/>
    <w:rsid w:val="00AD753F"/>
    <w:rsid w:val="00AE2668"/>
    <w:rsid w:val="00AF7643"/>
    <w:rsid w:val="00B21D2F"/>
    <w:rsid w:val="00B33424"/>
    <w:rsid w:val="00B33F3C"/>
    <w:rsid w:val="00B428D6"/>
    <w:rsid w:val="00B429E5"/>
    <w:rsid w:val="00B64F6E"/>
    <w:rsid w:val="00B8364A"/>
    <w:rsid w:val="00BA3CFF"/>
    <w:rsid w:val="00BF676B"/>
    <w:rsid w:val="00C07888"/>
    <w:rsid w:val="00C12D90"/>
    <w:rsid w:val="00C42430"/>
    <w:rsid w:val="00C5286D"/>
    <w:rsid w:val="00C6523B"/>
    <w:rsid w:val="00C9536A"/>
    <w:rsid w:val="00CE3E3E"/>
    <w:rsid w:val="00D00FE5"/>
    <w:rsid w:val="00D1162C"/>
    <w:rsid w:val="00D212EE"/>
    <w:rsid w:val="00D24F15"/>
    <w:rsid w:val="00D27F22"/>
    <w:rsid w:val="00D32EA4"/>
    <w:rsid w:val="00D4193F"/>
    <w:rsid w:val="00D61C7A"/>
    <w:rsid w:val="00D85B3D"/>
    <w:rsid w:val="00DA571D"/>
    <w:rsid w:val="00DD2435"/>
    <w:rsid w:val="00DD3C62"/>
    <w:rsid w:val="00DF675D"/>
    <w:rsid w:val="00E038F4"/>
    <w:rsid w:val="00E335BB"/>
    <w:rsid w:val="00E505F4"/>
    <w:rsid w:val="00E54955"/>
    <w:rsid w:val="00E62386"/>
    <w:rsid w:val="00E9155B"/>
    <w:rsid w:val="00EC1F87"/>
    <w:rsid w:val="00EC7502"/>
    <w:rsid w:val="00ED0A2C"/>
    <w:rsid w:val="00EF171F"/>
    <w:rsid w:val="00EF2C16"/>
    <w:rsid w:val="00F17CBC"/>
    <w:rsid w:val="00F215DB"/>
    <w:rsid w:val="00F43563"/>
    <w:rsid w:val="00F72FF3"/>
    <w:rsid w:val="00F76333"/>
    <w:rsid w:val="00F86CE8"/>
    <w:rsid w:val="00F9507A"/>
    <w:rsid w:val="00FB0CDE"/>
    <w:rsid w:val="00FB351C"/>
    <w:rsid w:val="00F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668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BA2"/>
    <w:pPr>
      <w:widowControl w:val="0"/>
    </w:pPr>
    <w:rPr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11BA2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4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11B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74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4B87"/>
    <w:rPr>
      <w:rFonts w:ascii="Calibri" w:eastAsia="Times New Roman" w:hAnsi="Calibri" w:cs="Times New Roman"/>
      <w:sz w:val="22"/>
      <w:szCs w:val="22"/>
      <w:lang w:eastAsia="ru-RU"/>
    </w:rPr>
  </w:style>
  <w:style w:type="paragraph" w:styleId="a9">
    <w:name w:val="footer"/>
    <w:basedOn w:val="a"/>
    <w:link w:val="aa"/>
    <w:uiPriority w:val="99"/>
    <w:unhideWhenUsed/>
    <w:rsid w:val="00874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4B87"/>
    <w:rPr>
      <w:rFonts w:ascii="Calibri" w:eastAsia="Times New Roman" w:hAnsi="Calibri" w:cs="Times New Roman"/>
      <w:sz w:val="22"/>
      <w:szCs w:val="22"/>
      <w:lang w:eastAsia="ru-RU"/>
    </w:rPr>
  </w:style>
  <w:style w:type="table" w:styleId="ab">
    <w:name w:val="Table Grid"/>
    <w:basedOn w:val="a1"/>
    <w:uiPriority w:val="59"/>
    <w:rsid w:val="00F95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DD24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668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BA2"/>
    <w:pPr>
      <w:widowControl w:val="0"/>
    </w:pPr>
    <w:rPr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11BA2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4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11B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74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4B87"/>
    <w:rPr>
      <w:rFonts w:ascii="Calibri" w:eastAsia="Times New Roman" w:hAnsi="Calibri" w:cs="Times New Roman"/>
      <w:sz w:val="22"/>
      <w:szCs w:val="22"/>
      <w:lang w:eastAsia="ru-RU"/>
    </w:rPr>
  </w:style>
  <w:style w:type="paragraph" w:styleId="a9">
    <w:name w:val="footer"/>
    <w:basedOn w:val="a"/>
    <w:link w:val="aa"/>
    <w:uiPriority w:val="99"/>
    <w:unhideWhenUsed/>
    <w:rsid w:val="00874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4B87"/>
    <w:rPr>
      <w:rFonts w:ascii="Calibri" w:eastAsia="Times New Roman" w:hAnsi="Calibri" w:cs="Times New Roman"/>
      <w:sz w:val="22"/>
      <w:szCs w:val="22"/>
      <w:lang w:eastAsia="ru-RU"/>
    </w:rPr>
  </w:style>
  <w:style w:type="table" w:styleId="ab">
    <w:name w:val="Table Grid"/>
    <w:basedOn w:val="a1"/>
    <w:uiPriority w:val="59"/>
    <w:rsid w:val="00F95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DD24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83597-7EEE-46C1-869F-B58F1401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1</Pages>
  <Words>6428</Words>
  <Characters>36646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</cp:revision>
  <dcterms:created xsi:type="dcterms:W3CDTF">2016-11-23T17:50:00Z</dcterms:created>
  <dcterms:modified xsi:type="dcterms:W3CDTF">2016-12-21T07:38:00Z</dcterms:modified>
</cp:coreProperties>
</file>